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91" w:rsidRPr="007320F0" w:rsidRDefault="00E87B91" w:rsidP="00E87B91">
      <w:pPr>
        <w:autoSpaceDE w:val="0"/>
        <w:autoSpaceDN w:val="0"/>
        <w:adjustRightInd w:val="0"/>
        <w:ind w:left="-567"/>
        <w:jc w:val="center"/>
      </w:pPr>
      <w:r>
        <w:rPr>
          <w:noProof/>
        </w:rPr>
        <w:drawing>
          <wp:inline distT="0" distB="0" distL="0" distR="0">
            <wp:extent cx="1019175" cy="109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91" w:rsidRPr="007320F0" w:rsidRDefault="00E87B91" w:rsidP="00E87B91">
      <w:pPr>
        <w:autoSpaceDE w:val="0"/>
        <w:autoSpaceDN w:val="0"/>
        <w:adjustRightInd w:val="0"/>
        <w:ind w:left="-567"/>
        <w:jc w:val="center"/>
        <w:rPr>
          <w:color w:val="000000"/>
          <w:szCs w:val="28"/>
        </w:rPr>
      </w:pPr>
    </w:p>
    <w:p w:rsidR="00E87B91" w:rsidRPr="007320F0" w:rsidRDefault="00E87B91" w:rsidP="00E87B91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ГУБЕРНАТОР</w:t>
      </w:r>
    </w:p>
    <w:p w:rsidR="00E87B91" w:rsidRPr="007320F0" w:rsidRDefault="00E87B91" w:rsidP="00E87B91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ТВЕРСКОЙ ОБЛАСТИ</w:t>
      </w:r>
    </w:p>
    <w:p w:rsidR="00E87B91" w:rsidRPr="007320F0" w:rsidRDefault="00E87B91" w:rsidP="00E87B91">
      <w:pPr>
        <w:autoSpaceDE w:val="0"/>
        <w:autoSpaceDN w:val="0"/>
        <w:adjustRightInd w:val="0"/>
        <w:ind w:left="-567"/>
        <w:jc w:val="center"/>
        <w:rPr>
          <w:b/>
          <w:color w:val="000000"/>
          <w:sz w:val="32"/>
          <w:szCs w:val="28"/>
        </w:rPr>
      </w:pPr>
    </w:p>
    <w:p w:rsidR="00E87B91" w:rsidRPr="00496289" w:rsidRDefault="00E87B91" w:rsidP="00E87B91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П О С Т А Н О В Л Е Н И Е</w:t>
      </w:r>
    </w:p>
    <w:p w:rsidR="00E87B91" w:rsidRPr="007320F0" w:rsidRDefault="00E87B91" w:rsidP="00E87B91">
      <w:pPr>
        <w:spacing w:line="360" w:lineRule="auto"/>
        <w:ind w:left="-284"/>
        <w:rPr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E87B91" w:rsidRPr="007320F0" w:rsidTr="00A16A32">
        <w:tc>
          <w:tcPr>
            <w:tcW w:w="2835" w:type="dxa"/>
          </w:tcPr>
          <w:p w:rsidR="00E87B91" w:rsidRPr="007320F0" w:rsidRDefault="00E87B91" w:rsidP="00A16A32">
            <w:pPr>
              <w:ind w:left="-249" w:firstLine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7</w:t>
            </w:r>
            <w:r>
              <w:rPr>
                <w:bCs/>
                <w:sz w:val="28"/>
              </w:rPr>
              <w:t>.04.2020</w:t>
            </w:r>
          </w:p>
        </w:tc>
        <w:tc>
          <w:tcPr>
            <w:tcW w:w="3186" w:type="dxa"/>
          </w:tcPr>
          <w:p w:rsidR="00E87B91" w:rsidRPr="007320F0" w:rsidRDefault="00E87B91" w:rsidP="00A16A32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E87B91" w:rsidRPr="007320F0" w:rsidRDefault="00E87B91" w:rsidP="00E87B91">
            <w:pPr>
              <w:ind w:left="-28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№ 3</w:t>
            </w:r>
            <w:r>
              <w:rPr>
                <w:bCs/>
                <w:sz w:val="28"/>
              </w:rPr>
              <w:t>3</w:t>
            </w:r>
            <w:r w:rsidRPr="007320F0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пг</w:t>
            </w:r>
            <w:r w:rsidRPr="007320F0">
              <w:rPr>
                <w:bCs/>
                <w:sz w:val="28"/>
              </w:rPr>
              <w:t xml:space="preserve">        </w:t>
            </w:r>
          </w:p>
        </w:tc>
      </w:tr>
      <w:tr w:rsidR="00E87B91" w:rsidRPr="007320F0" w:rsidTr="00A16A32">
        <w:tc>
          <w:tcPr>
            <w:tcW w:w="2835" w:type="dxa"/>
          </w:tcPr>
          <w:p w:rsidR="00E87B91" w:rsidRPr="007320F0" w:rsidRDefault="00E87B91" w:rsidP="00A16A32">
            <w:pPr>
              <w:ind w:left="-108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E87B91" w:rsidRPr="007320F0" w:rsidRDefault="00E87B91" w:rsidP="00A16A32">
            <w:pPr>
              <w:pStyle w:val="2"/>
              <w:ind w:left="-284"/>
              <w:rPr>
                <w:b w:val="0"/>
                <w:szCs w:val="28"/>
              </w:rPr>
            </w:pPr>
            <w:r w:rsidRPr="007320F0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E87B91" w:rsidRPr="007320F0" w:rsidRDefault="00E87B91" w:rsidP="00A16A32">
            <w:pPr>
              <w:ind w:left="-284"/>
              <w:jc w:val="right"/>
              <w:rPr>
                <w:bCs/>
                <w:sz w:val="28"/>
              </w:rPr>
            </w:pPr>
          </w:p>
        </w:tc>
      </w:tr>
    </w:tbl>
    <w:p w:rsidR="00F33451" w:rsidRDefault="00F33451" w:rsidP="00F33451"/>
    <w:p w:rsidR="006F4D56" w:rsidRPr="002B33F0" w:rsidRDefault="006F4D56" w:rsidP="006F4D56">
      <w:pPr>
        <w:rPr>
          <w:b/>
          <w:sz w:val="28"/>
          <w:szCs w:val="28"/>
        </w:rPr>
      </w:pPr>
      <w:r w:rsidRPr="002B33F0">
        <w:rPr>
          <w:b/>
          <w:sz w:val="28"/>
          <w:szCs w:val="28"/>
        </w:rPr>
        <w:t xml:space="preserve">О введении ограничительных мероприятий </w:t>
      </w:r>
    </w:p>
    <w:p w:rsidR="006F4D56" w:rsidRPr="002B33F0" w:rsidRDefault="006F4D56" w:rsidP="00C63015">
      <w:pPr>
        <w:rPr>
          <w:b/>
          <w:sz w:val="28"/>
          <w:szCs w:val="28"/>
        </w:rPr>
      </w:pPr>
      <w:r w:rsidRPr="002B33F0">
        <w:rPr>
          <w:b/>
          <w:sz w:val="28"/>
          <w:szCs w:val="28"/>
        </w:rPr>
        <w:t xml:space="preserve">на территории </w:t>
      </w:r>
      <w:r w:rsidR="00C63015">
        <w:rPr>
          <w:b/>
          <w:sz w:val="28"/>
          <w:szCs w:val="28"/>
        </w:rPr>
        <w:t>города Удомля</w:t>
      </w:r>
    </w:p>
    <w:p w:rsidR="002B33F0" w:rsidRDefault="002B33F0" w:rsidP="002B33F0">
      <w:pPr>
        <w:rPr>
          <w:sz w:val="28"/>
          <w:szCs w:val="28"/>
        </w:rPr>
      </w:pPr>
    </w:p>
    <w:p w:rsidR="006F4D56" w:rsidRPr="00882123" w:rsidRDefault="006F4D56" w:rsidP="006F4D56">
      <w:pPr>
        <w:jc w:val="both"/>
        <w:rPr>
          <w:rFonts w:eastAsiaTheme="minorHAnsi"/>
          <w:sz w:val="28"/>
          <w:szCs w:val="28"/>
          <w:lang w:eastAsia="en-US"/>
        </w:rPr>
      </w:pPr>
      <w:r w:rsidRPr="008B3CAA">
        <w:rPr>
          <w:sz w:val="28"/>
          <w:szCs w:val="28"/>
        </w:rPr>
        <w:tab/>
      </w:r>
      <w:r w:rsidR="006039BF" w:rsidRPr="00882123">
        <w:rPr>
          <w:sz w:val="28"/>
          <w:szCs w:val="28"/>
        </w:rPr>
        <w:t xml:space="preserve">В связи с </w:t>
      </w:r>
      <w:r w:rsidR="006B1EB6" w:rsidRPr="00882123">
        <w:rPr>
          <w:rFonts w:eastAsia="Calibri"/>
          <w:color w:val="000000"/>
          <w:sz w:val="28"/>
          <w:szCs w:val="28"/>
        </w:rPr>
        <w:t>обращени</w:t>
      </w:r>
      <w:r w:rsidR="00C63015" w:rsidRPr="00882123">
        <w:rPr>
          <w:rFonts w:eastAsia="Calibri"/>
          <w:color w:val="000000"/>
          <w:sz w:val="28"/>
          <w:szCs w:val="28"/>
        </w:rPr>
        <w:t>ями</w:t>
      </w:r>
      <w:r w:rsidR="006B1EB6" w:rsidRPr="00882123">
        <w:rPr>
          <w:rFonts w:eastAsia="Calibri"/>
          <w:color w:val="000000"/>
          <w:sz w:val="28"/>
          <w:szCs w:val="28"/>
        </w:rPr>
        <w:t xml:space="preserve"> администрации </w:t>
      </w:r>
      <w:proofErr w:type="spellStart"/>
      <w:r w:rsidR="006B1EB6" w:rsidRPr="00882123">
        <w:rPr>
          <w:rFonts w:eastAsia="Calibri"/>
          <w:color w:val="000000"/>
          <w:sz w:val="28"/>
          <w:szCs w:val="28"/>
        </w:rPr>
        <w:t>Удомельского</w:t>
      </w:r>
      <w:proofErr w:type="spellEnd"/>
      <w:r w:rsidR="006B1EB6" w:rsidRPr="00882123">
        <w:rPr>
          <w:rFonts w:eastAsia="Calibri"/>
          <w:color w:val="000000"/>
          <w:sz w:val="28"/>
          <w:szCs w:val="28"/>
        </w:rPr>
        <w:t xml:space="preserve"> городского округа от 30.03.2020</w:t>
      </w:r>
      <w:r w:rsidR="006039BF" w:rsidRPr="00882123">
        <w:rPr>
          <w:rFonts w:eastAsia="Calibri"/>
          <w:color w:val="000000"/>
          <w:sz w:val="28"/>
          <w:szCs w:val="28"/>
        </w:rPr>
        <w:t xml:space="preserve"> </w:t>
      </w:r>
      <w:r w:rsidR="006B1EB6" w:rsidRPr="00882123">
        <w:rPr>
          <w:rFonts w:eastAsia="Calibri"/>
          <w:color w:val="000000"/>
          <w:sz w:val="28"/>
          <w:szCs w:val="28"/>
        </w:rPr>
        <w:t>№ 01-01-16/1898</w:t>
      </w:r>
      <w:r w:rsidR="00CF26EC" w:rsidRPr="00882123">
        <w:rPr>
          <w:rFonts w:eastAsia="Calibri"/>
          <w:color w:val="000000"/>
          <w:sz w:val="28"/>
          <w:szCs w:val="28"/>
        </w:rPr>
        <w:t>, заместителя Генерального директора – директора филиала акционерного общества «Концерн Росэнергоатом</w:t>
      </w:r>
      <w:r w:rsidR="00B65E8C" w:rsidRPr="00882123">
        <w:rPr>
          <w:rFonts w:eastAsia="Calibri"/>
          <w:color w:val="000000"/>
          <w:sz w:val="28"/>
          <w:szCs w:val="28"/>
        </w:rPr>
        <w:t>» «</w:t>
      </w:r>
      <w:r w:rsidR="00451FC0" w:rsidRPr="00882123">
        <w:rPr>
          <w:rFonts w:eastAsia="Calibri"/>
          <w:color w:val="000000"/>
          <w:sz w:val="28"/>
          <w:szCs w:val="28"/>
        </w:rPr>
        <w:t>Калининская</w:t>
      </w:r>
      <w:r w:rsidR="00B65E8C" w:rsidRPr="00882123">
        <w:rPr>
          <w:rFonts w:eastAsia="Calibri"/>
          <w:color w:val="000000"/>
          <w:sz w:val="28"/>
          <w:szCs w:val="28"/>
        </w:rPr>
        <w:t xml:space="preserve"> атомная станция» от 31.03.2020 № 9/Ф04/51076,</w:t>
      </w:r>
      <w:r w:rsidRPr="00882123">
        <w:rPr>
          <w:sz w:val="28"/>
          <w:szCs w:val="28"/>
        </w:rPr>
        <w:t xml:space="preserve"> </w:t>
      </w:r>
      <w:r w:rsidR="006039BF" w:rsidRPr="00882123">
        <w:rPr>
          <w:sz w:val="28"/>
          <w:szCs w:val="28"/>
        </w:rPr>
        <w:t xml:space="preserve">а также в связи с сохранением угрозы распространения на территории Тверской области новой </w:t>
      </w:r>
      <w:proofErr w:type="spellStart"/>
      <w:r w:rsidR="006039BF" w:rsidRPr="00882123">
        <w:rPr>
          <w:sz w:val="28"/>
          <w:szCs w:val="28"/>
        </w:rPr>
        <w:t>коронавирусной</w:t>
      </w:r>
      <w:proofErr w:type="spellEnd"/>
      <w:r w:rsidR="006039BF" w:rsidRPr="00882123">
        <w:rPr>
          <w:sz w:val="28"/>
          <w:szCs w:val="28"/>
        </w:rPr>
        <w:t xml:space="preserve"> инфекции </w:t>
      </w:r>
      <w:r w:rsidR="006039BF" w:rsidRPr="00882123">
        <w:rPr>
          <w:rFonts w:eastAsia="Calibri"/>
          <w:color w:val="000000"/>
          <w:sz w:val="28"/>
          <w:szCs w:val="28"/>
        </w:rPr>
        <w:t>(COV</w:t>
      </w:r>
      <w:r w:rsidR="006039BF" w:rsidRPr="00882123">
        <w:rPr>
          <w:rFonts w:eastAsia="Calibri"/>
          <w:color w:val="000000"/>
          <w:sz w:val="28"/>
          <w:szCs w:val="28"/>
          <w:lang w:val="en-US"/>
        </w:rPr>
        <w:t>ID</w:t>
      </w:r>
      <w:r w:rsidR="006039BF" w:rsidRPr="00882123">
        <w:rPr>
          <w:rFonts w:eastAsia="Calibri"/>
          <w:color w:val="000000"/>
          <w:sz w:val="28"/>
          <w:szCs w:val="28"/>
        </w:rPr>
        <w:t xml:space="preserve">-2019), </w:t>
      </w:r>
      <w:r w:rsidR="00A24A72" w:rsidRPr="00882123">
        <w:rPr>
          <w:rFonts w:eastAsiaTheme="minorHAnsi"/>
          <w:sz w:val="28"/>
          <w:szCs w:val="28"/>
          <w:lang w:eastAsia="en-US"/>
        </w:rPr>
        <w:t xml:space="preserve">введением </w:t>
      </w:r>
      <w:r w:rsidR="00A24A72" w:rsidRPr="00882123">
        <w:rPr>
          <w:sz w:val="28"/>
          <w:szCs w:val="28"/>
          <w:shd w:val="clear" w:color="auto" w:fill="FFFFFF"/>
        </w:rPr>
        <w:t>на территории Тверской области режима повышенной  готовности  для  органов  управления  и  сил Тверской территориальной подсистемы единой государственной системы предупреждения и  ликвидации  чрезвычайных  ситуаций</w:t>
      </w:r>
      <w:r w:rsidR="00A24A72" w:rsidRPr="00882123">
        <w:rPr>
          <w:rFonts w:eastAsiaTheme="minorHAnsi"/>
          <w:sz w:val="28"/>
          <w:szCs w:val="28"/>
          <w:lang w:eastAsia="en-US"/>
        </w:rPr>
        <w:t xml:space="preserve"> постановлением Губернатора Тверской области от 17.03.2020 </w:t>
      </w:r>
      <w:r w:rsidR="0074446F">
        <w:rPr>
          <w:rFonts w:eastAsiaTheme="minorHAnsi"/>
          <w:sz w:val="28"/>
          <w:szCs w:val="28"/>
          <w:lang w:eastAsia="en-US"/>
        </w:rPr>
        <w:t xml:space="preserve">              </w:t>
      </w:r>
      <w:r w:rsidR="003257F2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74446F">
        <w:rPr>
          <w:rFonts w:eastAsiaTheme="minorHAnsi"/>
          <w:sz w:val="28"/>
          <w:szCs w:val="28"/>
          <w:lang w:eastAsia="en-US"/>
        </w:rPr>
        <w:t xml:space="preserve">  </w:t>
      </w:r>
      <w:r w:rsidR="00A24A72" w:rsidRPr="00882123">
        <w:rPr>
          <w:rFonts w:eastAsiaTheme="minorHAnsi"/>
          <w:sz w:val="28"/>
          <w:szCs w:val="28"/>
          <w:lang w:eastAsia="en-US"/>
        </w:rPr>
        <w:t>№ 16-пг «О введении режима повышенной готовности на территории Тверской области»</w:t>
      </w:r>
      <w:r w:rsidR="00A24A72">
        <w:rPr>
          <w:rFonts w:eastAsiaTheme="minorHAnsi"/>
          <w:sz w:val="28"/>
          <w:szCs w:val="28"/>
          <w:lang w:eastAsia="en-US"/>
        </w:rPr>
        <w:t xml:space="preserve">, </w:t>
      </w:r>
      <w:r w:rsidRPr="00882123">
        <w:rPr>
          <w:sz w:val="28"/>
          <w:szCs w:val="28"/>
        </w:rPr>
        <w:t>в</w:t>
      </w:r>
      <w:r w:rsidRPr="00882123">
        <w:rPr>
          <w:rFonts w:eastAsia="Calibri"/>
          <w:color w:val="000000"/>
          <w:sz w:val="28"/>
          <w:szCs w:val="28"/>
        </w:rPr>
        <w:t xml:space="preserve"> соответствии с</w:t>
      </w:r>
      <w:r w:rsidR="007C60BB" w:rsidRPr="00882123">
        <w:rPr>
          <w:rFonts w:eastAsia="Calibri"/>
          <w:color w:val="000000"/>
          <w:sz w:val="28"/>
          <w:szCs w:val="28"/>
        </w:rPr>
        <w:t xml:space="preserve"> пунктом 10 статьи 4.1</w:t>
      </w:r>
      <w:r w:rsidRPr="00882123">
        <w:rPr>
          <w:rFonts w:eastAsia="Calibri"/>
          <w:color w:val="000000"/>
          <w:sz w:val="28"/>
          <w:szCs w:val="28"/>
        </w:rPr>
        <w:t xml:space="preserve"> Федеральн</w:t>
      </w:r>
      <w:r w:rsidR="007C60BB" w:rsidRPr="00882123">
        <w:rPr>
          <w:rFonts w:eastAsia="Calibri"/>
          <w:color w:val="000000"/>
          <w:sz w:val="28"/>
          <w:szCs w:val="28"/>
        </w:rPr>
        <w:t>ого</w:t>
      </w:r>
      <w:r w:rsidRPr="00882123">
        <w:rPr>
          <w:rFonts w:eastAsia="Calibri"/>
          <w:color w:val="000000"/>
          <w:sz w:val="28"/>
          <w:szCs w:val="28"/>
        </w:rPr>
        <w:t xml:space="preserve"> закон</w:t>
      </w:r>
      <w:r w:rsidR="007C60BB" w:rsidRPr="00882123">
        <w:rPr>
          <w:rFonts w:eastAsia="Calibri"/>
          <w:color w:val="000000"/>
          <w:sz w:val="28"/>
          <w:szCs w:val="28"/>
        </w:rPr>
        <w:t>а</w:t>
      </w:r>
      <w:r w:rsidRPr="00882123">
        <w:rPr>
          <w:rFonts w:eastAsia="Calibri"/>
          <w:color w:val="000000"/>
          <w:sz w:val="28"/>
          <w:szCs w:val="28"/>
        </w:rPr>
        <w:t xml:space="preserve"> от 21.12.1994</w:t>
      </w:r>
      <w:r w:rsidR="009D361E" w:rsidRPr="00882123">
        <w:rPr>
          <w:rFonts w:eastAsia="Calibri"/>
          <w:color w:val="000000"/>
          <w:sz w:val="28"/>
          <w:szCs w:val="28"/>
        </w:rPr>
        <w:t xml:space="preserve">  </w:t>
      </w:r>
      <w:r w:rsidRPr="00882123">
        <w:rPr>
          <w:rFonts w:eastAsia="Calibri"/>
          <w:color w:val="000000"/>
          <w:sz w:val="28"/>
          <w:szCs w:val="28"/>
        </w:rPr>
        <w:t xml:space="preserve">№ 68-ФЗ «О защите населения и территорий </w:t>
      </w:r>
      <w:r w:rsidR="0074446F">
        <w:rPr>
          <w:rFonts w:eastAsia="Calibri"/>
          <w:color w:val="000000"/>
          <w:sz w:val="28"/>
          <w:szCs w:val="28"/>
        </w:rPr>
        <w:t xml:space="preserve">            </w:t>
      </w:r>
      <w:r w:rsidR="003257F2">
        <w:rPr>
          <w:rFonts w:eastAsia="Calibri"/>
          <w:color w:val="000000"/>
          <w:sz w:val="28"/>
          <w:szCs w:val="28"/>
        </w:rPr>
        <w:t xml:space="preserve">                              </w:t>
      </w:r>
      <w:r w:rsidR="0074446F">
        <w:rPr>
          <w:rFonts w:eastAsia="Calibri"/>
          <w:color w:val="000000"/>
          <w:sz w:val="28"/>
          <w:szCs w:val="28"/>
        </w:rPr>
        <w:t xml:space="preserve">    </w:t>
      </w:r>
      <w:r w:rsidRPr="00882123">
        <w:rPr>
          <w:rFonts w:eastAsia="Calibri"/>
          <w:color w:val="000000"/>
          <w:sz w:val="28"/>
          <w:szCs w:val="28"/>
        </w:rPr>
        <w:t xml:space="preserve">от чрезвычайных ситуаций природного и техногенного характера», </w:t>
      </w:r>
      <w:r w:rsidRPr="00882123">
        <w:rPr>
          <w:rFonts w:eastAsiaTheme="minorHAnsi"/>
          <w:sz w:val="28"/>
          <w:szCs w:val="28"/>
          <w:lang w:eastAsia="en-US"/>
        </w:rPr>
        <w:t xml:space="preserve">Федеральным законом от 30.03.1999 № 52-ФЗ </w:t>
      </w:r>
      <w:hyperlink r:id="rId9" w:history="1">
        <w:r w:rsidRPr="00882123">
          <w:rPr>
            <w:rFonts w:eastAsiaTheme="minorHAnsi"/>
            <w:sz w:val="28"/>
            <w:szCs w:val="28"/>
            <w:lang w:eastAsia="en-US"/>
          </w:rPr>
          <w:t>«О санитарно-эпидемиологическом благополучии населения»</w:t>
        </w:r>
      </w:hyperlink>
      <w:r w:rsidRPr="00882123">
        <w:rPr>
          <w:rFonts w:eastAsiaTheme="minorHAnsi"/>
          <w:sz w:val="28"/>
          <w:szCs w:val="28"/>
          <w:lang w:eastAsia="en-US"/>
        </w:rPr>
        <w:t>,</w:t>
      </w:r>
      <w:r w:rsidR="008B3CAA" w:rsidRPr="00882123">
        <w:rPr>
          <w:rFonts w:eastAsiaTheme="minorHAnsi"/>
          <w:sz w:val="28"/>
          <w:szCs w:val="28"/>
          <w:lang w:eastAsia="en-US"/>
        </w:rPr>
        <w:t xml:space="preserve"> </w:t>
      </w:r>
      <w:r w:rsidR="008B3CAA" w:rsidRPr="00882123">
        <w:rPr>
          <w:sz w:val="28"/>
          <w:szCs w:val="28"/>
        </w:rPr>
        <w:t xml:space="preserve">Указом Президента Российской Федерации от 02.04.2020 № 239 </w:t>
      </w:r>
      <w:r w:rsidR="008B3CAA" w:rsidRPr="008B286D">
        <w:rPr>
          <w:color w:val="020C22"/>
          <w:sz w:val="28"/>
          <w:szCs w:val="28"/>
        </w:rPr>
        <w:t xml:space="preserve">«О мерах по обеспечению санитарно-эпидемиологического благополучия населения на территории Российской Федерации в связи с распространением новой </w:t>
      </w:r>
      <w:proofErr w:type="spellStart"/>
      <w:r w:rsidR="008B3CAA" w:rsidRPr="008B286D">
        <w:rPr>
          <w:color w:val="020C22"/>
          <w:sz w:val="28"/>
          <w:szCs w:val="28"/>
        </w:rPr>
        <w:t>коронавирусной</w:t>
      </w:r>
      <w:proofErr w:type="spellEnd"/>
      <w:r w:rsidR="008B3CAA" w:rsidRPr="008B286D">
        <w:rPr>
          <w:color w:val="020C22"/>
          <w:sz w:val="28"/>
          <w:szCs w:val="28"/>
        </w:rPr>
        <w:t xml:space="preserve"> инфекции (COVID-19)»,</w:t>
      </w:r>
      <w:r w:rsidR="008B3CAA" w:rsidRPr="00882123">
        <w:rPr>
          <w:color w:val="020C22"/>
          <w:sz w:val="28"/>
          <w:szCs w:val="28"/>
          <w:shd w:val="clear" w:color="auto" w:fill="FEFEFE"/>
        </w:rPr>
        <w:t xml:space="preserve"> </w:t>
      </w:r>
      <w:r w:rsidRPr="00882123">
        <w:rPr>
          <w:rFonts w:eastAsiaTheme="minorHAnsi"/>
          <w:sz w:val="28"/>
          <w:szCs w:val="28"/>
          <w:lang w:eastAsia="en-US"/>
        </w:rPr>
        <w:t>постановлениями Гла</w:t>
      </w:r>
      <w:r w:rsidR="009D361E" w:rsidRPr="00882123">
        <w:rPr>
          <w:rFonts w:eastAsiaTheme="minorHAnsi"/>
          <w:sz w:val="28"/>
          <w:szCs w:val="28"/>
          <w:lang w:eastAsia="en-US"/>
        </w:rPr>
        <w:t>в</w:t>
      </w:r>
      <w:r w:rsidRPr="00882123">
        <w:rPr>
          <w:rFonts w:eastAsiaTheme="minorHAnsi"/>
          <w:sz w:val="28"/>
          <w:szCs w:val="28"/>
          <w:lang w:eastAsia="en-US"/>
        </w:rPr>
        <w:t>ного</w:t>
      </w:r>
      <w:r w:rsidR="008B3CAA" w:rsidRPr="00882123">
        <w:rPr>
          <w:rFonts w:eastAsiaTheme="minorHAnsi"/>
          <w:sz w:val="28"/>
          <w:szCs w:val="28"/>
          <w:lang w:eastAsia="en-US"/>
        </w:rPr>
        <w:t xml:space="preserve"> государственного</w:t>
      </w:r>
      <w:r w:rsidRPr="00882123">
        <w:rPr>
          <w:rFonts w:eastAsiaTheme="minorHAnsi"/>
          <w:sz w:val="28"/>
          <w:szCs w:val="28"/>
          <w:lang w:eastAsia="en-US"/>
        </w:rPr>
        <w:t xml:space="preserve"> санитарного врача Российской Федерации от 24.01.2020 № 2, от 31.01.2020 </w:t>
      </w:r>
      <w:r w:rsidR="0074446F">
        <w:rPr>
          <w:rFonts w:eastAsiaTheme="minorHAnsi"/>
          <w:sz w:val="28"/>
          <w:szCs w:val="28"/>
          <w:lang w:eastAsia="en-US"/>
        </w:rPr>
        <w:t xml:space="preserve"> </w:t>
      </w:r>
      <w:r w:rsidR="003257F2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82123">
        <w:rPr>
          <w:rFonts w:eastAsiaTheme="minorHAnsi"/>
          <w:sz w:val="28"/>
          <w:szCs w:val="28"/>
          <w:lang w:eastAsia="en-US"/>
        </w:rPr>
        <w:t xml:space="preserve">№ 3, от 02.03.2020 № 5, от 13.03.2020 № 6, от 18.03.2020 № 7, от 30.03.2020 </w:t>
      </w:r>
      <w:r w:rsidR="003257F2">
        <w:rPr>
          <w:rFonts w:eastAsiaTheme="minorHAnsi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Pr="00882123">
        <w:rPr>
          <w:rFonts w:eastAsiaTheme="minorHAnsi"/>
          <w:sz w:val="28"/>
          <w:szCs w:val="28"/>
          <w:lang w:eastAsia="en-US"/>
        </w:rPr>
        <w:t>№ 9</w:t>
      </w:r>
      <w:r w:rsidR="00B24291" w:rsidRPr="00882123">
        <w:rPr>
          <w:rFonts w:eastAsiaTheme="minorHAnsi"/>
          <w:sz w:val="28"/>
          <w:szCs w:val="28"/>
          <w:lang w:eastAsia="en-US"/>
        </w:rPr>
        <w:t xml:space="preserve"> </w:t>
      </w:r>
      <w:r w:rsidR="007C60BB" w:rsidRPr="00882123">
        <w:rPr>
          <w:rFonts w:eastAsiaTheme="minorHAnsi"/>
          <w:sz w:val="28"/>
          <w:szCs w:val="28"/>
          <w:lang w:eastAsia="en-US"/>
        </w:rPr>
        <w:t>постановляю:</w:t>
      </w:r>
    </w:p>
    <w:p w:rsidR="007C60BB" w:rsidRPr="00882123" w:rsidRDefault="007C60BB" w:rsidP="006C191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82123">
        <w:rPr>
          <w:sz w:val="28"/>
          <w:szCs w:val="28"/>
        </w:rPr>
        <w:t xml:space="preserve">1. Ввести на территории </w:t>
      </w:r>
      <w:r w:rsidR="00A03AB1" w:rsidRPr="00882123">
        <w:rPr>
          <w:sz w:val="28"/>
          <w:szCs w:val="28"/>
        </w:rPr>
        <w:t>г</w:t>
      </w:r>
      <w:r w:rsidR="00451FC0" w:rsidRPr="00882123">
        <w:rPr>
          <w:sz w:val="28"/>
          <w:szCs w:val="28"/>
        </w:rPr>
        <w:t>орода</w:t>
      </w:r>
      <w:r w:rsidR="00A03AB1" w:rsidRPr="00882123">
        <w:rPr>
          <w:sz w:val="28"/>
          <w:szCs w:val="28"/>
        </w:rPr>
        <w:t xml:space="preserve"> Удомля </w:t>
      </w:r>
      <w:r w:rsidRPr="00882123">
        <w:rPr>
          <w:sz w:val="28"/>
          <w:szCs w:val="28"/>
        </w:rPr>
        <w:t xml:space="preserve">(далее – территория с особым режимом) дополнительные ограничительные мероприятия, направленные на предотвращение распространения новой </w:t>
      </w:r>
      <w:proofErr w:type="spellStart"/>
      <w:r w:rsidRPr="00882123">
        <w:rPr>
          <w:sz w:val="28"/>
          <w:szCs w:val="28"/>
        </w:rPr>
        <w:t>коронавирусной</w:t>
      </w:r>
      <w:proofErr w:type="spellEnd"/>
      <w:r w:rsidRPr="00882123">
        <w:rPr>
          <w:sz w:val="28"/>
          <w:szCs w:val="28"/>
        </w:rPr>
        <w:t xml:space="preserve"> инфекции </w:t>
      </w:r>
      <w:r w:rsidR="00B375BB" w:rsidRPr="00882123">
        <w:rPr>
          <w:sz w:val="28"/>
          <w:szCs w:val="28"/>
        </w:rPr>
        <w:br/>
      </w:r>
      <w:r w:rsidRPr="00882123">
        <w:rPr>
          <w:rFonts w:eastAsia="Calibri"/>
          <w:color w:val="000000"/>
          <w:sz w:val="28"/>
          <w:szCs w:val="28"/>
        </w:rPr>
        <w:t>(COV</w:t>
      </w:r>
      <w:r w:rsidRPr="00882123">
        <w:rPr>
          <w:rFonts w:eastAsia="Calibri"/>
          <w:color w:val="000000"/>
          <w:sz w:val="28"/>
          <w:szCs w:val="28"/>
          <w:lang w:val="en-US"/>
        </w:rPr>
        <w:t>ID</w:t>
      </w:r>
      <w:r w:rsidRPr="00882123">
        <w:rPr>
          <w:rFonts w:eastAsia="Calibri"/>
          <w:color w:val="000000"/>
          <w:sz w:val="28"/>
          <w:szCs w:val="28"/>
        </w:rPr>
        <w:t>-2019).</w:t>
      </w:r>
    </w:p>
    <w:p w:rsidR="00B375BB" w:rsidRPr="00882123" w:rsidRDefault="00B067B1" w:rsidP="007C60BB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 xml:space="preserve">2. С </w:t>
      </w:r>
      <w:r w:rsidR="001B092C" w:rsidRPr="00882123">
        <w:rPr>
          <w:sz w:val="28"/>
          <w:szCs w:val="28"/>
        </w:rPr>
        <w:t>8</w:t>
      </w:r>
      <w:r w:rsidRPr="00882123">
        <w:rPr>
          <w:sz w:val="28"/>
          <w:szCs w:val="28"/>
        </w:rPr>
        <w:t xml:space="preserve"> часов </w:t>
      </w:r>
      <w:r w:rsidR="002B33F0" w:rsidRPr="00882123">
        <w:rPr>
          <w:sz w:val="28"/>
          <w:szCs w:val="28"/>
        </w:rPr>
        <w:t xml:space="preserve">00 минут </w:t>
      </w:r>
      <w:r w:rsidR="005D2A6D" w:rsidRPr="00882123">
        <w:rPr>
          <w:sz w:val="28"/>
          <w:szCs w:val="28"/>
        </w:rPr>
        <w:t>1</w:t>
      </w:r>
      <w:r w:rsidR="001542CA" w:rsidRPr="00882123">
        <w:rPr>
          <w:sz w:val="28"/>
          <w:szCs w:val="28"/>
        </w:rPr>
        <w:t>3</w:t>
      </w:r>
      <w:r w:rsidR="00FB3856" w:rsidRPr="00882123">
        <w:rPr>
          <w:sz w:val="28"/>
          <w:szCs w:val="28"/>
        </w:rPr>
        <w:t xml:space="preserve"> апреля </w:t>
      </w:r>
      <w:r w:rsidR="002B33F0" w:rsidRPr="00882123">
        <w:rPr>
          <w:sz w:val="28"/>
          <w:szCs w:val="28"/>
        </w:rPr>
        <w:t>2020</w:t>
      </w:r>
      <w:r w:rsidR="00FB3856" w:rsidRPr="00882123">
        <w:rPr>
          <w:sz w:val="28"/>
          <w:szCs w:val="28"/>
        </w:rPr>
        <w:t xml:space="preserve"> года</w:t>
      </w:r>
      <w:r w:rsidRPr="00882123">
        <w:rPr>
          <w:sz w:val="28"/>
          <w:szCs w:val="28"/>
        </w:rPr>
        <w:t xml:space="preserve"> </w:t>
      </w:r>
      <w:r w:rsidR="00B519D1" w:rsidRPr="00114F7B">
        <w:rPr>
          <w:sz w:val="28"/>
          <w:szCs w:val="28"/>
        </w:rPr>
        <w:t xml:space="preserve">по 30 апреля 2020 года включительно </w:t>
      </w:r>
      <w:r w:rsidRPr="00114F7B">
        <w:rPr>
          <w:sz w:val="28"/>
          <w:szCs w:val="28"/>
        </w:rPr>
        <w:t xml:space="preserve">ограничить въезд </w:t>
      </w:r>
      <w:r w:rsidR="00C63015" w:rsidRPr="00114F7B">
        <w:rPr>
          <w:sz w:val="28"/>
          <w:szCs w:val="28"/>
        </w:rPr>
        <w:t>на территорию с осо</w:t>
      </w:r>
      <w:r w:rsidR="00C63015" w:rsidRPr="00882123">
        <w:rPr>
          <w:sz w:val="28"/>
          <w:szCs w:val="28"/>
        </w:rPr>
        <w:t xml:space="preserve">бым режимом </w:t>
      </w:r>
      <w:r w:rsidRPr="00882123">
        <w:rPr>
          <w:sz w:val="28"/>
          <w:szCs w:val="28"/>
        </w:rPr>
        <w:t xml:space="preserve">граждан, </w:t>
      </w:r>
      <w:r w:rsidRPr="00882123">
        <w:rPr>
          <w:sz w:val="28"/>
          <w:szCs w:val="28"/>
        </w:rPr>
        <w:lastRenderedPageBreak/>
        <w:t xml:space="preserve">не имеющих регистрации по месту жительства (месту пребывания) </w:t>
      </w:r>
      <w:r w:rsidR="00451FC0" w:rsidRPr="00882123">
        <w:rPr>
          <w:sz w:val="28"/>
          <w:szCs w:val="28"/>
        </w:rPr>
        <w:t xml:space="preserve">на </w:t>
      </w:r>
      <w:r w:rsidR="00C63015" w:rsidRPr="00882123">
        <w:rPr>
          <w:sz w:val="28"/>
          <w:szCs w:val="28"/>
        </w:rPr>
        <w:t>данной т</w:t>
      </w:r>
      <w:r w:rsidR="00451FC0" w:rsidRPr="00882123">
        <w:rPr>
          <w:sz w:val="28"/>
          <w:szCs w:val="28"/>
        </w:rPr>
        <w:t>ерритори</w:t>
      </w:r>
      <w:r w:rsidR="00C63015" w:rsidRPr="00882123">
        <w:rPr>
          <w:sz w:val="28"/>
          <w:szCs w:val="28"/>
        </w:rPr>
        <w:t>и</w:t>
      </w:r>
      <w:r w:rsidRPr="00882123">
        <w:rPr>
          <w:sz w:val="28"/>
          <w:szCs w:val="28"/>
        </w:rPr>
        <w:t>, с учетом положений пунк</w:t>
      </w:r>
      <w:r w:rsidR="00B375BB" w:rsidRPr="00882123">
        <w:rPr>
          <w:sz w:val="28"/>
          <w:szCs w:val="28"/>
        </w:rPr>
        <w:t>та 3 настоящего постановления.</w:t>
      </w:r>
    </w:p>
    <w:p w:rsidR="00B067B1" w:rsidRPr="00882123" w:rsidRDefault="00B067B1" w:rsidP="007C60BB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3.</w:t>
      </w:r>
      <w:r w:rsidR="0074446F">
        <w:rPr>
          <w:sz w:val="28"/>
          <w:szCs w:val="28"/>
        </w:rPr>
        <w:t> </w:t>
      </w:r>
      <w:r w:rsidRPr="00882123">
        <w:rPr>
          <w:sz w:val="28"/>
          <w:szCs w:val="28"/>
        </w:rPr>
        <w:t>Ограничительные меры, установленные пунктом 2 настоящего постановления, не распространяются на граждан:</w:t>
      </w:r>
    </w:p>
    <w:p w:rsidR="006039BF" w:rsidRPr="00882123" w:rsidRDefault="00B067B1" w:rsidP="00547C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123">
        <w:rPr>
          <w:sz w:val="28"/>
          <w:szCs w:val="28"/>
        </w:rPr>
        <w:t>1)</w:t>
      </w:r>
      <w:r w:rsidR="005C4E18">
        <w:rPr>
          <w:sz w:val="28"/>
          <w:szCs w:val="28"/>
        </w:rPr>
        <w:t> </w:t>
      </w:r>
      <w:r w:rsidRPr="00882123">
        <w:rPr>
          <w:sz w:val="28"/>
          <w:szCs w:val="28"/>
        </w:rPr>
        <w:t>въезд которых на террито</w:t>
      </w:r>
      <w:r w:rsidR="00855B7A" w:rsidRPr="00882123">
        <w:rPr>
          <w:sz w:val="28"/>
          <w:szCs w:val="28"/>
        </w:rPr>
        <w:t xml:space="preserve">рию с особым режимом обусловлен </w:t>
      </w:r>
      <w:r w:rsidR="002A617D" w:rsidRPr="00882123">
        <w:rPr>
          <w:sz w:val="28"/>
          <w:szCs w:val="28"/>
        </w:rPr>
        <w:t xml:space="preserve">исполнением ими должностных (служебных) </w:t>
      </w:r>
      <w:r w:rsidR="0036197D" w:rsidRPr="00184175">
        <w:rPr>
          <w:sz w:val="28"/>
          <w:szCs w:val="28"/>
        </w:rPr>
        <w:t>и трудовых</w:t>
      </w:r>
      <w:r w:rsidR="0036197D">
        <w:rPr>
          <w:sz w:val="28"/>
          <w:szCs w:val="28"/>
        </w:rPr>
        <w:t xml:space="preserve"> </w:t>
      </w:r>
      <w:r w:rsidR="002A617D" w:rsidRPr="00882123">
        <w:rPr>
          <w:sz w:val="28"/>
          <w:szCs w:val="28"/>
        </w:rPr>
        <w:t xml:space="preserve">обязанностей в </w:t>
      </w:r>
      <w:r w:rsidR="00547C43" w:rsidRPr="00882123">
        <w:rPr>
          <w:sz w:val="28"/>
          <w:szCs w:val="28"/>
        </w:rPr>
        <w:t xml:space="preserve">органах государственной власти, государственных органах, органах местного </w:t>
      </w:r>
      <w:r w:rsidR="00547C43" w:rsidRPr="0036197D">
        <w:rPr>
          <w:sz w:val="28"/>
          <w:szCs w:val="28"/>
        </w:rPr>
        <w:t xml:space="preserve">самоуправления, </w:t>
      </w:r>
      <w:r w:rsidR="00547C43" w:rsidRPr="0036197D">
        <w:rPr>
          <w:rFonts w:eastAsiaTheme="minorHAnsi"/>
          <w:sz w:val="28"/>
          <w:szCs w:val="28"/>
          <w:lang w:eastAsia="en-US"/>
        </w:rPr>
        <w:t xml:space="preserve">непрерывно действующих организациях, </w:t>
      </w:r>
      <w:r w:rsidR="0036197D" w:rsidRPr="00184175">
        <w:rPr>
          <w:rFonts w:eastAsiaTheme="minorHAnsi"/>
          <w:sz w:val="28"/>
          <w:szCs w:val="28"/>
          <w:lang w:eastAsia="en-US"/>
        </w:rPr>
        <w:t>организациях,</w:t>
      </w:r>
      <w:r w:rsidR="0036197D">
        <w:rPr>
          <w:rFonts w:eastAsiaTheme="minorHAnsi"/>
          <w:sz w:val="28"/>
          <w:szCs w:val="28"/>
          <w:lang w:eastAsia="en-US"/>
        </w:rPr>
        <w:t xml:space="preserve"> </w:t>
      </w:r>
      <w:r w:rsidR="00547C43" w:rsidRPr="00882123">
        <w:rPr>
          <w:rFonts w:eastAsiaTheme="minorHAnsi"/>
          <w:sz w:val="28"/>
          <w:szCs w:val="28"/>
          <w:lang w:eastAsia="en-US"/>
        </w:rPr>
        <w:t>выполняющих неотложные работы в условиях чрезвычай</w:t>
      </w:r>
      <w:r w:rsidR="00855B7A" w:rsidRPr="00882123">
        <w:rPr>
          <w:rFonts w:eastAsiaTheme="minorHAnsi"/>
          <w:sz w:val="28"/>
          <w:szCs w:val="28"/>
          <w:lang w:eastAsia="en-US"/>
        </w:rPr>
        <w:t>ных обстоятельств;</w:t>
      </w:r>
    </w:p>
    <w:p w:rsidR="00855B7A" w:rsidRPr="00882123" w:rsidRDefault="004D62A3" w:rsidP="007C60BB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2)</w:t>
      </w:r>
      <w:r w:rsidR="005C4E18">
        <w:rPr>
          <w:sz w:val="28"/>
          <w:szCs w:val="28"/>
        </w:rPr>
        <w:t> </w:t>
      </w:r>
      <w:r w:rsidRPr="00882123">
        <w:rPr>
          <w:sz w:val="28"/>
          <w:szCs w:val="28"/>
        </w:rPr>
        <w:t xml:space="preserve">прибывающих на территорию с особым режимом специальным </w:t>
      </w:r>
      <w:r w:rsidR="00855B7A" w:rsidRPr="00882123">
        <w:rPr>
          <w:sz w:val="28"/>
          <w:szCs w:val="28"/>
        </w:rPr>
        <w:t xml:space="preserve">(служебным) </w:t>
      </w:r>
      <w:r w:rsidRPr="00882123">
        <w:rPr>
          <w:sz w:val="28"/>
          <w:szCs w:val="28"/>
        </w:rPr>
        <w:t>автотранспортом</w:t>
      </w:r>
      <w:r w:rsidR="00855B7A" w:rsidRPr="00882123">
        <w:rPr>
          <w:sz w:val="28"/>
          <w:szCs w:val="28"/>
        </w:rPr>
        <w:t>;</w:t>
      </w:r>
    </w:p>
    <w:p w:rsidR="004D62A3" w:rsidRPr="00882123" w:rsidRDefault="00855B7A" w:rsidP="007C60BB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3)</w:t>
      </w:r>
      <w:r w:rsidR="005C4E18">
        <w:rPr>
          <w:sz w:val="28"/>
          <w:szCs w:val="28"/>
        </w:rPr>
        <w:t> </w:t>
      </w:r>
      <w:r w:rsidR="00B00633" w:rsidRPr="00882123">
        <w:rPr>
          <w:sz w:val="28"/>
          <w:szCs w:val="28"/>
        </w:rPr>
        <w:t xml:space="preserve">категории которых </w:t>
      </w:r>
      <w:r w:rsidRPr="00882123">
        <w:rPr>
          <w:sz w:val="28"/>
          <w:szCs w:val="28"/>
        </w:rPr>
        <w:t>определя</w:t>
      </w:r>
      <w:r w:rsidR="00B00633" w:rsidRPr="00882123">
        <w:rPr>
          <w:sz w:val="28"/>
          <w:szCs w:val="28"/>
        </w:rPr>
        <w:t xml:space="preserve">ются </w:t>
      </w:r>
      <w:r w:rsidR="00BD456D">
        <w:rPr>
          <w:sz w:val="28"/>
          <w:szCs w:val="28"/>
        </w:rPr>
        <w:t>нормативным правовым актом</w:t>
      </w:r>
      <w:r w:rsidRPr="00882123">
        <w:rPr>
          <w:sz w:val="28"/>
          <w:szCs w:val="28"/>
        </w:rPr>
        <w:t xml:space="preserve"> </w:t>
      </w:r>
      <w:r w:rsidR="002F0647">
        <w:rPr>
          <w:sz w:val="28"/>
          <w:szCs w:val="28"/>
        </w:rPr>
        <w:t>г</w:t>
      </w:r>
      <w:r w:rsidRPr="00882123">
        <w:rPr>
          <w:sz w:val="28"/>
          <w:szCs w:val="28"/>
        </w:rPr>
        <w:t xml:space="preserve">лавы </w:t>
      </w:r>
      <w:proofErr w:type="spellStart"/>
      <w:r w:rsidRPr="00882123">
        <w:rPr>
          <w:sz w:val="28"/>
          <w:szCs w:val="28"/>
        </w:rPr>
        <w:t>Удомельского</w:t>
      </w:r>
      <w:proofErr w:type="spellEnd"/>
      <w:r w:rsidRPr="00882123">
        <w:rPr>
          <w:sz w:val="28"/>
          <w:szCs w:val="28"/>
        </w:rPr>
        <w:t xml:space="preserve"> городского округа.</w:t>
      </w:r>
    </w:p>
    <w:p w:rsidR="00AF2312" w:rsidRDefault="006E3370" w:rsidP="00576C7E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4</w:t>
      </w:r>
      <w:r w:rsidR="00F35E50" w:rsidRPr="00882123">
        <w:rPr>
          <w:sz w:val="28"/>
          <w:szCs w:val="28"/>
        </w:rPr>
        <w:t>.</w:t>
      </w:r>
      <w:r w:rsidR="00F35E50" w:rsidRPr="0074446F">
        <w:t xml:space="preserve"> </w:t>
      </w:r>
      <w:r w:rsidR="00F35E50" w:rsidRPr="00882123">
        <w:rPr>
          <w:sz w:val="28"/>
          <w:szCs w:val="28"/>
        </w:rPr>
        <w:t>Въезд</w:t>
      </w:r>
      <w:r w:rsidR="0094687B" w:rsidRPr="0094687B">
        <w:rPr>
          <w:sz w:val="28"/>
          <w:szCs w:val="28"/>
        </w:rPr>
        <w:t xml:space="preserve"> </w:t>
      </w:r>
      <w:r w:rsidR="00AF2312">
        <w:rPr>
          <w:sz w:val="28"/>
          <w:szCs w:val="28"/>
        </w:rPr>
        <w:t>на территорию с особым режимом</w:t>
      </w:r>
      <w:r w:rsidR="00AF2312" w:rsidRPr="00AF2312">
        <w:rPr>
          <w:sz w:val="28"/>
          <w:szCs w:val="28"/>
        </w:rPr>
        <w:t xml:space="preserve"> </w:t>
      </w:r>
      <w:r w:rsidR="00AF2312" w:rsidRPr="00882123">
        <w:rPr>
          <w:sz w:val="28"/>
          <w:szCs w:val="28"/>
        </w:rPr>
        <w:t>осуществля</w:t>
      </w:r>
      <w:r w:rsidR="00374341">
        <w:rPr>
          <w:sz w:val="28"/>
          <w:szCs w:val="28"/>
        </w:rPr>
        <w:t>е</w:t>
      </w:r>
      <w:r w:rsidR="00AF2312" w:rsidRPr="00882123">
        <w:rPr>
          <w:sz w:val="28"/>
          <w:szCs w:val="28"/>
        </w:rPr>
        <w:t xml:space="preserve">тся через специально оборудованные контрольно-пропускные пункты (посты), </w:t>
      </w:r>
      <w:r w:rsidR="00AF2312">
        <w:rPr>
          <w:sz w:val="28"/>
          <w:szCs w:val="28"/>
        </w:rPr>
        <w:t>предусмотренные</w:t>
      </w:r>
      <w:r w:rsidR="00AF2312" w:rsidRPr="00864F60">
        <w:rPr>
          <w:sz w:val="28"/>
          <w:szCs w:val="28"/>
        </w:rPr>
        <w:t xml:space="preserve"> подпункт</w:t>
      </w:r>
      <w:r w:rsidR="00AF2312">
        <w:rPr>
          <w:sz w:val="28"/>
          <w:szCs w:val="28"/>
        </w:rPr>
        <w:t>ом</w:t>
      </w:r>
      <w:r w:rsidR="00AF2312" w:rsidRPr="00864F60">
        <w:rPr>
          <w:sz w:val="28"/>
          <w:szCs w:val="28"/>
        </w:rPr>
        <w:t xml:space="preserve"> 2 пункта 9 настоящего постановления</w:t>
      </w:r>
      <w:r w:rsidR="00AF2312">
        <w:rPr>
          <w:sz w:val="28"/>
          <w:szCs w:val="28"/>
        </w:rPr>
        <w:t>:</w:t>
      </w:r>
    </w:p>
    <w:p w:rsidR="00AF2312" w:rsidRDefault="00AF2312" w:rsidP="00576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граждан</w:t>
      </w:r>
      <w:r w:rsidR="0094687B">
        <w:rPr>
          <w:sz w:val="28"/>
          <w:szCs w:val="28"/>
        </w:rPr>
        <w:t xml:space="preserve">, </w:t>
      </w:r>
      <w:r w:rsidR="0094687B" w:rsidRPr="00882123">
        <w:rPr>
          <w:sz w:val="28"/>
          <w:szCs w:val="28"/>
        </w:rPr>
        <w:t>имеющих регистраци</w:t>
      </w:r>
      <w:r w:rsidR="00FE50C0">
        <w:rPr>
          <w:sz w:val="28"/>
          <w:szCs w:val="28"/>
        </w:rPr>
        <w:t>ю</w:t>
      </w:r>
      <w:r w:rsidR="0094687B" w:rsidRPr="00882123">
        <w:rPr>
          <w:sz w:val="28"/>
          <w:szCs w:val="28"/>
        </w:rPr>
        <w:t xml:space="preserve"> по месту жительства (месту пребывания)</w:t>
      </w:r>
      <w:r w:rsidR="0094687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анной</w:t>
      </w:r>
      <w:r w:rsidR="0094687B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, – при предъявлении соответственно паспорта гражданина Российской Федерации с отметкой о регистрации</w:t>
      </w:r>
      <w:r w:rsidRPr="00AF2312">
        <w:rPr>
          <w:sz w:val="28"/>
          <w:szCs w:val="28"/>
        </w:rPr>
        <w:t xml:space="preserve"> </w:t>
      </w:r>
      <w:r w:rsidRPr="00882123">
        <w:rPr>
          <w:sz w:val="28"/>
          <w:szCs w:val="28"/>
        </w:rPr>
        <w:t>по месту жительства</w:t>
      </w:r>
      <w:r>
        <w:rPr>
          <w:sz w:val="28"/>
          <w:szCs w:val="28"/>
        </w:rPr>
        <w:t xml:space="preserve"> либо иного документа, подтверждающего в соответствии с законодательством регистрацию по</w:t>
      </w:r>
      <w:r w:rsidR="00E81971" w:rsidRPr="00E81971">
        <w:rPr>
          <w:sz w:val="28"/>
          <w:szCs w:val="28"/>
        </w:rPr>
        <w:t xml:space="preserve"> </w:t>
      </w:r>
      <w:r w:rsidR="00E81971" w:rsidRPr="00882123">
        <w:rPr>
          <w:sz w:val="28"/>
          <w:szCs w:val="28"/>
        </w:rPr>
        <w:t>месту жительства</w:t>
      </w:r>
      <w:r>
        <w:rPr>
          <w:sz w:val="28"/>
          <w:szCs w:val="28"/>
        </w:rPr>
        <w:t xml:space="preserve"> </w:t>
      </w:r>
      <w:r w:rsidR="00E81971">
        <w:rPr>
          <w:sz w:val="28"/>
          <w:szCs w:val="28"/>
        </w:rPr>
        <w:t>(</w:t>
      </w:r>
      <w:r>
        <w:rPr>
          <w:sz w:val="28"/>
          <w:szCs w:val="28"/>
        </w:rPr>
        <w:t>месту пребывания</w:t>
      </w:r>
      <w:r w:rsidR="00E8197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5E50" w:rsidRPr="00882123" w:rsidRDefault="00565AB5" w:rsidP="00576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5E50" w:rsidRPr="00882123">
        <w:rPr>
          <w:sz w:val="28"/>
          <w:szCs w:val="28"/>
        </w:rPr>
        <w:t>граждан, указанных в пункт</w:t>
      </w:r>
      <w:r w:rsidR="005C0CF7" w:rsidRPr="00882123">
        <w:rPr>
          <w:sz w:val="28"/>
          <w:szCs w:val="28"/>
        </w:rPr>
        <w:t>е</w:t>
      </w:r>
      <w:r w:rsidR="00F35E50" w:rsidRPr="00882123">
        <w:rPr>
          <w:sz w:val="28"/>
          <w:szCs w:val="28"/>
        </w:rPr>
        <w:t xml:space="preserve"> 3 настоящего постановления, </w:t>
      </w:r>
      <w:r w:rsidR="00AF2312">
        <w:rPr>
          <w:sz w:val="28"/>
          <w:szCs w:val="28"/>
        </w:rPr>
        <w:t xml:space="preserve">– </w:t>
      </w:r>
      <w:r w:rsidR="004F70FB" w:rsidRPr="00882123">
        <w:rPr>
          <w:sz w:val="28"/>
          <w:szCs w:val="28"/>
        </w:rPr>
        <w:t>при предоставлении документ</w:t>
      </w:r>
      <w:r w:rsidR="00DF51AC">
        <w:rPr>
          <w:sz w:val="28"/>
          <w:szCs w:val="28"/>
        </w:rPr>
        <w:t>а</w:t>
      </w:r>
      <w:r w:rsidR="003B2A00" w:rsidRPr="00882123">
        <w:rPr>
          <w:sz w:val="28"/>
          <w:szCs w:val="28"/>
        </w:rPr>
        <w:t>(-</w:t>
      </w:r>
      <w:proofErr w:type="spellStart"/>
      <w:r w:rsidR="003B2A00" w:rsidRPr="00882123">
        <w:rPr>
          <w:sz w:val="28"/>
          <w:szCs w:val="28"/>
        </w:rPr>
        <w:t>о</w:t>
      </w:r>
      <w:r w:rsidR="004F70FB" w:rsidRPr="00882123">
        <w:rPr>
          <w:sz w:val="28"/>
          <w:szCs w:val="28"/>
        </w:rPr>
        <w:t>в</w:t>
      </w:r>
      <w:proofErr w:type="spellEnd"/>
      <w:r w:rsidR="003B2A00" w:rsidRPr="00882123">
        <w:rPr>
          <w:sz w:val="28"/>
          <w:szCs w:val="28"/>
        </w:rPr>
        <w:t>)</w:t>
      </w:r>
      <w:r w:rsidR="004F70FB" w:rsidRPr="00882123">
        <w:rPr>
          <w:sz w:val="28"/>
          <w:szCs w:val="28"/>
        </w:rPr>
        <w:t>,</w:t>
      </w:r>
      <w:r w:rsidR="00DF51AC">
        <w:rPr>
          <w:sz w:val="28"/>
          <w:szCs w:val="28"/>
        </w:rPr>
        <w:t xml:space="preserve"> форма</w:t>
      </w:r>
      <w:r w:rsidR="003B2A00" w:rsidRPr="00882123">
        <w:rPr>
          <w:sz w:val="28"/>
          <w:szCs w:val="28"/>
        </w:rPr>
        <w:t xml:space="preserve">(-ы), порядок </w:t>
      </w:r>
      <w:r w:rsidR="00DF51AC">
        <w:rPr>
          <w:sz w:val="28"/>
          <w:szCs w:val="28"/>
        </w:rPr>
        <w:t>выдачи и использования которого</w:t>
      </w:r>
      <w:r w:rsidR="003B2A00" w:rsidRPr="00882123">
        <w:rPr>
          <w:sz w:val="28"/>
          <w:szCs w:val="28"/>
        </w:rPr>
        <w:t>(-ых) определяются</w:t>
      </w:r>
      <w:r w:rsidR="004F70FB" w:rsidRPr="00882123">
        <w:rPr>
          <w:sz w:val="28"/>
          <w:szCs w:val="28"/>
        </w:rPr>
        <w:t xml:space="preserve"> </w:t>
      </w:r>
      <w:r w:rsidR="0036197D">
        <w:rPr>
          <w:sz w:val="28"/>
          <w:szCs w:val="28"/>
        </w:rPr>
        <w:t xml:space="preserve">нормативным правовым актом </w:t>
      </w:r>
      <w:r w:rsidR="00DF51AC">
        <w:rPr>
          <w:sz w:val="28"/>
          <w:szCs w:val="28"/>
        </w:rPr>
        <w:t>г</w:t>
      </w:r>
      <w:r w:rsidR="00001A0B" w:rsidRPr="00882123">
        <w:rPr>
          <w:sz w:val="28"/>
          <w:szCs w:val="28"/>
        </w:rPr>
        <w:t xml:space="preserve">лавы </w:t>
      </w:r>
      <w:proofErr w:type="spellStart"/>
      <w:r w:rsidR="006A584B" w:rsidRPr="00882123">
        <w:rPr>
          <w:sz w:val="28"/>
          <w:szCs w:val="28"/>
        </w:rPr>
        <w:t>Удомельс</w:t>
      </w:r>
      <w:r w:rsidR="0031376C">
        <w:rPr>
          <w:sz w:val="28"/>
          <w:szCs w:val="28"/>
        </w:rPr>
        <w:t>кого</w:t>
      </w:r>
      <w:proofErr w:type="spellEnd"/>
      <w:r w:rsidR="0031376C">
        <w:rPr>
          <w:sz w:val="28"/>
          <w:szCs w:val="28"/>
        </w:rPr>
        <w:t xml:space="preserve"> городского округа.</w:t>
      </w:r>
    </w:p>
    <w:p w:rsidR="00F35E50" w:rsidRPr="00882123" w:rsidRDefault="006E3370" w:rsidP="00576C7E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5</w:t>
      </w:r>
      <w:r w:rsidR="00F35E50" w:rsidRPr="00882123">
        <w:rPr>
          <w:sz w:val="28"/>
          <w:szCs w:val="28"/>
        </w:rPr>
        <w:t>.</w:t>
      </w:r>
      <w:r w:rsidR="0074446F">
        <w:rPr>
          <w:sz w:val="28"/>
          <w:szCs w:val="28"/>
          <w:lang w:val="en-US"/>
        </w:rPr>
        <w:t> </w:t>
      </w:r>
      <w:r w:rsidR="00F35E50" w:rsidRPr="00882123">
        <w:rPr>
          <w:sz w:val="28"/>
          <w:szCs w:val="28"/>
        </w:rPr>
        <w:t xml:space="preserve">При въезде на территорию с особым режимом </w:t>
      </w:r>
      <w:r w:rsidR="0036197D" w:rsidRPr="00184175">
        <w:rPr>
          <w:sz w:val="28"/>
          <w:szCs w:val="28"/>
        </w:rPr>
        <w:t>на контрольно-пропускных пунктах (постах)</w:t>
      </w:r>
      <w:r w:rsidR="0036197D">
        <w:rPr>
          <w:sz w:val="28"/>
          <w:szCs w:val="28"/>
        </w:rPr>
        <w:t xml:space="preserve"> </w:t>
      </w:r>
      <w:r w:rsidR="00F35E50" w:rsidRPr="00882123">
        <w:rPr>
          <w:sz w:val="28"/>
          <w:szCs w:val="28"/>
        </w:rPr>
        <w:t>граждане обязаны проходить обязательную бесконтактную термо</w:t>
      </w:r>
      <w:r w:rsidR="00DC7CB1" w:rsidRPr="00882123">
        <w:rPr>
          <w:sz w:val="28"/>
          <w:szCs w:val="28"/>
        </w:rPr>
        <w:t>ме</w:t>
      </w:r>
      <w:r w:rsidR="00F35E50" w:rsidRPr="00882123">
        <w:rPr>
          <w:sz w:val="28"/>
          <w:szCs w:val="28"/>
        </w:rPr>
        <w:t>трию.</w:t>
      </w:r>
      <w:r w:rsidR="0065655A">
        <w:rPr>
          <w:sz w:val="28"/>
          <w:szCs w:val="28"/>
        </w:rPr>
        <w:t xml:space="preserve"> </w:t>
      </w:r>
    </w:p>
    <w:p w:rsidR="00991F15" w:rsidRPr="00882123" w:rsidRDefault="00B405A4" w:rsidP="00B405A4">
      <w:pPr>
        <w:pStyle w:val="Default"/>
        <w:tabs>
          <w:tab w:val="left" w:pos="1552"/>
        </w:tabs>
        <w:spacing w:line="321" w:lineRule="exact"/>
        <w:ind w:right="20" w:firstLine="709"/>
        <w:jc w:val="both"/>
        <w:rPr>
          <w:color w:val="auto"/>
          <w:sz w:val="28"/>
          <w:szCs w:val="28"/>
        </w:rPr>
      </w:pPr>
      <w:r w:rsidRPr="00882123">
        <w:rPr>
          <w:color w:val="auto"/>
          <w:sz w:val="28"/>
          <w:szCs w:val="28"/>
        </w:rPr>
        <w:t xml:space="preserve">При обнаружении у гражданина температуры тела выше 37 градусов или других признаков инфекционного либо простудного заболевания </w:t>
      </w:r>
      <w:r w:rsidR="005E2A7E" w:rsidRPr="00882123">
        <w:rPr>
          <w:color w:val="auto"/>
          <w:sz w:val="28"/>
          <w:szCs w:val="28"/>
        </w:rPr>
        <w:t xml:space="preserve"> лицо</w:t>
      </w:r>
      <w:r w:rsidR="005C3287" w:rsidRPr="00882123">
        <w:rPr>
          <w:color w:val="auto"/>
          <w:sz w:val="28"/>
          <w:szCs w:val="28"/>
        </w:rPr>
        <w:t>,</w:t>
      </w:r>
      <w:r w:rsidR="005E2A7E" w:rsidRPr="00882123">
        <w:rPr>
          <w:color w:val="auto"/>
          <w:sz w:val="28"/>
          <w:szCs w:val="28"/>
        </w:rPr>
        <w:t xml:space="preserve"> осуществляющее бесконтактную термометрию, обязано</w:t>
      </w:r>
      <w:r w:rsidRPr="00882123">
        <w:rPr>
          <w:color w:val="auto"/>
          <w:sz w:val="28"/>
          <w:szCs w:val="28"/>
        </w:rPr>
        <w:t xml:space="preserve"> сообщ</w:t>
      </w:r>
      <w:r w:rsidR="005E2A7E" w:rsidRPr="00882123">
        <w:rPr>
          <w:color w:val="auto"/>
          <w:sz w:val="28"/>
          <w:szCs w:val="28"/>
        </w:rPr>
        <w:t>и</w:t>
      </w:r>
      <w:r w:rsidRPr="00882123">
        <w:rPr>
          <w:color w:val="auto"/>
          <w:sz w:val="28"/>
          <w:szCs w:val="28"/>
        </w:rPr>
        <w:t>ть о выявленн</w:t>
      </w:r>
      <w:r w:rsidR="005E2A7E" w:rsidRPr="00882123">
        <w:rPr>
          <w:color w:val="auto"/>
          <w:sz w:val="28"/>
          <w:szCs w:val="28"/>
        </w:rPr>
        <w:t>ых признаках</w:t>
      </w:r>
      <w:r w:rsidRPr="00882123">
        <w:rPr>
          <w:color w:val="auto"/>
          <w:sz w:val="28"/>
          <w:szCs w:val="28"/>
        </w:rPr>
        <w:t xml:space="preserve"> в</w:t>
      </w:r>
      <w:r w:rsidR="00401FA8" w:rsidRPr="00401FA8">
        <w:rPr>
          <w:sz w:val="28"/>
          <w:szCs w:val="28"/>
        </w:rPr>
        <w:t xml:space="preserve"> ФБУЗ ЦМСЧ № 141 ФМБА</w:t>
      </w:r>
      <w:r w:rsidR="0065655A" w:rsidRPr="0065655A">
        <w:rPr>
          <w:sz w:val="28"/>
          <w:szCs w:val="28"/>
        </w:rPr>
        <w:t xml:space="preserve"> России</w:t>
      </w:r>
      <w:r w:rsidR="00401FA8">
        <w:rPr>
          <w:sz w:val="28"/>
          <w:szCs w:val="28"/>
        </w:rPr>
        <w:t xml:space="preserve"> </w:t>
      </w:r>
      <w:r w:rsidR="00401FA8" w:rsidRPr="00882123">
        <w:rPr>
          <w:color w:val="auto"/>
          <w:sz w:val="28"/>
          <w:szCs w:val="28"/>
        </w:rPr>
        <w:t>(по согласованию)</w:t>
      </w:r>
      <w:r w:rsidR="00401FA8" w:rsidRPr="00401FA8">
        <w:rPr>
          <w:sz w:val="28"/>
          <w:szCs w:val="28"/>
        </w:rPr>
        <w:t>,</w:t>
      </w:r>
      <w:r w:rsidR="00401FA8" w:rsidRPr="00401FA8">
        <w:rPr>
          <w:sz w:val="28"/>
          <w:szCs w:val="28"/>
          <w:shd w:val="clear" w:color="auto" w:fill="FFFFFF"/>
        </w:rPr>
        <w:t xml:space="preserve"> Межрегионально</w:t>
      </w:r>
      <w:r w:rsidR="00401FA8">
        <w:rPr>
          <w:sz w:val="28"/>
          <w:szCs w:val="28"/>
          <w:shd w:val="clear" w:color="auto" w:fill="FFFFFF"/>
        </w:rPr>
        <w:t>е управление</w:t>
      </w:r>
      <w:r w:rsidR="00401FA8" w:rsidRPr="00401FA8">
        <w:rPr>
          <w:sz w:val="28"/>
          <w:szCs w:val="28"/>
        </w:rPr>
        <w:t xml:space="preserve"> № 141 ФМБА</w:t>
      </w:r>
      <w:r w:rsidR="0065655A" w:rsidRPr="0065655A">
        <w:rPr>
          <w:sz w:val="28"/>
          <w:szCs w:val="28"/>
        </w:rPr>
        <w:t xml:space="preserve"> России</w:t>
      </w:r>
      <w:r w:rsidR="00401FA8">
        <w:rPr>
          <w:sz w:val="28"/>
          <w:szCs w:val="28"/>
        </w:rPr>
        <w:t xml:space="preserve"> </w:t>
      </w:r>
      <w:r w:rsidR="00401FA8" w:rsidRPr="00882123">
        <w:rPr>
          <w:color w:val="auto"/>
          <w:sz w:val="28"/>
          <w:szCs w:val="28"/>
        </w:rPr>
        <w:t>(по согласованию)</w:t>
      </w:r>
      <w:r w:rsidR="00401FA8" w:rsidRPr="00401FA8">
        <w:rPr>
          <w:sz w:val="28"/>
          <w:szCs w:val="28"/>
        </w:rPr>
        <w:t xml:space="preserve"> и</w:t>
      </w:r>
      <w:r w:rsidR="00401FA8" w:rsidRPr="00401FA8">
        <w:rPr>
          <w:sz w:val="28"/>
          <w:szCs w:val="28"/>
          <w:shd w:val="clear" w:color="auto" w:fill="FFFFFF"/>
        </w:rPr>
        <w:t xml:space="preserve"> ФГБУЗ </w:t>
      </w:r>
      <w:r w:rsidR="00401FA8" w:rsidRPr="00401FA8">
        <w:rPr>
          <w:bCs/>
          <w:sz w:val="28"/>
          <w:szCs w:val="28"/>
          <w:shd w:val="clear" w:color="auto" w:fill="FFFFFF"/>
        </w:rPr>
        <w:t>«Центр гигиены и эпидемиологии № 141» ФМБА</w:t>
      </w:r>
      <w:r w:rsidR="0065655A" w:rsidRPr="0065655A">
        <w:rPr>
          <w:sz w:val="28"/>
          <w:szCs w:val="28"/>
        </w:rPr>
        <w:t xml:space="preserve"> России</w:t>
      </w:r>
      <w:r w:rsidRPr="00882123">
        <w:rPr>
          <w:color w:val="auto"/>
          <w:sz w:val="28"/>
          <w:szCs w:val="28"/>
        </w:rPr>
        <w:t xml:space="preserve"> </w:t>
      </w:r>
      <w:r w:rsidR="00401FA8" w:rsidRPr="00882123">
        <w:rPr>
          <w:color w:val="auto"/>
          <w:sz w:val="28"/>
          <w:szCs w:val="28"/>
        </w:rPr>
        <w:t>(по согласованию)</w:t>
      </w:r>
      <w:r w:rsidR="00401FA8">
        <w:rPr>
          <w:color w:val="auto"/>
          <w:sz w:val="28"/>
          <w:szCs w:val="28"/>
        </w:rPr>
        <w:t xml:space="preserve"> </w:t>
      </w:r>
      <w:r w:rsidRPr="00882123">
        <w:rPr>
          <w:color w:val="auto"/>
          <w:sz w:val="28"/>
          <w:szCs w:val="28"/>
        </w:rPr>
        <w:t>с целью принятия решения о необходимости доставки</w:t>
      </w:r>
      <w:r w:rsidR="00E05F41" w:rsidRPr="00E05F41">
        <w:rPr>
          <w:color w:val="auto"/>
          <w:sz w:val="28"/>
          <w:szCs w:val="28"/>
        </w:rPr>
        <w:t xml:space="preserve"> </w:t>
      </w:r>
      <w:r w:rsidR="00E05F41" w:rsidRPr="00882123">
        <w:rPr>
          <w:color w:val="auto"/>
          <w:sz w:val="28"/>
          <w:szCs w:val="28"/>
        </w:rPr>
        <w:t>больного</w:t>
      </w:r>
      <w:r w:rsidRPr="00882123">
        <w:rPr>
          <w:color w:val="auto"/>
          <w:sz w:val="28"/>
          <w:szCs w:val="28"/>
        </w:rPr>
        <w:t xml:space="preserve"> в ближайшую медицинскую организацию для дальнейшего ме</w:t>
      </w:r>
      <w:r w:rsidR="000F0AD1">
        <w:rPr>
          <w:color w:val="auto"/>
          <w:sz w:val="28"/>
          <w:szCs w:val="28"/>
        </w:rPr>
        <w:t>дицинского осмотра, диагностики и</w:t>
      </w:r>
      <w:r w:rsidRPr="00882123">
        <w:rPr>
          <w:color w:val="auto"/>
          <w:sz w:val="28"/>
          <w:szCs w:val="28"/>
        </w:rPr>
        <w:t>, при необходимости,</w:t>
      </w:r>
      <w:r w:rsidR="00E05F41">
        <w:rPr>
          <w:color w:val="auto"/>
          <w:sz w:val="28"/>
          <w:szCs w:val="28"/>
        </w:rPr>
        <w:t xml:space="preserve"> его</w:t>
      </w:r>
      <w:r w:rsidRPr="00882123">
        <w:rPr>
          <w:color w:val="auto"/>
          <w:sz w:val="28"/>
          <w:szCs w:val="28"/>
        </w:rPr>
        <w:t xml:space="preserve"> лечения либо </w:t>
      </w:r>
      <w:r w:rsidR="003B2A00" w:rsidRPr="00882123">
        <w:rPr>
          <w:color w:val="auto"/>
          <w:sz w:val="28"/>
          <w:szCs w:val="28"/>
        </w:rPr>
        <w:t xml:space="preserve">обеспечения </w:t>
      </w:r>
      <w:r w:rsidRPr="00882123">
        <w:rPr>
          <w:color w:val="auto"/>
          <w:sz w:val="28"/>
          <w:szCs w:val="28"/>
        </w:rPr>
        <w:t>изоляц</w:t>
      </w:r>
      <w:r w:rsidR="00E05F41">
        <w:rPr>
          <w:color w:val="auto"/>
          <w:sz w:val="28"/>
          <w:szCs w:val="28"/>
        </w:rPr>
        <w:t>ии</w:t>
      </w:r>
      <w:r w:rsidR="00991F15" w:rsidRPr="00882123">
        <w:rPr>
          <w:color w:val="auto"/>
          <w:sz w:val="28"/>
          <w:szCs w:val="28"/>
        </w:rPr>
        <w:t>.</w:t>
      </w:r>
    </w:p>
    <w:p w:rsidR="005C5BD8" w:rsidRPr="00882123" w:rsidRDefault="00991F15" w:rsidP="006E19BB">
      <w:pPr>
        <w:pStyle w:val="Default"/>
        <w:tabs>
          <w:tab w:val="left" w:pos="1552"/>
        </w:tabs>
        <w:spacing w:line="321" w:lineRule="exact"/>
        <w:ind w:right="20" w:firstLine="709"/>
        <w:jc w:val="both"/>
        <w:rPr>
          <w:rFonts w:eastAsiaTheme="minorHAnsi"/>
          <w:sz w:val="28"/>
          <w:szCs w:val="28"/>
          <w:lang w:eastAsia="en-US"/>
        </w:rPr>
      </w:pPr>
      <w:r w:rsidRPr="00882123">
        <w:rPr>
          <w:color w:val="auto"/>
          <w:sz w:val="28"/>
          <w:szCs w:val="28"/>
        </w:rPr>
        <w:t xml:space="preserve">В случае отказа </w:t>
      </w:r>
      <w:r w:rsidR="0045126E" w:rsidRPr="00882123">
        <w:rPr>
          <w:color w:val="auto"/>
          <w:sz w:val="28"/>
          <w:szCs w:val="28"/>
        </w:rPr>
        <w:t>гражданина, имеющего температуру тела выше 37 градусов или други</w:t>
      </w:r>
      <w:r w:rsidR="00B474C2">
        <w:rPr>
          <w:color w:val="auto"/>
          <w:sz w:val="28"/>
          <w:szCs w:val="28"/>
        </w:rPr>
        <w:t>е</w:t>
      </w:r>
      <w:r w:rsidR="0045126E" w:rsidRPr="00882123">
        <w:rPr>
          <w:color w:val="auto"/>
          <w:sz w:val="28"/>
          <w:szCs w:val="28"/>
        </w:rPr>
        <w:t xml:space="preserve"> признак</w:t>
      </w:r>
      <w:r w:rsidR="00B474C2">
        <w:rPr>
          <w:color w:val="auto"/>
          <w:sz w:val="28"/>
          <w:szCs w:val="28"/>
        </w:rPr>
        <w:t>и инфекционного</w:t>
      </w:r>
      <w:r w:rsidR="0045126E" w:rsidRPr="00882123">
        <w:rPr>
          <w:color w:val="auto"/>
          <w:sz w:val="28"/>
          <w:szCs w:val="28"/>
        </w:rPr>
        <w:t xml:space="preserve"> либо простудного заболевания, от медицинского осмотра лицо</w:t>
      </w:r>
      <w:r w:rsidR="00A967A0" w:rsidRPr="00882123">
        <w:rPr>
          <w:color w:val="auto"/>
          <w:sz w:val="28"/>
          <w:szCs w:val="28"/>
        </w:rPr>
        <w:t>,</w:t>
      </w:r>
      <w:r w:rsidR="0045126E" w:rsidRPr="00882123">
        <w:rPr>
          <w:color w:val="auto"/>
          <w:sz w:val="28"/>
          <w:szCs w:val="28"/>
        </w:rPr>
        <w:t xml:space="preserve"> </w:t>
      </w:r>
      <w:r w:rsidR="00A967A0" w:rsidRPr="00882123">
        <w:rPr>
          <w:color w:val="auto"/>
          <w:sz w:val="28"/>
          <w:szCs w:val="28"/>
        </w:rPr>
        <w:t xml:space="preserve">осуществляющее бесконтактную термометрию, </w:t>
      </w:r>
      <w:r w:rsidR="0036197D" w:rsidRPr="00184175">
        <w:rPr>
          <w:sz w:val="28"/>
          <w:szCs w:val="28"/>
        </w:rPr>
        <w:t>с соблюдением требований законодательства о персональных данных</w:t>
      </w:r>
      <w:r w:rsidR="0036197D" w:rsidRPr="00882123">
        <w:rPr>
          <w:color w:val="auto"/>
          <w:sz w:val="28"/>
          <w:szCs w:val="28"/>
        </w:rPr>
        <w:t xml:space="preserve"> </w:t>
      </w:r>
      <w:r w:rsidR="00A967A0" w:rsidRPr="00882123">
        <w:rPr>
          <w:color w:val="auto"/>
          <w:sz w:val="28"/>
          <w:szCs w:val="28"/>
        </w:rPr>
        <w:t xml:space="preserve">уведомляет о данном факте </w:t>
      </w:r>
      <w:r w:rsidR="00A44124" w:rsidRPr="00114F7B">
        <w:rPr>
          <w:color w:val="auto"/>
          <w:sz w:val="28"/>
          <w:szCs w:val="28"/>
        </w:rPr>
        <w:t xml:space="preserve">Межрегиональное управление № 141 ФМБА </w:t>
      </w:r>
      <w:r w:rsidR="00A44124" w:rsidRPr="0065655A">
        <w:rPr>
          <w:color w:val="auto"/>
          <w:sz w:val="28"/>
          <w:szCs w:val="28"/>
        </w:rPr>
        <w:t>России</w:t>
      </w:r>
      <w:r w:rsidR="00A44124" w:rsidRPr="00114F7B">
        <w:rPr>
          <w:color w:val="auto"/>
          <w:sz w:val="28"/>
          <w:szCs w:val="28"/>
        </w:rPr>
        <w:t xml:space="preserve">, </w:t>
      </w:r>
      <w:r w:rsidR="006E3370" w:rsidRPr="00114F7B">
        <w:rPr>
          <w:rFonts w:eastAsiaTheme="minorHAnsi"/>
          <w:sz w:val="28"/>
          <w:szCs w:val="28"/>
          <w:lang w:eastAsia="en-US"/>
        </w:rPr>
        <w:t>Управлени</w:t>
      </w:r>
      <w:r w:rsidR="00A967A0" w:rsidRPr="00114F7B">
        <w:rPr>
          <w:rFonts w:eastAsiaTheme="minorHAnsi"/>
          <w:sz w:val="28"/>
          <w:szCs w:val="28"/>
          <w:lang w:eastAsia="en-US"/>
        </w:rPr>
        <w:t>е</w:t>
      </w:r>
      <w:r w:rsidR="006E3370" w:rsidRPr="00114F7B">
        <w:rPr>
          <w:rFonts w:eastAsiaTheme="minorHAnsi"/>
          <w:sz w:val="28"/>
          <w:szCs w:val="28"/>
          <w:lang w:eastAsia="en-US"/>
        </w:rPr>
        <w:t xml:space="preserve"> </w:t>
      </w:r>
      <w:r w:rsidR="006E19BB" w:rsidRPr="00114F7B">
        <w:rPr>
          <w:rFonts w:eastAsiaTheme="minorHAnsi"/>
          <w:sz w:val="28"/>
          <w:szCs w:val="28"/>
          <w:lang w:eastAsia="en-US"/>
        </w:rPr>
        <w:t>Федера</w:t>
      </w:r>
      <w:r w:rsidR="006E19BB" w:rsidRPr="00882123">
        <w:rPr>
          <w:rFonts w:eastAsiaTheme="minorHAnsi"/>
          <w:sz w:val="28"/>
          <w:szCs w:val="28"/>
          <w:lang w:eastAsia="en-US"/>
        </w:rPr>
        <w:t xml:space="preserve">льной службы по надзору в сфере защиты прав потребителей и благополучия человека по Тверской области, </w:t>
      </w:r>
      <w:r w:rsidR="005C5BD8" w:rsidRPr="00882123">
        <w:rPr>
          <w:color w:val="auto"/>
          <w:sz w:val="28"/>
          <w:szCs w:val="28"/>
        </w:rPr>
        <w:t xml:space="preserve">Министерство здравоохранения Тверской области, Управление Министерства внутренних дел </w:t>
      </w:r>
      <w:r w:rsidR="003B2A00" w:rsidRPr="00882123">
        <w:rPr>
          <w:color w:val="auto"/>
          <w:sz w:val="28"/>
          <w:szCs w:val="28"/>
        </w:rPr>
        <w:t xml:space="preserve">Российской Федерации </w:t>
      </w:r>
      <w:r w:rsidR="005C5BD8" w:rsidRPr="00882123">
        <w:rPr>
          <w:color w:val="auto"/>
          <w:sz w:val="28"/>
          <w:szCs w:val="28"/>
        </w:rPr>
        <w:t xml:space="preserve">по Тверской области, органы местного самоуправления муниципального образования </w:t>
      </w:r>
      <w:r w:rsidR="006E19BB" w:rsidRPr="00882123">
        <w:rPr>
          <w:color w:val="auto"/>
          <w:sz w:val="28"/>
          <w:szCs w:val="28"/>
        </w:rPr>
        <w:t xml:space="preserve">Тверской области </w:t>
      </w:r>
      <w:r w:rsidR="005C5BD8" w:rsidRPr="00882123">
        <w:rPr>
          <w:color w:val="auto"/>
          <w:sz w:val="28"/>
          <w:szCs w:val="28"/>
        </w:rPr>
        <w:t>по месту жительства (пребывания) гражданина</w:t>
      </w:r>
      <w:r w:rsidR="006E19BB" w:rsidRPr="00882123">
        <w:rPr>
          <w:color w:val="auto"/>
          <w:sz w:val="28"/>
          <w:szCs w:val="28"/>
        </w:rPr>
        <w:t xml:space="preserve"> с указанием его фамилии, имени, отчества (при наличии)</w:t>
      </w:r>
      <w:r w:rsidR="008E4C1F" w:rsidRPr="00882123">
        <w:rPr>
          <w:color w:val="auto"/>
          <w:sz w:val="28"/>
          <w:szCs w:val="28"/>
        </w:rPr>
        <w:t>, адреса места жительства (места пребывания), сведений о государственном регистрационном знаке используемого им транспортного средства</w:t>
      </w:r>
      <w:r w:rsidR="005C5BD8" w:rsidRPr="00882123">
        <w:rPr>
          <w:color w:val="auto"/>
          <w:sz w:val="28"/>
          <w:szCs w:val="28"/>
        </w:rPr>
        <w:t>.</w:t>
      </w:r>
    </w:p>
    <w:p w:rsidR="00B55F7F" w:rsidRPr="00882123" w:rsidRDefault="00A967A0" w:rsidP="007C60BB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6</w:t>
      </w:r>
      <w:r w:rsidR="00B55F7F" w:rsidRPr="00882123">
        <w:rPr>
          <w:sz w:val="28"/>
          <w:szCs w:val="28"/>
        </w:rPr>
        <w:t>.</w:t>
      </w:r>
      <w:r w:rsidR="0074446F">
        <w:rPr>
          <w:sz w:val="28"/>
          <w:szCs w:val="28"/>
        </w:rPr>
        <w:t> </w:t>
      </w:r>
      <w:r w:rsidR="00B55F7F" w:rsidRPr="00882123">
        <w:rPr>
          <w:sz w:val="28"/>
          <w:szCs w:val="28"/>
        </w:rPr>
        <w:t>Гражданам, указанным в пункте 3 настоящего постановления, при нахождении н</w:t>
      </w:r>
      <w:r w:rsidR="004F70FB" w:rsidRPr="00882123">
        <w:rPr>
          <w:sz w:val="28"/>
          <w:szCs w:val="28"/>
        </w:rPr>
        <w:t>а</w:t>
      </w:r>
      <w:r w:rsidR="00B55F7F" w:rsidRPr="00882123">
        <w:rPr>
          <w:sz w:val="28"/>
          <w:szCs w:val="28"/>
        </w:rPr>
        <w:t xml:space="preserve"> территории с особым режимом исключить контакты, не связанные со служебной необходимостью.</w:t>
      </w:r>
    </w:p>
    <w:p w:rsidR="00184175" w:rsidRDefault="00A967A0" w:rsidP="007C60BB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7</w:t>
      </w:r>
      <w:r w:rsidR="00B55F7F" w:rsidRPr="00882123">
        <w:rPr>
          <w:sz w:val="28"/>
          <w:szCs w:val="28"/>
        </w:rPr>
        <w:t>.</w:t>
      </w:r>
      <w:r w:rsidR="0074446F">
        <w:rPr>
          <w:sz w:val="28"/>
          <w:szCs w:val="28"/>
        </w:rPr>
        <w:t> </w:t>
      </w:r>
      <w:r w:rsidR="009053AA" w:rsidRPr="00882123">
        <w:rPr>
          <w:sz w:val="28"/>
          <w:szCs w:val="28"/>
        </w:rPr>
        <w:t>Рекомендовать р</w:t>
      </w:r>
      <w:r w:rsidR="00B55F7F" w:rsidRPr="00882123">
        <w:rPr>
          <w:sz w:val="28"/>
          <w:szCs w:val="28"/>
        </w:rPr>
        <w:t xml:space="preserve">аботодателям, </w:t>
      </w:r>
      <w:r w:rsidR="009053AA" w:rsidRPr="00882123">
        <w:rPr>
          <w:sz w:val="28"/>
          <w:szCs w:val="28"/>
        </w:rPr>
        <w:t>осуществляющим деятельность на территории с особым режимом</w:t>
      </w:r>
      <w:r w:rsidR="00184175">
        <w:rPr>
          <w:sz w:val="28"/>
          <w:szCs w:val="28"/>
        </w:rPr>
        <w:t>:</w:t>
      </w:r>
    </w:p>
    <w:p w:rsidR="00184175" w:rsidRDefault="00184175" w:rsidP="007C6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446F">
        <w:rPr>
          <w:sz w:val="28"/>
          <w:szCs w:val="28"/>
        </w:rPr>
        <w:t> </w:t>
      </w:r>
      <w:r w:rsidRPr="0065655A">
        <w:rPr>
          <w:sz w:val="28"/>
          <w:szCs w:val="28"/>
        </w:rPr>
        <w:t>определить ответственных должнос</w:t>
      </w:r>
      <w:r w:rsidR="00593871" w:rsidRPr="0065655A">
        <w:rPr>
          <w:sz w:val="28"/>
          <w:szCs w:val="28"/>
        </w:rPr>
        <w:t xml:space="preserve">тных лиц за составление и представление </w:t>
      </w:r>
      <w:r w:rsidR="00593871" w:rsidRPr="001374A9">
        <w:rPr>
          <w:sz w:val="28"/>
          <w:szCs w:val="28"/>
        </w:rPr>
        <w:t xml:space="preserve">в </w:t>
      </w:r>
      <w:r w:rsidR="00A93A1E" w:rsidRPr="001374A9">
        <w:rPr>
          <w:sz w:val="28"/>
          <w:szCs w:val="28"/>
        </w:rPr>
        <w:t>администрацию</w:t>
      </w:r>
      <w:r w:rsidR="00A93A1E">
        <w:rPr>
          <w:sz w:val="28"/>
          <w:szCs w:val="28"/>
        </w:rPr>
        <w:t xml:space="preserve"> </w:t>
      </w:r>
      <w:proofErr w:type="spellStart"/>
      <w:r w:rsidR="00593871" w:rsidRPr="0065655A">
        <w:rPr>
          <w:sz w:val="28"/>
          <w:szCs w:val="28"/>
        </w:rPr>
        <w:t>Удомельского</w:t>
      </w:r>
      <w:proofErr w:type="spellEnd"/>
      <w:r w:rsidR="00593871" w:rsidRPr="0065655A">
        <w:rPr>
          <w:sz w:val="28"/>
          <w:szCs w:val="28"/>
        </w:rPr>
        <w:t xml:space="preserve"> городского округа</w:t>
      </w:r>
      <w:r w:rsidRPr="0065655A">
        <w:rPr>
          <w:sz w:val="28"/>
          <w:szCs w:val="28"/>
        </w:rPr>
        <w:t xml:space="preserve"> списков работников для получения пропусков</w:t>
      </w:r>
      <w:r>
        <w:rPr>
          <w:sz w:val="28"/>
          <w:szCs w:val="28"/>
        </w:rPr>
        <w:t>;</w:t>
      </w:r>
    </w:p>
    <w:p w:rsidR="009053AA" w:rsidRPr="00882123" w:rsidRDefault="00184175" w:rsidP="007C6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4446F">
        <w:rPr>
          <w:sz w:val="28"/>
          <w:szCs w:val="28"/>
        </w:rPr>
        <w:t> </w:t>
      </w:r>
      <w:r w:rsidR="009053AA" w:rsidRPr="00882123">
        <w:rPr>
          <w:sz w:val="28"/>
          <w:szCs w:val="28"/>
        </w:rPr>
        <w:t xml:space="preserve">во взаимодействии с </w:t>
      </w:r>
      <w:r w:rsidR="00A93A1E" w:rsidRPr="002B4223">
        <w:rPr>
          <w:sz w:val="28"/>
          <w:szCs w:val="28"/>
        </w:rPr>
        <w:t>администрацией</w:t>
      </w:r>
      <w:r w:rsidR="00A93A1E" w:rsidRPr="00882123">
        <w:rPr>
          <w:sz w:val="28"/>
          <w:szCs w:val="28"/>
        </w:rPr>
        <w:t xml:space="preserve"> </w:t>
      </w:r>
      <w:proofErr w:type="spellStart"/>
      <w:r w:rsidR="009053AA" w:rsidRPr="00882123">
        <w:rPr>
          <w:sz w:val="28"/>
          <w:szCs w:val="28"/>
        </w:rPr>
        <w:t>Удомельского</w:t>
      </w:r>
      <w:proofErr w:type="spellEnd"/>
      <w:r w:rsidR="009053AA" w:rsidRPr="00882123">
        <w:rPr>
          <w:sz w:val="28"/>
          <w:szCs w:val="28"/>
        </w:rPr>
        <w:t xml:space="preserve"> городского округа </w:t>
      </w:r>
      <w:r w:rsidR="00CF4A85" w:rsidRPr="00184175">
        <w:rPr>
          <w:sz w:val="28"/>
          <w:szCs w:val="28"/>
        </w:rPr>
        <w:t>(по согласованию)</w:t>
      </w:r>
      <w:r w:rsidR="00CF4A85">
        <w:rPr>
          <w:sz w:val="28"/>
          <w:szCs w:val="28"/>
        </w:rPr>
        <w:t xml:space="preserve"> </w:t>
      </w:r>
      <w:r w:rsidR="009053AA" w:rsidRPr="00882123">
        <w:rPr>
          <w:sz w:val="28"/>
          <w:szCs w:val="28"/>
        </w:rPr>
        <w:t xml:space="preserve">обеспечить </w:t>
      </w:r>
      <w:r w:rsidR="00507642" w:rsidRPr="00882123">
        <w:rPr>
          <w:sz w:val="28"/>
          <w:szCs w:val="28"/>
        </w:rPr>
        <w:t xml:space="preserve">работников </w:t>
      </w:r>
      <w:r w:rsidR="001523E7" w:rsidRPr="00882123">
        <w:rPr>
          <w:sz w:val="28"/>
          <w:szCs w:val="28"/>
        </w:rPr>
        <w:t>пропусками в целях въезда на территорию с особым режимом.</w:t>
      </w:r>
    </w:p>
    <w:p w:rsidR="0077708D" w:rsidRPr="00882123" w:rsidRDefault="001523E7" w:rsidP="007C60BB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8.</w:t>
      </w:r>
      <w:r w:rsidR="00A162FC" w:rsidRPr="00882123">
        <w:rPr>
          <w:sz w:val="28"/>
          <w:szCs w:val="28"/>
        </w:rPr>
        <w:t xml:space="preserve"> </w:t>
      </w:r>
      <w:r w:rsidR="00A93A1E">
        <w:rPr>
          <w:color w:val="000000" w:themeColor="text1"/>
          <w:sz w:val="28"/>
          <w:szCs w:val="28"/>
        </w:rPr>
        <w:t xml:space="preserve">С </w:t>
      </w:r>
      <w:r w:rsidR="00B405A4" w:rsidRPr="00882123">
        <w:rPr>
          <w:color w:val="000000" w:themeColor="text1"/>
          <w:sz w:val="28"/>
          <w:szCs w:val="28"/>
        </w:rPr>
        <w:t>8</w:t>
      </w:r>
      <w:r w:rsidR="00A162FC" w:rsidRPr="00882123">
        <w:rPr>
          <w:color w:val="000000" w:themeColor="text1"/>
          <w:sz w:val="28"/>
          <w:szCs w:val="28"/>
        </w:rPr>
        <w:t xml:space="preserve"> часов 00 минут </w:t>
      </w:r>
      <w:r w:rsidR="005D2A6D" w:rsidRPr="00882123">
        <w:rPr>
          <w:color w:val="000000" w:themeColor="text1"/>
          <w:sz w:val="28"/>
          <w:szCs w:val="28"/>
        </w:rPr>
        <w:t>1</w:t>
      </w:r>
      <w:r w:rsidR="001542CA" w:rsidRPr="00882123">
        <w:rPr>
          <w:color w:val="000000" w:themeColor="text1"/>
          <w:sz w:val="28"/>
          <w:szCs w:val="28"/>
        </w:rPr>
        <w:t>3</w:t>
      </w:r>
      <w:r w:rsidR="00FB3856" w:rsidRPr="00882123">
        <w:rPr>
          <w:color w:val="000000" w:themeColor="text1"/>
          <w:sz w:val="28"/>
          <w:szCs w:val="28"/>
        </w:rPr>
        <w:t xml:space="preserve"> апреля </w:t>
      </w:r>
      <w:r w:rsidR="00A162FC" w:rsidRPr="00882123">
        <w:rPr>
          <w:color w:val="000000" w:themeColor="text1"/>
          <w:sz w:val="28"/>
          <w:szCs w:val="28"/>
        </w:rPr>
        <w:t xml:space="preserve">2020 </w:t>
      </w:r>
      <w:r w:rsidR="00FB3856" w:rsidRPr="00114F7B">
        <w:rPr>
          <w:color w:val="000000" w:themeColor="text1"/>
          <w:sz w:val="28"/>
          <w:szCs w:val="28"/>
        </w:rPr>
        <w:t xml:space="preserve">года </w:t>
      </w:r>
      <w:r w:rsidR="00B519D1" w:rsidRPr="00114F7B">
        <w:rPr>
          <w:sz w:val="28"/>
          <w:szCs w:val="28"/>
        </w:rPr>
        <w:t xml:space="preserve">по 30 апреля 2020 года включительно </w:t>
      </w:r>
      <w:r w:rsidR="00A162FC" w:rsidRPr="00114F7B">
        <w:rPr>
          <w:color w:val="000000" w:themeColor="text1"/>
          <w:sz w:val="28"/>
          <w:szCs w:val="28"/>
        </w:rPr>
        <w:t xml:space="preserve">ввести </w:t>
      </w:r>
      <w:r w:rsidR="0077708D" w:rsidRPr="00114F7B">
        <w:rPr>
          <w:color w:val="000000" w:themeColor="text1"/>
          <w:sz w:val="28"/>
          <w:szCs w:val="28"/>
        </w:rPr>
        <w:t>временные ограничения</w:t>
      </w:r>
      <w:r w:rsidR="00BF4690" w:rsidRPr="00BF4690">
        <w:rPr>
          <w:color w:val="000000" w:themeColor="text1"/>
          <w:sz w:val="28"/>
          <w:szCs w:val="28"/>
        </w:rPr>
        <w:t xml:space="preserve"> </w:t>
      </w:r>
      <w:r w:rsidR="009401C0">
        <w:rPr>
          <w:color w:val="000000" w:themeColor="text1"/>
          <w:sz w:val="28"/>
          <w:szCs w:val="28"/>
        </w:rPr>
        <w:t>(</w:t>
      </w:r>
      <w:r w:rsidR="00BF4690" w:rsidRPr="00882123">
        <w:rPr>
          <w:color w:val="000000" w:themeColor="text1"/>
          <w:sz w:val="28"/>
          <w:szCs w:val="28"/>
        </w:rPr>
        <w:t>с учетом ограничений, предусмотренных настоящим постановлением</w:t>
      </w:r>
      <w:r w:rsidR="009401C0">
        <w:rPr>
          <w:color w:val="000000" w:themeColor="text1"/>
          <w:sz w:val="28"/>
          <w:szCs w:val="28"/>
        </w:rPr>
        <w:t>)</w:t>
      </w:r>
      <w:r w:rsidR="00BF4690">
        <w:rPr>
          <w:color w:val="000000" w:themeColor="text1"/>
          <w:sz w:val="28"/>
          <w:szCs w:val="28"/>
        </w:rPr>
        <w:t xml:space="preserve"> </w:t>
      </w:r>
      <w:r w:rsidR="0077708D" w:rsidRPr="00882123">
        <w:rPr>
          <w:color w:val="000000" w:themeColor="text1"/>
          <w:sz w:val="28"/>
          <w:szCs w:val="28"/>
        </w:rPr>
        <w:t xml:space="preserve">движения транспортных средств </w:t>
      </w:r>
      <w:r w:rsidR="002E79AF">
        <w:rPr>
          <w:color w:val="000000" w:themeColor="text1"/>
          <w:sz w:val="28"/>
          <w:szCs w:val="28"/>
        </w:rPr>
        <w:t>по</w:t>
      </w:r>
      <w:r w:rsidR="0077708D" w:rsidRPr="00882123">
        <w:rPr>
          <w:color w:val="000000" w:themeColor="text1"/>
          <w:sz w:val="28"/>
          <w:szCs w:val="28"/>
        </w:rPr>
        <w:t xml:space="preserve"> автомобильны</w:t>
      </w:r>
      <w:r w:rsidR="002E79AF">
        <w:rPr>
          <w:color w:val="000000" w:themeColor="text1"/>
          <w:sz w:val="28"/>
          <w:szCs w:val="28"/>
        </w:rPr>
        <w:t>м</w:t>
      </w:r>
      <w:r w:rsidR="0077708D" w:rsidRPr="00882123">
        <w:rPr>
          <w:color w:val="000000" w:themeColor="text1"/>
          <w:sz w:val="28"/>
          <w:szCs w:val="28"/>
        </w:rPr>
        <w:t xml:space="preserve"> дорога</w:t>
      </w:r>
      <w:r w:rsidR="002E79AF">
        <w:rPr>
          <w:color w:val="000000" w:themeColor="text1"/>
          <w:sz w:val="28"/>
          <w:szCs w:val="28"/>
        </w:rPr>
        <w:t>м</w:t>
      </w:r>
      <w:r w:rsidR="0077708D" w:rsidRPr="00882123">
        <w:rPr>
          <w:color w:val="000000" w:themeColor="text1"/>
          <w:sz w:val="28"/>
          <w:szCs w:val="28"/>
        </w:rPr>
        <w:t xml:space="preserve"> общего пользования </w:t>
      </w:r>
      <w:r w:rsidR="004F70FB" w:rsidRPr="00882123">
        <w:rPr>
          <w:color w:val="000000" w:themeColor="text1"/>
          <w:sz w:val="28"/>
          <w:szCs w:val="28"/>
        </w:rPr>
        <w:t>регионального</w:t>
      </w:r>
      <w:r w:rsidR="00C37083">
        <w:rPr>
          <w:color w:val="000000" w:themeColor="text1"/>
          <w:sz w:val="28"/>
          <w:szCs w:val="28"/>
        </w:rPr>
        <w:t xml:space="preserve"> и</w:t>
      </w:r>
      <w:r w:rsidR="00395162" w:rsidRPr="00882123">
        <w:rPr>
          <w:color w:val="000000" w:themeColor="text1"/>
          <w:sz w:val="28"/>
          <w:szCs w:val="28"/>
        </w:rPr>
        <w:t xml:space="preserve"> межмуниципального </w:t>
      </w:r>
      <w:r w:rsidR="004F70FB" w:rsidRPr="00882123">
        <w:rPr>
          <w:color w:val="000000" w:themeColor="text1"/>
          <w:sz w:val="28"/>
          <w:szCs w:val="28"/>
        </w:rPr>
        <w:t xml:space="preserve">значения </w:t>
      </w:r>
      <w:r w:rsidR="004F70FB" w:rsidRPr="00882123">
        <w:rPr>
          <w:sz w:val="28"/>
          <w:szCs w:val="28"/>
        </w:rPr>
        <w:t xml:space="preserve">Тверской </w:t>
      </w:r>
      <w:r w:rsidR="0077708D" w:rsidRPr="00882123">
        <w:rPr>
          <w:sz w:val="28"/>
          <w:szCs w:val="28"/>
        </w:rPr>
        <w:t>области</w:t>
      </w:r>
      <w:r w:rsidR="00F33E25" w:rsidRPr="00882123">
        <w:rPr>
          <w:color w:val="000000" w:themeColor="text1"/>
          <w:sz w:val="28"/>
          <w:szCs w:val="28"/>
        </w:rPr>
        <w:t>, местного</w:t>
      </w:r>
      <w:r w:rsidR="00B405A4" w:rsidRPr="00882123">
        <w:rPr>
          <w:sz w:val="28"/>
          <w:szCs w:val="28"/>
        </w:rPr>
        <w:t xml:space="preserve"> </w:t>
      </w:r>
      <w:r w:rsidR="00F33E25">
        <w:rPr>
          <w:sz w:val="28"/>
          <w:szCs w:val="28"/>
        </w:rPr>
        <w:t xml:space="preserve">значения </w:t>
      </w:r>
      <w:r w:rsidR="004A55E6" w:rsidRPr="00882123">
        <w:rPr>
          <w:sz w:val="28"/>
          <w:szCs w:val="28"/>
        </w:rPr>
        <w:t>в</w:t>
      </w:r>
      <w:r w:rsidR="00C37083">
        <w:rPr>
          <w:sz w:val="28"/>
          <w:szCs w:val="28"/>
        </w:rPr>
        <w:t xml:space="preserve"> целях въезда на территорию </w:t>
      </w:r>
      <w:r w:rsidR="00AD543B" w:rsidRPr="00882123">
        <w:rPr>
          <w:sz w:val="28"/>
          <w:szCs w:val="28"/>
        </w:rPr>
        <w:t>с особым режимом</w:t>
      </w:r>
      <w:r w:rsidR="00E8363C" w:rsidRPr="00882123">
        <w:rPr>
          <w:sz w:val="28"/>
          <w:szCs w:val="28"/>
        </w:rPr>
        <w:t>.</w:t>
      </w:r>
    </w:p>
    <w:p w:rsidR="00F407B0" w:rsidRPr="00882123" w:rsidRDefault="00F407B0" w:rsidP="007C60BB">
      <w:pPr>
        <w:ind w:firstLine="708"/>
        <w:jc w:val="both"/>
        <w:rPr>
          <w:sz w:val="28"/>
          <w:szCs w:val="28"/>
        </w:rPr>
      </w:pPr>
      <w:r w:rsidRPr="0094687B">
        <w:rPr>
          <w:sz w:val="28"/>
          <w:szCs w:val="28"/>
        </w:rPr>
        <w:t>Ограничения движения транспортных средств, установленны</w:t>
      </w:r>
      <w:r w:rsidR="00BF4690" w:rsidRPr="0094687B">
        <w:rPr>
          <w:sz w:val="28"/>
          <w:szCs w:val="28"/>
        </w:rPr>
        <w:t>е</w:t>
      </w:r>
      <w:r w:rsidRPr="0094687B">
        <w:rPr>
          <w:sz w:val="28"/>
          <w:szCs w:val="28"/>
        </w:rPr>
        <w:t xml:space="preserve"> настоящим пунктом, не распространяются на транспортные средства, используемые</w:t>
      </w:r>
      <w:r w:rsidR="0094687B" w:rsidRPr="0094687B">
        <w:rPr>
          <w:sz w:val="28"/>
          <w:szCs w:val="28"/>
        </w:rPr>
        <w:t xml:space="preserve"> гражданами, имеющими регистрацию по месту жительства (месту пребывания) на территории с особым режимом, и</w:t>
      </w:r>
      <w:r w:rsidRPr="0094687B">
        <w:rPr>
          <w:sz w:val="28"/>
          <w:szCs w:val="28"/>
        </w:rPr>
        <w:t xml:space="preserve"> гражданами,</w:t>
      </w:r>
      <w:r w:rsidR="006E1ABE" w:rsidRPr="0094687B">
        <w:rPr>
          <w:sz w:val="28"/>
          <w:szCs w:val="28"/>
        </w:rPr>
        <w:t xml:space="preserve"> </w:t>
      </w:r>
      <w:r w:rsidRPr="0094687B">
        <w:rPr>
          <w:sz w:val="28"/>
          <w:szCs w:val="28"/>
        </w:rPr>
        <w:t>указанными в пункт</w:t>
      </w:r>
      <w:r w:rsidR="0094687B" w:rsidRPr="0094687B">
        <w:rPr>
          <w:sz w:val="28"/>
          <w:szCs w:val="28"/>
        </w:rPr>
        <w:t>е</w:t>
      </w:r>
      <w:r w:rsidR="00864F60" w:rsidRPr="0094687B">
        <w:rPr>
          <w:sz w:val="28"/>
          <w:szCs w:val="28"/>
        </w:rPr>
        <w:t xml:space="preserve"> </w:t>
      </w:r>
      <w:r w:rsidRPr="0094687B">
        <w:rPr>
          <w:sz w:val="28"/>
          <w:szCs w:val="28"/>
        </w:rPr>
        <w:t>3 н</w:t>
      </w:r>
      <w:r w:rsidR="00DF1412" w:rsidRPr="0094687B">
        <w:rPr>
          <w:sz w:val="28"/>
          <w:szCs w:val="28"/>
        </w:rPr>
        <w:t>астоящего п</w:t>
      </w:r>
      <w:r w:rsidRPr="0094687B">
        <w:rPr>
          <w:sz w:val="28"/>
          <w:szCs w:val="28"/>
        </w:rPr>
        <w:t>остановления.</w:t>
      </w:r>
    </w:p>
    <w:p w:rsidR="00587C9B" w:rsidRPr="00882123" w:rsidRDefault="0087215A" w:rsidP="000D5237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9</w:t>
      </w:r>
      <w:r w:rsidR="00123472" w:rsidRPr="00882123">
        <w:rPr>
          <w:sz w:val="28"/>
          <w:szCs w:val="28"/>
        </w:rPr>
        <w:t>.</w:t>
      </w:r>
      <w:r w:rsidR="00404665" w:rsidRPr="00882123">
        <w:rPr>
          <w:sz w:val="28"/>
          <w:szCs w:val="28"/>
        </w:rPr>
        <w:t xml:space="preserve"> </w:t>
      </w:r>
      <w:r w:rsidR="005A2240" w:rsidRPr="00882123">
        <w:rPr>
          <w:sz w:val="28"/>
          <w:szCs w:val="28"/>
        </w:rPr>
        <w:t>Рекомендовать</w:t>
      </w:r>
      <w:r w:rsidR="00A93A1E">
        <w:rPr>
          <w:sz w:val="28"/>
          <w:szCs w:val="28"/>
        </w:rPr>
        <w:t xml:space="preserve"> администрации </w:t>
      </w:r>
      <w:proofErr w:type="spellStart"/>
      <w:r w:rsidR="00395162" w:rsidRPr="00882123">
        <w:rPr>
          <w:sz w:val="28"/>
          <w:szCs w:val="28"/>
        </w:rPr>
        <w:t>Удомельск</w:t>
      </w:r>
      <w:r w:rsidR="0065655A">
        <w:rPr>
          <w:sz w:val="28"/>
          <w:szCs w:val="28"/>
        </w:rPr>
        <w:t>ого</w:t>
      </w:r>
      <w:proofErr w:type="spellEnd"/>
      <w:r w:rsidR="00395162" w:rsidRPr="00882123">
        <w:rPr>
          <w:sz w:val="28"/>
          <w:szCs w:val="28"/>
        </w:rPr>
        <w:t xml:space="preserve"> городско</w:t>
      </w:r>
      <w:r w:rsidR="0065655A">
        <w:rPr>
          <w:sz w:val="28"/>
          <w:szCs w:val="28"/>
        </w:rPr>
        <w:t>го</w:t>
      </w:r>
      <w:r w:rsidR="00395162" w:rsidRPr="00882123">
        <w:rPr>
          <w:sz w:val="28"/>
          <w:szCs w:val="28"/>
        </w:rPr>
        <w:t xml:space="preserve"> округ</w:t>
      </w:r>
      <w:r w:rsidR="0065655A">
        <w:rPr>
          <w:sz w:val="28"/>
          <w:szCs w:val="28"/>
        </w:rPr>
        <w:t>а</w:t>
      </w:r>
      <w:r w:rsidR="00395162" w:rsidRPr="00882123">
        <w:rPr>
          <w:sz w:val="28"/>
          <w:szCs w:val="28"/>
        </w:rPr>
        <w:t xml:space="preserve"> </w:t>
      </w:r>
      <w:r w:rsidR="00E817F7" w:rsidRPr="00882123">
        <w:rPr>
          <w:sz w:val="28"/>
          <w:szCs w:val="28"/>
        </w:rPr>
        <w:t>о</w:t>
      </w:r>
      <w:r w:rsidR="00E83599" w:rsidRPr="00882123">
        <w:rPr>
          <w:sz w:val="28"/>
          <w:szCs w:val="28"/>
        </w:rPr>
        <w:t>рганизовать</w:t>
      </w:r>
      <w:r w:rsidR="00587C9B" w:rsidRPr="00882123">
        <w:rPr>
          <w:sz w:val="28"/>
          <w:szCs w:val="28"/>
        </w:rPr>
        <w:t>:</w:t>
      </w:r>
    </w:p>
    <w:p w:rsidR="005A2240" w:rsidRPr="00882123" w:rsidRDefault="00A075F8" w:rsidP="000D5237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 xml:space="preserve">1) разработку и утверждение в установленном порядке комплексного плана мероприятий по санитарной охране территории </w:t>
      </w:r>
      <w:r w:rsidR="00266C36" w:rsidRPr="00882123">
        <w:rPr>
          <w:sz w:val="28"/>
          <w:szCs w:val="28"/>
        </w:rPr>
        <w:t xml:space="preserve">с особым режимом </w:t>
      </w:r>
      <w:r w:rsidR="004C5A3B" w:rsidRPr="00882123">
        <w:rPr>
          <w:sz w:val="28"/>
          <w:szCs w:val="28"/>
        </w:rPr>
        <w:t>от заноса и распространения</w:t>
      </w:r>
      <w:r w:rsidR="005A2240" w:rsidRPr="00882123">
        <w:rPr>
          <w:sz w:val="28"/>
          <w:szCs w:val="28"/>
        </w:rPr>
        <w:t xml:space="preserve"> новой </w:t>
      </w:r>
      <w:proofErr w:type="spellStart"/>
      <w:r w:rsidR="005A2240" w:rsidRPr="00882123">
        <w:rPr>
          <w:sz w:val="28"/>
          <w:szCs w:val="28"/>
        </w:rPr>
        <w:t>коронавирусной</w:t>
      </w:r>
      <w:proofErr w:type="spellEnd"/>
      <w:r w:rsidR="005A2240" w:rsidRPr="00882123">
        <w:rPr>
          <w:sz w:val="28"/>
          <w:szCs w:val="28"/>
        </w:rPr>
        <w:t xml:space="preserve"> инфекции </w:t>
      </w:r>
      <w:r w:rsidR="005A2240" w:rsidRPr="00882123">
        <w:rPr>
          <w:rFonts w:eastAsia="Calibri"/>
          <w:color w:val="000000"/>
          <w:sz w:val="28"/>
          <w:szCs w:val="28"/>
        </w:rPr>
        <w:t>(COV</w:t>
      </w:r>
      <w:r w:rsidR="005A2240" w:rsidRPr="00882123">
        <w:rPr>
          <w:rFonts w:eastAsia="Calibri"/>
          <w:color w:val="000000"/>
          <w:sz w:val="28"/>
          <w:szCs w:val="28"/>
          <w:lang w:val="en-US"/>
        </w:rPr>
        <w:t>ID</w:t>
      </w:r>
      <w:r w:rsidR="005A2240" w:rsidRPr="00882123">
        <w:rPr>
          <w:rFonts w:eastAsia="Calibri"/>
          <w:color w:val="000000"/>
          <w:sz w:val="28"/>
          <w:szCs w:val="28"/>
        </w:rPr>
        <w:t>-2019);</w:t>
      </w:r>
    </w:p>
    <w:p w:rsidR="000D5237" w:rsidRPr="00882123" w:rsidRDefault="00B71E1E" w:rsidP="00673A54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2</w:t>
      </w:r>
      <w:r w:rsidR="00587C9B" w:rsidRPr="00882123">
        <w:rPr>
          <w:sz w:val="28"/>
          <w:szCs w:val="28"/>
        </w:rPr>
        <w:t>)</w:t>
      </w:r>
      <w:r w:rsidR="006F706A" w:rsidRPr="00882123">
        <w:rPr>
          <w:sz w:val="28"/>
          <w:szCs w:val="28"/>
          <w:shd w:val="clear" w:color="auto" w:fill="FFFFFF"/>
        </w:rPr>
        <w:t xml:space="preserve"> </w:t>
      </w:r>
      <w:r w:rsidR="00E72996" w:rsidRPr="00882123">
        <w:rPr>
          <w:sz w:val="28"/>
          <w:szCs w:val="28"/>
        </w:rPr>
        <w:t>во взаимодействии</w:t>
      </w:r>
      <w:r w:rsidR="005A2240" w:rsidRPr="00882123">
        <w:rPr>
          <w:sz w:val="28"/>
          <w:szCs w:val="28"/>
        </w:rPr>
        <w:t xml:space="preserve"> </w:t>
      </w:r>
      <w:r w:rsidR="00E72996" w:rsidRPr="00882123">
        <w:rPr>
          <w:sz w:val="28"/>
          <w:szCs w:val="28"/>
        </w:rPr>
        <w:t>с Министерством транспорта Тверской области</w:t>
      </w:r>
      <w:r w:rsidR="00C17D6C" w:rsidRPr="00882123">
        <w:rPr>
          <w:sz w:val="28"/>
          <w:szCs w:val="28"/>
        </w:rPr>
        <w:t xml:space="preserve">, </w:t>
      </w:r>
      <w:r w:rsidR="00673A54" w:rsidRPr="00882123">
        <w:rPr>
          <w:sz w:val="28"/>
          <w:szCs w:val="28"/>
        </w:rPr>
        <w:t xml:space="preserve">Управлением Министерства внутренних дел Российской Федерации по Тверской области </w:t>
      </w:r>
      <w:r w:rsidR="00C53E9A" w:rsidRPr="00153D31">
        <w:rPr>
          <w:sz w:val="28"/>
          <w:szCs w:val="28"/>
        </w:rPr>
        <w:t>(по согласованию)</w:t>
      </w:r>
      <w:r w:rsidR="00C53E9A">
        <w:rPr>
          <w:sz w:val="28"/>
          <w:szCs w:val="28"/>
        </w:rPr>
        <w:t xml:space="preserve"> </w:t>
      </w:r>
      <w:r w:rsidR="00673A54" w:rsidRPr="00882123">
        <w:rPr>
          <w:sz w:val="28"/>
          <w:szCs w:val="28"/>
        </w:rPr>
        <w:t xml:space="preserve">создание </w:t>
      </w:r>
      <w:r w:rsidR="00F85B19" w:rsidRPr="00882123">
        <w:rPr>
          <w:sz w:val="28"/>
          <w:szCs w:val="28"/>
        </w:rPr>
        <w:t xml:space="preserve">и оснащение </w:t>
      </w:r>
      <w:r w:rsidR="000D5237" w:rsidRPr="00882123">
        <w:rPr>
          <w:sz w:val="28"/>
          <w:szCs w:val="28"/>
        </w:rPr>
        <w:t>контрольно-пропускных пунктов (постов)</w:t>
      </w:r>
      <w:r w:rsidR="00E72996" w:rsidRPr="00882123">
        <w:rPr>
          <w:sz w:val="28"/>
          <w:szCs w:val="28"/>
        </w:rPr>
        <w:t xml:space="preserve">, в том числе </w:t>
      </w:r>
      <w:r w:rsidR="00B34437" w:rsidRPr="00882123">
        <w:rPr>
          <w:sz w:val="28"/>
          <w:szCs w:val="28"/>
        </w:rPr>
        <w:t xml:space="preserve">специальными техническими средствами, имеющими функции </w:t>
      </w:r>
      <w:r w:rsidR="00E72996" w:rsidRPr="00882123">
        <w:rPr>
          <w:sz w:val="28"/>
          <w:szCs w:val="28"/>
        </w:rPr>
        <w:t xml:space="preserve">автоматической фото-, </w:t>
      </w:r>
      <w:r w:rsidR="001E6A8A" w:rsidRPr="00882123">
        <w:rPr>
          <w:sz w:val="28"/>
          <w:szCs w:val="28"/>
        </w:rPr>
        <w:t xml:space="preserve">видео-, </w:t>
      </w:r>
      <w:proofErr w:type="spellStart"/>
      <w:r w:rsidR="001E6A8A" w:rsidRPr="00882123">
        <w:rPr>
          <w:sz w:val="28"/>
          <w:szCs w:val="28"/>
        </w:rPr>
        <w:t>аудиофиксации</w:t>
      </w:r>
      <w:proofErr w:type="spellEnd"/>
      <w:r w:rsidR="001E6A8A" w:rsidRPr="00882123">
        <w:rPr>
          <w:sz w:val="28"/>
          <w:szCs w:val="28"/>
        </w:rPr>
        <w:t xml:space="preserve"> контрольно-проверочной деятельности на контрольно-пропускн</w:t>
      </w:r>
      <w:r w:rsidR="00F33E25">
        <w:rPr>
          <w:sz w:val="28"/>
          <w:szCs w:val="28"/>
        </w:rPr>
        <w:t>ых</w:t>
      </w:r>
      <w:r w:rsidR="001E6A8A" w:rsidRPr="00882123">
        <w:rPr>
          <w:sz w:val="28"/>
          <w:szCs w:val="28"/>
        </w:rPr>
        <w:t xml:space="preserve"> пункт</w:t>
      </w:r>
      <w:r w:rsidR="00F33E25">
        <w:rPr>
          <w:sz w:val="28"/>
          <w:szCs w:val="28"/>
        </w:rPr>
        <w:t>ах</w:t>
      </w:r>
      <w:r w:rsidR="001E6A8A" w:rsidRPr="00882123">
        <w:rPr>
          <w:sz w:val="28"/>
          <w:szCs w:val="28"/>
        </w:rPr>
        <w:t xml:space="preserve"> (пост</w:t>
      </w:r>
      <w:r w:rsidR="00F33E25">
        <w:rPr>
          <w:sz w:val="28"/>
          <w:szCs w:val="28"/>
        </w:rPr>
        <w:t>ах</w:t>
      </w:r>
      <w:r w:rsidR="001E6A8A" w:rsidRPr="00882123">
        <w:rPr>
          <w:sz w:val="28"/>
          <w:szCs w:val="28"/>
        </w:rPr>
        <w:t xml:space="preserve">), </w:t>
      </w:r>
      <w:r w:rsidR="005324A8" w:rsidRPr="00882123">
        <w:rPr>
          <w:sz w:val="28"/>
          <w:szCs w:val="28"/>
        </w:rPr>
        <w:t xml:space="preserve">установку </w:t>
      </w:r>
      <w:r w:rsidR="004478C6" w:rsidRPr="00882123">
        <w:rPr>
          <w:sz w:val="28"/>
          <w:szCs w:val="28"/>
        </w:rPr>
        <w:t>иных</w:t>
      </w:r>
      <w:r w:rsidR="005324A8" w:rsidRPr="00882123">
        <w:rPr>
          <w:sz w:val="28"/>
          <w:szCs w:val="28"/>
        </w:rPr>
        <w:t xml:space="preserve"> технических средств организации дорожного движения, направляющих устройств и ограждений в целях обеспечения безопасности дорожного движения </w:t>
      </w:r>
      <w:r w:rsidR="000D5237" w:rsidRPr="00882123">
        <w:rPr>
          <w:sz w:val="28"/>
          <w:szCs w:val="28"/>
        </w:rPr>
        <w:t>в следующих местах:</w:t>
      </w:r>
    </w:p>
    <w:p w:rsidR="00727B4F" w:rsidRPr="00882123" w:rsidRDefault="00727B4F" w:rsidP="000D5237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авто</w:t>
      </w:r>
      <w:r w:rsidR="00B63F14" w:rsidRPr="00882123">
        <w:rPr>
          <w:sz w:val="28"/>
          <w:szCs w:val="28"/>
        </w:rPr>
        <w:t>мобильная дорога</w:t>
      </w:r>
      <w:r w:rsidRPr="00882123">
        <w:rPr>
          <w:sz w:val="28"/>
          <w:szCs w:val="28"/>
        </w:rPr>
        <w:t xml:space="preserve"> </w:t>
      </w:r>
      <w:r w:rsidR="005324A8" w:rsidRPr="00882123">
        <w:rPr>
          <w:sz w:val="28"/>
          <w:szCs w:val="28"/>
        </w:rPr>
        <w:t>«</w:t>
      </w:r>
      <w:r w:rsidRPr="00882123">
        <w:rPr>
          <w:sz w:val="28"/>
          <w:szCs w:val="28"/>
        </w:rPr>
        <w:t>Починок – Удомля</w:t>
      </w:r>
      <w:r w:rsidR="005324A8" w:rsidRPr="00882123">
        <w:rPr>
          <w:sz w:val="28"/>
          <w:szCs w:val="28"/>
        </w:rPr>
        <w:t>»</w:t>
      </w:r>
      <w:r w:rsidR="008451BD" w:rsidRPr="00882123">
        <w:rPr>
          <w:sz w:val="28"/>
          <w:szCs w:val="28"/>
        </w:rPr>
        <w:t xml:space="preserve"> км </w:t>
      </w:r>
      <w:r w:rsidR="00A55518" w:rsidRPr="00882123">
        <w:rPr>
          <w:sz w:val="28"/>
          <w:szCs w:val="28"/>
        </w:rPr>
        <w:t>17</w:t>
      </w:r>
      <w:r w:rsidR="008451BD" w:rsidRPr="00882123">
        <w:rPr>
          <w:sz w:val="28"/>
          <w:szCs w:val="28"/>
        </w:rPr>
        <w:t>+</w:t>
      </w:r>
      <w:r w:rsidR="00A55518" w:rsidRPr="00882123">
        <w:rPr>
          <w:sz w:val="28"/>
          <w:szCs w:val="28"/>
        </w:rPr>
        <w:t>2</w:t>
      </w:r>
      <w:r w:rsidR="008451BD" w:rsidRPr="00882123">
        <w:rPr>
          <w:sz w:val="28"/>
          <w:szCs w:val="28"/>
        </w:rPr>
        <w:t>00</w:t>
      </w:r>
      <w:r w:rsidR="000F76D5" w:rsidRPr="00882123">
        <w:rPr>
          <w:sz w:val="28"/>
          <w:szCs w:val="28"/>
        </w:rPr>
        <w:t>;</w:t>
      </w:r>
    </w:p>
    <w:p w:rsidR="00727B4F" w:rsidRPr="00882123" w:rsidRDefault="00B63F14" w:rsidP="000D5237">
      <w:pPr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 xml:space="preserve">автомобильная дорога </w:t>
      </w:r>
      <w:r w:rsidR="005324A8" w:rsidRPr="00882123">
        <w:rPr>
          <w:sz w:val="28"/>
          <w:szCs w:val="28"/>
        </w:rPr>
        <w:t>«</w:t>
      </w:r>
      <w:r w:rsidR="00727B4F" w:rsidRPr="00882123">
        <w:rPr>
          <w:sz w:val="28"/>
          <w:szCs w:val="28"/>
        </w:rPr>
        <w:t>Удомля</w:t>
      </w:r>
      <w:r w:rsidR="005324A8" w:rsidRPr="00882123">
        <w:rPr>
          <w:sz w:val="28"/>
          <w:szCs w:val="28"/>
        </w:rPr>
        <w:t xml:space="preserve"> – Мста – </w:t>
      </w:r>
      <w:r w:rsidR="00727B4F" w:rsidRPr="00882123">
        <w:rPr>
          <w:sz w:val="28"/>
          <w:szCs w:val="28"/>
        </w:rPr>
        <w:t>Березовский Рядок</w:t>
      </w:r>
      <w:r w:rsidR="005324A8" w:rsidRPr="00882123">
        <w:rPr>
          <w:sz w:val="28"/>
          <w:szCs w:val="28"/>
        </w:rPr>
        <w:t>»</w:t>
      </w:r>
      <w:r w:rsidR="00E70388" w:rsidRPr="00882123">
        <w:rPr>
          <w:sz w:val="28"/>
          <w:szCs w:val="28"/>
        </w:rPr>
        <w:t xml:space="preserve"> </w:t>
      </w:r>
      <w:r w:rsidR="008451BD" w:rsidRPr="00882123">
        <w:rPr>
          <w:sz w:val="28"/>
          <w:szCs w:val="28"/>
        </w:rPr>
        <w:t>км 2+</w:t>
      </w:r>
      <w:r w:rsidR="000F76D5" w:rsidRPr="00882123">
        <w:rPr>
          <w:sz w:val="28"/>
          <w:szCs w:val="28"/>
        </w:rPr>
        <w:t>90</w:t>
      </w:r>
      <w:r w:rsidR="008451BD" w:rsidRPr="00882123">
        <w:rPr>
          <w:sz w:val="28"/>
          <w:szCs w:val="28"/>
        </w:rPr>
        <w:t>0</w:t>
      </w:r>
      <w:r w:rsidR="005324A8" w:rsidRPr="00882123">
        <w:rPr>
          <w:sz w:val="28"/>
          <w:szCs w:val="28"/>
        </w:rPr>
        <w:t>;</w:t>
      </w:r>
    </w:p>
    <w:p w:rsidR="000910C1" w:rsidRPr="00882123" w:rsidRDefault="000910C1" w:rsidP="000D5237">
      <w:pPr>
        <w:ind w:firstLine="708"/>
        <w:jc w:val="both"/>
        <w:rPr>
          <w:color w:val="FF0000"/>
          <w:sz w:val="28"/>
          <w:szCs w:val="28"/>
        </w:rPr>
      </w:pPr>
      <w:r w:rsidRPr="00882123">
        <w:rPr>
          <w:sz w:val="28"/>
          <w:szCs w:val="28"/>
        </w:rPr>
        <w:t>3)</w:t>
      </w:r>
      <w:r w:rsidR="0074446F">
        <w:rPr>
          <w:sz w:val="28"/>
          <w:szCs w:val="28"/>
        </w:rPr>
        <w:t> </w:t>
      </w:r>
      <w:r w:rsidRPr="00882123">
        <w:rPr>
          <w:sz w:val="28"/>
          <w:szCs w:val="28"/>
        </w:rPr>
        <w:t xml:space="preserve">разработку </w:t>
      </w:r>
      <w:r w:rsidR="00FF4470" w:rsidRPr="00882123">
        <w:rPr>
          <w:sz w:val="28"/>
          <w:szCs w:val="28"/>
        </w:rPr>
        <w:t xml:space="preserve">и утверждение с соблюдением требований законодательства о персональных данных </w:t>
      </w:r>
      <w:r w:rsidRPr="00882123">
        <w:rPr>
          <w:sz w:val="28"/>
          <w:szCs w:val="28"/>
        </w:rPr>
        <w:t>форм</w:t>
      </w:r>
      <w:r w:rsidR="00FF4470" w:rsidRPr="00882123">
        <w:rPr>
          <w:sz w:val="28"/>
          <w:szCs w:val="28"/>
        </w:rPr>
        <w:t>ы</w:t>
      </w:r>
      <w:r w:rsidRPr="00882123">
        <w:rPr>
          <w:sz w:val="28"/>
          <w:szCs w:val="28"/>
        </w:rPr>
        <w:t xml:space="preserve"> пропуска на территорию с особым режимом,</w:t>
      </w:r>
      <w:r w:rsidR="004478C6" w:rsidRPr="00882123">
        <w:rPr>
          <w:sz w:val="28"/>
          <w:szCs w:val="28"/>
        </w:rPr>
        <w:t xml:space="preserve"> </w:t>
      </w:r>
      <w:r w:rsidR="00B519D1" w:rsidRPr="00114F7B">
        <w:rPr>
          <w:sz w:val="28"/>
          <w:szCs w:val="28"/>
        </w:rPr>
        <w:t>порядка</w:t>
      </w:r>
      <w:r w:rsidRPr="00882123">
        <w:rPr>
          <w:sz w:val="28"/>
          <w:szCs w:val="28"/>
        </w:rPr>
        <w:t xml:space="preserve"> его </w:t>
      </w:r>
      <w:r w:rsidR="004478C6" w:rsidRPr="00882123">
        <w:rPr>
          <w:sz w:val="28"/>
          <w:szCs w:val="28"/>
        </w:rPr>
        <w:t>выдачи</w:t>
      </w:r>
      <w:r w:rsidR="00F33E25">
        <w:rPr>
          <w:sz w:val="28"/>
          <w:szCs w:val="28"/>
        </w:rPr>
        <w:t xml:space="preserve"> и</w:t>
      </w:r>
      <w:r w:rsidR="004478C6" w:rsidRPr="00882123">
        <w:rPr>
          <w:sz w:val="28"/>
          <w:szCs w:val="28"/>
        </w:rPr>
        <w:t xml:space="preserve"> </w:t>
      </w:r>
      <w:r w:rsidRPr="00882123">
        <w:rPr>
          <w:sz w:val="28"/>
          <w:szCs w:val="28"/>
        </w:rPr>
        <w:t>использования</w:t>
      </w:r>
      <w:r w:rsidR="00FF4470" w:rsidRPr="00882123">
        <w:rPr>
          <w:sz w:val="28"/>
          <w:szCs w:val="28"/>
        </w:rPr>
        <w:t>;</w:t>
      </w:r>
    </w:p>
    <w:p w:rsidR="00295FBC" w:rsidRPr="00882123" w:rsidRDefault="00FF4470" w:rsidP="00295FBC">
      <w:pPr>
        <w:pStyle w:val="11"/>
        <w:shd w:val="clear" w:color="auto" w:fill="auto"/>
        <w:spacing w:before="0" w:after="0" w:line="321" w:lineRule="exact"/>
        <w:ind w:right="20" w:firstLine="709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4</w:t>
      </w:r>
      <w:r w:rsidR="005324A8" w:rsidRPr="00882123">
        <w:rPr>
          <w:sz w:val="28"/>
          <w:szCs w:val="28"/>
        </w:rPr>
        <w:t xml:space="preserve">) </w:t>
      </w:r>
      <w:r w:rsidR="0065655A" w:rsidRPr="0065655A">
        <w:rPr>
          <w:sz w:val="28"/>
          <w:szCs w:val="28"/>
        </w:rPr>
        <w:t xml:space="preserve">осуществление представителями органов местного самоуправления </w:t>
      </w:r>
      <w:proofErr w:type="spellStart"/>
      <w:r w:rsidR="0065655A" w:rsidRPr="0065655A">
        <w:rPr>
          <w:sz w:val="28"/>
          <w:szCs w:val="28"/>
        </w:rPr>
        <w:t>Удомельского</w:t>
      </w:r>
      <w:proofErr w:type="spellEnd"/>
      <w:r w:rsidR="0065655A" w:rsidRPr="0065655A">
        <w:rPr>
          <w:sz w:val="28"/>
          <w:szCs w:val="28"/>
        </w:rPr>
        <w:t xml:space="preserve"> городского округа</w:t>
      </w:r>
      <w:r w:rsidR="0065655A" w:rsidRPr="00882123">
        <w:rPr>
          <w:sz w:val="28"/>
          <w:szCs w:val="28"/>
        </w:rPr>
        <w:t xml:space="preserve"> </w:t>
      </w:r>
      <w:r w:rsidR="00545B34" w:rsidRPr="00882123">
        <w:rPr>
          <w:sz w:val="28"/>
          <w:szCs w:val="28"/>
        </w:rPr>
        <w:t>обязательн</w:t>
      </w:r>
      <w:r w:rsidR="0065655A">
        <w:rPr>
          <w:sz w:val="28"/>
          <w:szCs w:val="28"/>
        </w:rPr>
        <w:t>ой</w:t>
      </w:r>
      <w:r w:rsidR="00545B34" w:rsidRPr="00882123">
        <w:rPr>
          <w:sz w:val="28"/>
          <w:szCs w:val="28"/>
        </w:rPr>
        <w:t xml:space="preserve"> бесконтактн</w:t>
      </w:r>
      <w:r w:rsidR="0065655A">
        <w:rPr>
          <w:sz w:val="28"/>
          <w:szCs w:val="28"/>
        </w:rPr>
        <w:t>ой</w:t>
      </w:r>
      <w:r w:rsidR="00545B34" w:rsidRPr="00882123">
        <w:rPr>
          <w:sz w:val="28"/>
          <w:szCs w:val="28"/>
        </w:rPr>
        <w:t xml:space="preserve"> термометри</w:t>
      </w:r>
      <w:r w:rsidR="0065655A">
        <w:rPr>
          <w:sz w:val="28"/>
          <w:szCs w:val="28"/>
        </w:rPr>
        <w:t>и</w:t>
      </w:r>
      <w:r w:rsidR="00545B34" w:rsidRPr="00882123">
        <w:rPr>
          <w:sz w:val="28"/>
          <w:szCs w:val="28"/>
        </w:rPr>
        <w:t xml:space="preserve"> граждан, </w:t>
      </w:r>
      <w:r w:rsidR="00295FBC" w:rsidRPr="00882123">
        <w:rPr>
          <w:sz w:val="28"/>
          <w:szCs w:val="28"/>
        </w:rPr>
        <w:t>прибывающих на территорию с особым режимом</w:t>
      </w:r>
      <w:r w:rsidR="00545B34" w:rsidRPr="00882123">
        <w:rPr>
          <w:sz w:val="28"/>
          <w:szCs w:val="28"/>
        </w:rPr>
        <w:t xml:space="preserve"> через же</w:t>
      </w:r>
      <w:r w:rsidR="00C6764E" w:rsidRPr="00882123">
        <w:rPr>
          <w:sz w:val="28"/>
          <w:szCs w:val="28"/>
        </w:rPr>
        <w:t>лезнодорожную станцию</w:t>
      </w:r>
      <w:r w:rsidR="00C53E9A">
        <w:rPr>
          <w:sz w:val="28"/>
          <w:szCs w:val="28"/>
        </w:rPr>
        <w:t xml:space="preserve"> </w:t>
      </w:r>
      <w:r w:rsidR="00C53E9A" w:rsidRPr="00A90EDD">
        <w:rPr>
          <w:sz w:val="28"/>
          <w:szCs w:val="28"/>
        </w:rPr>
        <w:t>Удомля</w:t>
      </w:r>
      <w:r w:rsidR="00A90EDD">
        <w:rPr>
          <w:sz w:val="28"/>
          <w:szCs w:val="28"/>
        </w:rPr>
        <w:t>;</w:t>
      </w:r>
    </w:p>
    <w:p w:rsidR="00A87042" w:rsidRPr="00882123" w:rsidRDefault="00FF4470" w:rsidP="00A8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5</w:t>
      </w:r>
      <w:r w:rsidR="00A87042" w:rsidRPr="00882123">
        <w:rPr>
          <w:sz w:val="28"/>
          <w:szCs w:val="28"/>
        </w:rPr>
        <w:t xml:space="preserve">) круглосуточный режим функционирования контрольно-пропускных пунктов (постов) и заслонов для блокировки проезда, в том числе круглосуточное дежурство представителей </w:t>
      </w:r>
      <w:r w:rsidR="001722F8">
        <w:rPr>
          <w:sz w:val="28"/>
          <w:szCs w:val="28"/>
        </w:rPr>
        <w:t xml:space="preserve">органов местного самоуправления </w:t>
      </w:r>
      <w:proofErr w:type="spellStart"/>
      <w:r w:rsidR="001722F8">
        <w:rPr>
          <w:sz w:val="28"/>
          <w:szCs w:val="28"/>
        </w:rPr>
        <w:t>Удомельского</w:t>
      </w:r>
      <w:proofErr w:type="spellEnd"/>
      <w:r w:rsidR="001722F8">
        <w:rPr>
          <w:sz w:val="28"/>
          <w:szCs w:val="28"/>
        </w:rPr>
        <w:t xml:space="preserve"> городского округа </w:t>
      </w:r>
      <w:r w:rsidR="00A87042" w:rsidRPr="00882123">
        <w:rPr>
          <w:sz w:val="28"/>
          <w:szCs w:val="28"/>
        </w:rPr>
        <w:t>на контрольно-пропускных пунктах (постах)</w:t>
      </w:r>
      <w:r w:rsidR="00F33E25" w:rsidRPr="00F33E25">
        <w:rPr>
          <w:sz w:val="28"/>
          <w:szCs w:val="28"/>
        </w:rPr>
        <w:t xml:space="preserve"> </w:t>
      </w:r>
      <w:r w:rsidR="00F33E25" w:rsidRPr="00882123">
        <w:rPr>
          <w:sz w:val="28"/>
          <w:szCs w:val="28"/>
        </w:rPr>
        <w:t>(не менее 1 человека на каждом пункте (посте)</w:t>
      </w:r>
      <w:r w:rsidR="00A87042" w:rsidRPr="00882123">
        <w:rPr>
          <w:sz w:val="28"/>
          <w:szCs w:val="28"/>
        </w:rPr>
        <w:t>;</w:t>
      </w:r>
    </w:p>
    <w:p w:rsidR="0082174C" w:rsidRPr="00882123" w:rsidRDefault="00FF4470" w:rsidP="00A8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6</w:t>
      </w:r>
      <w:r w:rsidR="00A87042" w:rsidRPr="00882123">
        <w:rPr>
          <w:sz w:val="28"/>
          <w:szCs w:val="28"/>
        </w:rPr>
        <w:t>) </w:t>
      </w:r>
      <w:r w:rsidR="00A87042" w:rsidRPr="0065655A">
        <w:rPr>
          <w:sz w:val="28"/>
          <w:szCs w:val="28"/>
        </w:rPr>
        <w:t xml:space="preserve">осуществление представителями </w:t>
      </w:r>
      <w:r w:rsidR="00D32BB4" w:rsidRPr="0065655A">
        <w:rPr>
          <w:sz w:val="28"/>
          <w:szCs w:val="28"/>
        </w:rPr>
        <w:t xml:space="preserve">органов местного самоуправления </w:t>
      </w:r>
      <w:proofErr w:type="spellStart"/>
      <w:r w:rsidR="00D32BB4" w:rsidRPr="0065655A">
        <w:rPr>
          <w:sz w:val="28"/>
          <w:szCs w:val="28"/>
        </w:rPr>
        <w:t>Удомельского</w:t>
      </w:r>
      <w:proofErr w:type="spellEnd"/>
      <w:r w:rsidR="00D32BB4" w:rsidRPr="0065655A">
        <w:rPr>
          <w:sz w:val="28"/>
          <w:szCs w:val="28"/>
        </w:rPr>
        <w:t xml:space="preserve"> городского округа </w:t>
      </w:r>
      <w:r w:rsidR="00A87042" w:rsidRPr="0065655A">
        <w:rPr>
          <w:sz w:val="28"/>
          <w:szCs w:val="28"/>
        </w:rPr>
        <w:t>обязательной</w:t>
      </w:r>
      <w:r w:rsidR="00A87042" w:rsidRPr="00882123">
        <w:rPr>
          <w:sz w:val="28"/>
          <w:szCs w:val="28"/>
        </w:rPr>
        <w:t xml:space="preserve"> бесконтактной термометрии граждан, въезжающих на территорию </w:t>
      </w:r>
      <w:r w:rsidR="00D32BB4" w:rsidRPr="00882123">
        <w:rPr>
          <w:sz w:val="28"/>
          <w:szCs w:val="28"/>
        </w:rPr>
        <w:t>с особым режимом</w:t>
      </w:r>
      <w:r w:rsidR="0065655A" w:rsidRPr="0065655A">
        <w:rPr>
          <w:sz w:val="28"/>
          <w:szCs w:val="28"/>
        </w:rPr>
        <w:t xml:space="preserve"> </w:t>
      </w:r>
      <w:r w:rsidR="0065655A" w:rsidRPr="00882123">
        <w:rPr>
          <w:sz w:val="28"/>
          <w:szCs w:val="28"/>
        </w:rPr>
        <w:t>через контрольно-пропускные пункты (посты)</w:t>
      </w:r>
      <w:r w:rsidR="00A87042" w:rsidRPr="00882123">
        <w:rPr>
          <w:sz w:val="28"/>
          <w:szCs w:val="28"/>
        </w:rPr>
        <w:t>, с фиксаци</w:t>
      </w:r>
      <w:r w:rsidR="00E817F7" w:rsidRPr="00882123">
        <w:rPr>
          <w:sz w:val="28"/>
          <w:szCs w:val="28"/>
        </w:rPr>
        <w:t>ей</w:t>
      </w:r>
      <w:r w:rsidR="00A87042" w:rsidRPr="00882123">
        <w:rPr>
          <w:sz w:val="28"/>
          <w:szCs w:val="28"/>
        </w:rPr>
        <w:t xml:space="preserve"> </w:t>
      </w:r>
      <w:r w:rsidR="00D32BB4" w:rsidRPr="00882123">
        <w:rPr>
          <w:sz w:val="28"/>
          <w:szCs w:val="28"/>
        </w:rPr>
        <w:t xml:space="preserve">в установленном законодательством о персональных данных порядке </w:t>
      </w:r>
      <w:r w:rsidR="00A87042" w:rsidRPr="00882123">
        <w:rPr>
          <w:sz w:val="28"/>
          <w:szCs w:val="28"/>
        </w:rPr>
        <w:t xml:space="preserve">данных </w:t>
      </w:r>
      <w:r w:rsidR="00F75267">
        <w:rPr>
          <w:sz w:val="28"/>
          <w:szCs w:val="28"/>
        </w:rPr>
        <w:t xml:space="preserve">указанных граждан </w:t>
      </w:r>
      <w:r w:rsidR="00A87042" w:rsidRPr="00882123">
        <w:rPr>
          <w:sz w:val="28"/>
          <w:szCs w:val="28"/>
        </w:rPr>
        <w:t xml:space="preserve">и данных </w:t>
      </w:r>
      <w:r w:rsidR="00932B27">
        <w:rPr>
          <w:sz w:val="28"/>
          <w:szCs w:val="28"/>
        </w:rPr>
        <w:t xml:space="preserve">об </w:t>
      </w:r>
      <w:r w:rsidR="00D32BB4" w:rsidRPr="00882123">
        <w:rPr>
          <w:sz w:val="28"/>
          <w:szCs w:val="28"/>
        </w:rPr>
        <w:t xml:space="preserve">используемых ими </w:t>
      </w:r>
      <w:r w:rsidR="00A87042" w:rsidRPr="00882123">
        <w:rPr>
          <w:sz w:val="28"/>
          <w:szCs w:val="28"/>
        </w:rPr>
        <w:t>транспортных средств</w:t>
      </w:r>
      <w:r w:rsidR="00932B27">
        <w:rPr>
          <w:sz w:val="28"/>
          <w:szCs w:val="28"/>
        </w:rPr>
        <w:t>ах</w:t>
      </w:r>
      <w:r w:rsidR="0082174C" w:rsidRPr="00882123">
        <w:rPr>
          <w:sz w:val="28"/>
          <w:szCs w:val="28"/>
        </w:rPr>
        <w:t>;</w:t>
      </w:r>
    </w:p>
    <w:p w:rsidR="00A87042" w:rsidRPr="00882123" w:rsidRDefault="0087215A" w:rsidP="00A8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7</w:t>
      </w:r>
      <w:r w:rsidR="00A87042" w:rsidRPr="00882123">
        <w:rPr>
          <w:sz w:val="28"/>
          <w:szCs w:val="28"/>
        </w:rPr>
        <w:t xml:space="preserve">) информирование </w:t>
      </w:r>
      <w:r w:rsidR="00D32BB4" w:rsidRPr="00882123">
        <w:rPr>
          <w:sz w:val="28"/>
          <w:szCs w:val="28"/>
        </w:rPr>
        <w:t>уполномоченных</w:t>
      </w:r>
      <w:r w:rsidR="00A87042" w:rsidRPr="00882123">
        <w:rPr>
          <w:sz w:val="28"/>
          <w:szCs w:val="28"/>
        </w:rPr>
        <w:t xml:space="preserve"> органов </w:t>
      </w:r>
      <w:r w:rsidR="00F75267">
        <w:rPr>
          <w:sz w:val="28"/>
          <w:szCs w:val="28"/>
        </w:rPr>
        <w:t xml:space="preserve">и организаций </w:t>
      </w:r>
      <w:r w:rsidR="00A87042" w:rsidRPr="00882123">
        <w:rPr>
          <w:sz w:val="28"/>
          <w:szCs w:val="28"/>
        </w:rPr>
        <w:t>в случаях, предусмотренных пункто</w:t>
      </w:r>
      <w:r w:rsidR="006E1ABE" w:rsidRPr="00882123">
        <w:rPr>
          <w:sz w:val="28"/>
          <w:szCs w:val="28"/>
        </w:rPr>
        <w:t>м</w:t>
      </w:r>
      <w:r w:rsidR="00A87042" w:rsidRPr="00882123">
        <w:rPr>
          <w:sz w:val="28"/>
          <w:szCs w:val="28"/>
        </w:rPr>
        <w:t xml:space="preserve"> </w:t>
      </w:r>
      <w:r w:rsidRPr="00882123">
        <w:rPr>
          <w:sz w:val="28"/>
          <w:szCs w:val="28"/>
        </w:rPr>
        <w:t>5</w:t>
      </w:r>
      <w:r w:rsidR="00A87042" w:rsidRPr="00882123">
        <w:rPr>
          <w:sz w:val="28"/>
          <w:szCs w:val="28"/>
        </w:rPr>
        <w:t xml:space="preserve"> настоящего </w:t>
      </w:r>
      <w:r w:rsidRPr="00882123">
        <w:rPr>
          <w:sz w:val="28"/>
          <w:szCs w:val="28"/>
        </w:rPr>
        <w:t>постановления</w:t>
      </w:r>
      <w:r w:rsidR="00A87042" w:rsidRPr="00882123">
        <w:rPr>
          <w:sz w:val="28"/>
          <w:szCs w:val="28"/>
        </w:rPr>
        <w:t>;</w:t>
      </w:r>
    </w:p>
    <w:p w:rsidR="00A87042" w:rsidRPr="00882123" w:rsidRDefault="0087215A" w:rsidP="00A8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8</w:t>
      </w:r>
      <w:r w:rsidR="001A1B63">
        <w:rPr>
          <w:sz w:val="28"/>
          <w:szCs w:val="28"/>
        </w:rPr>
        <w:t>) </w:t>
      </w:r>
      <w:r w:rsidR="00A87042" w:rsidRPr="00882123">
        <w:rPr>
          <w:sz w:val="28"/>
          <w:szCs w:val="28"/>
        </w:rPr>
        <w:t>питани</w:t>
      </w:r>
      <w:r w:rsidR="001A1B63">
        <w:rPr>
          <w:sz w:val="28"/>
          <w:szCs w:val="28"/>
        </w:rPr>
        <w:t xml:space="preserve">е </w:t>
      </w:r>
      <w:r w:rsidR="00A87042" w:rsidRPr="00882123">
        <w:rPr>
          <w:sz w:val="28"/>
          <w:szCs w:val="28"/>
        </w:rPr>
        <w:t>дежурных смен на контрольно-пропускных пунктах (постах);</w:t>
      </w:r>
    </w:p>
    <w:p w:rsidR="00A87042" w:rsidRPr="00882123" w:rsidRDefault="0087215A" w:rsidP="00A8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9</w:t>
      </w:r>
      <w:r w:rsidR="00A87042" w:rsidRPr="00882123">
        <w:rPr>
          <w:sz w:val="28"/>
          <w:szCs w:val="28"/>
        </w:rPr>
        <w:t>)</w:t>
      </w:r>
      <w:r w:rsidR="0074446F">
        <w:rPr>
          <w:sz w:val="28"/>
          <w:szCs w:val="28"/>
        </w:rPr>
        <w:t> </w:t>
      </w:r>
      <w:r w:rsidR="001A1B63">
        <w:rPr>
          <w:sz w:val="28"/>
          <w:szCs w:val="28"/>
        </w:rPr>
        <w:t>обеспечение</w:t>
      </w:r>
      <w:r w:rsidR="00A87042" w:rsidRPr="00882123">
        <w:rPr>
          <w:sz w:val="28"/>
          <w:szCs w:val="28"/>
        </w:rPr>
        <w:t xml:space="preserve"> дежурных смен на контрольно-пропускных пунктах (постах) средствами профилактики </w:t>
      </w:r>
      <w:r w:rsidR="007775DF" w:rsidRPr="00882123">
        <w:rPr>
          <w:sz w:val="28"/>
          <w:szCs w:val="28"/>
        </w:rPr>
        <w:t xml:space="preserve">и защиты </w:t>
      </w:r>
      <w:r w:rsidR="00FF4470" w:rsidRPr="00882123">
        <w:rPr>
          <w:sz w:val="28"/>
          <w:szCs w:val="28"/>
        </w:rPr>
        <w:t xml:space="preserve">в соответствии с требованиями </w:t>
      </w:r>
      <w:r w:rsidR="007775DF" w:rsidRPr="00882123">
        <w:rPr>
          <w:sz w:val="28"/>
          <w:szCs w:val="28"/>
        </w:rPr>
        <w:t>санитарно</w:t>
      </w:r>
      <w:r w:rsidR="00412BBD" w:rsidRPr="00882123">
        <w:rPr>
          <w:sz w:val="28"/>
          <w:szCs w:val="28"/>
        </w:rPr>
        <w:t xml:space="preserve">-эпидемиологических норм </w:t>
      </w:r>
      <w:r w:rsidR="00A87042" w:rsidRPr="00882123">
        <w:rPr>
          <w:sz w:val="28"/>
          <w:szCs w:val="28"/>
        </w:rPr>
        <w:t>(медицинскими масками, перчатками, средствами дезинфекции</w:t>
      </w:r>
      <w:r w:rsidR="00412BBD" w:rsidRPr="00882123">
        <w:rPr>
          <w:sz w:val="28"/>
          <w:szCs w:val="28"/>
        </w:rPr>
        <w:t xml:space="preserve"> и т.д.</w:t>
      </w:r>
      <w:r w:rsidR="00A87042" w:rsidRPr="00882123">
        <w:rPr>
          <w:sz w:val="28"/>
          <w:szCs w:val="28"/>
        </w:rPr>
        <w:t>)</w:t>
      </w:r>
      <w:r w:rsidR="00412BBD" w:rsidRPr="00882123">
        <w:rPr>
          <w:sz w:val="28"/>
          <w:szCs w:val="28"/>
        </w:rPr>
        <w:t xml:space="preserve"> и </w:t>
      </w:r>
      <w:r w:rsidR="007775DF" w:rsidRPr="00882123">
        <w:rPr>
          <w:sz w:val="28"/>
          <w:szCs w:val="28"/>
        </w:rPr>
        <w:t xml:space="preserve">с учетом необходимости соблюдения </w:t>
      </w:r>
      <w:r w:rsidR="00412BBD" w:rsidRPr="00882123">
        <w:rPr>
          <w:sz w:val="28"/>
          <w:szCs w:val="28"/>
        </w:rPr>
        <w:t>норматив</w:t>
      </w:r>
      <w:r w:rsidR="007775DF" w:rsidRPr="00882123">
        <w:rPr>
          <w:sz w:val="28"/>
          <w:szCs w:val="28"/>
        </w:rPr>
        <w:t>ов</w:t>
      </w:r>
      <w:r w:rsidR="00412BBD" w:rsidRPr="00882123">
        <w:rPr>
          <w:sz w:val="28"/>
          <w:szCs w:val="28"/>
        </w:rPr>
        <w:t xml:space="preserve"> их использования в условиях распространения новой </w:t>
      </w:r>
      <w:proofErr w:type="spellStart"/>
      <w:r w:rsidR="00412BBD" w:rsidRPr="00882123">
        <w:rPr>
          <w:sz w:val="28"/>
          <w:szCs w:val="28"/>
        </w:rPr>
        <w:t>коронавирусной</w:t>
      </w:r>
      <w:proofErr w:type="spellEnd"/>
      <w:r w:rsidR="00412BBD" w:rsidRPr="00882123">
        <w:rPr>
          <w:sz w:val="28"/>
          <w:szCs w:val="28"/>
        </w:rPr>
        <w:t xml:space="preserve"> инфекции </w:t>
      </w:r>
      <w:r w:rsidR="00412BBD" w:rsidRPr="00882123">
        <w:rPr>
          <w:rFonts w:eastAsia="Calibri"/>
          <w:color w:val="000000"/>
          <w:sz w:val="28"/>
          <w:szCs w:val="28"/>
        </w:rPr>
        <w:t>(COV</w:t>
      </w:r>
      <w:r w:rsidR="00412BBD" w:rsidRPr="00882123">
        <w:rPr>
          <w:rFonts w:eastAsia="Calibri"/>
          <w:color w:val="000000"/>
          <w:sz w:val="28"/>
          <w:szCs w:val="28"/>
          <w:lang w:val="en-US"/>
        </w:rPr>
        <w:t>ID</w:t>
      </w:r>
      <w:r w:rsidR="00412BBD" w:rsidRPr="00882123">
        <w:rPr>
          <w:rFonts w:eastAsia="Calibri"/>
          <w:color w:val="000000"/>
          <w:sz w:val="28"/>
          <w:szCs w:val="28"/>
        </w:rPr>
        <w:t>-2019)</w:t>
      </w:r>
      <w:r w:rsidR="00A87042" w:rsidRPr="00882123">
        <w:rPr>
          <w:sz w:val="28"/>
          <w:szCs w:val="28"/>
        </w:rPr>
        <w:t>;</w:t>
      </w:r>
    </w:p>
    <w:p w:rsidR="001E6A8A" w:rsidRPr="00882123" w:rsidRDefault="00B71E1E" w:rsidP="00A8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1</w:t>
      </w:r>
      <w:r w:rsidR="0087215A" w:rsidRPr="00882123">
        <w:rPr>
          <w:sz w:val="28"/>
          <w:szCs w:val="28"/>
        </w:rPr>
        <w:t>0</w:t>
      </w:r>
      <w:r w:rsidR="00D52CC5" w:rsidRPr="00882123">
        <w:rPr>
          <w:sz w:val="28"/>
          <w:szCs w:val="28"/>
        </w:rPr>
        <w:t>)</w:t>
      </w:r>
      <w:r w:rsidR="000F76D5" w:rsidRPr="00882123">
        <w:rPr>
          <w:sz w:val="28"/>
          <w:szCs w:val="28"/>
        </w:rPr>
        <w:t> </w:t>
      </w:r>
      <w:r w:rsidR="007775DF" w:rsidRPr="00882123">
        <w:rPr>
          <w:sz w:val="28"/>
          <w:szCs w:val="28"/>
        </w:rPr>
        <w:t xml:space="preserve">регулярную </w:t>
      </w:r>
      <w:r w:rsidR="00005786" w:rsidRPr="00882123">
        <w:rPr>
          <w:sz w:val="28"/>
          <w:szCs w:val="28"/>
        </w:rPr>
        <w:t>обработку контрольно-пропускных пунктов (пост</w:t>
      </w:r>
      <w:r w:rsidR="00B579C1" w:rsidRPr="00882123">
        <w:rPr>
          <w:sz w:val="28"/>
          <w:szCs w:val="28"/>
        </w:rPr>
        <w:t>ов) дезинфицирующими средствами</w:t>
      </w:r>
      <w:r w:rsidR="0087215A" w:rsidRPr="00882123">
        <w:rPr>
          <w:sz w:val="28"/>
          <w:szCs w:val="28"/>
        </w:rPr>
        <w:t>;</w:t>
      </w:r>
    </w:p>
    <w:p w:rsidR="00005786" w:rsidRPr="00882123" w:rsidRDefault="001E6A8A" w:rsidP="00A8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F7B">
        <w:rPr>
          <w:sz w:val="28"/>
          <w:szCs w:val="28"/>
        </w:rPr>
        <w:t>1</w:t>
      </w:r>
      <w:r w:rsidR="0087215A" w:rsidRPr="00114F7B">
        <w:rPr>
          <w:sz w:val="28"/>
          <w:szCs w:val="28"/>
        </w:rPr>
        <w:t>1</w:t>
      </w:r>
      <w:r w:rsidRPr="00114F7B">
        <w:rPr>
          <w:sz w:val="28"/>
          <w:szCs w:val="28"/>
        </w:rPr>
        <w:t>)</w:t>
      </w:r>
      <w:r w:rsidR="00A93A1E">
        <w:rPr>
          <w:sz w:val="28"/>
          <w:szCs w:val="28"/>
        </w:rPr>
        <w:t> </w:t>
      </w:r>
      <w:r w:rsidRPr="00114F7B">
        <w:rPr>
          <w:sz w:val="28"/>
          <w:szCs w:val="28"/>
        </w:rPr>
        <w:t>хранени</w:t>
      </w:r>
      <w:r w:rsidR="00DD5845" w:rsidRPr="00114F7B">
        <w:rPr>
          <w:sz w:val="28"/>
          <w:szCs w:val="28"/>
        </w:rPr>
        <w:t>е</w:t>
      </w:r>
      <w:r w:rsidR="00B519D1" w:rsidRPr="00114F7B">
        <w:rPr>
          <w:sz w:val="28"/>
          <w:szCs w:val="28"/>
        </w:rPr>
        <w:t xml:space="preserve"> в течение 6 месяцев со дня отмены ограничений, предусмотренных настоящим постановлением, документов и материалов, связанных с осуществлением контрольно-проверочной деятельности на контрольно-пропускных пунктах (постах)</w:t>
      </w:r>
      <w:r w:rsidRPr="00114F7B">
        <w:rPr>
          <w:sz w:val="28"/>
          <w:szCs w:val="28"/>
        </w:rPr>
        <w:t>,</w:t>
      </w:r>
      <w:r w:rsidR="00B519D1" w:rsidRPr="00114F7B">
        <w:rPr>
          <w:sz w:val="28"/>
          <w:szCs w:val="28"/>
        </w:rPr>
        <w:t xml:space="preserve"> в том числе</w:t>
      </w:r>
      <w:r w:rsidRPr="00114F7B">
        <w:rPr>
          <w:sz w:val="28"/>
          <w:szCs w:val="28"/>
        </w:rPr>
        <w:t xml:space="preserve"> полученных с помощью </w:t>
      </w:r>
      <w:r w:rsidR="00DD5845" w:rsidRPr="00114F7B">
        <w:rPr>
          <w:sz w:val="28"/>
          <w:szCs w:val="28"/>
        </w:rPr>
        <w:t>систем автоматической фото-, видео-</w:t>
      </w:r>
      <w:r w:rsidR="00B519D1" w:rsidRPr="00114F7B">
        <w:rPr>
          <w:sz w:val="28"/>
          <w:szCs w:val="28"/>
        </w:rPr>
        <w:t>,</w:t>
      </w:r>
      <w:r w:rsidR="00DD5845" w:rsidRPr="00114F7B">
        <w:rPr>
          <w:sz w:val="28"/>
          <w:szCs w:val="28"/>
        </w:rPr>
        <w:t xml:space="preserve"> </w:t>
      </w:r>
      <w:proofErr w:type="spellStart"/>
      <w:r w:rsidR="00DD5845" w:rsidRPr="00114F7B">
        <w:rPr>
          <w:sz w:val="28"/>
          <w:szCs w:val="28"/>
        </w:rPr>
        <w:t>аудиофиксации</w:t>
      </w:r>
      <w:proofErr w:type="spellEnd"/>
      <w:r w:rsidR="00B519D1" w:rsidRPr="00114F7B">
        <w:rPr>
          <w:sz w:val="28"/>
          <w:szCs w:val="28"/>
        </w:rPr>
        <w:t>, а также</w:t>
      </w:r>
      <w:r w:rsidR="00DD5845" w:rsidRPr="00114F7B">
        <w:rPr>
          <w:sz w:val="28"/>
          <w:szCs w:val="28"/>
        </w:rPr>
        <w:t xml:space="preserve"> </w:t>
      </w:r>
      <w:r w:rsidR="00B519D1" w:rsidRPr="00114F7B">
        <w:rPr>
          <w:sz w:val="28"/>
          <w:szCs w:val="28"/>
        </w:rPr>
        <w:t>последующую</w:t>
      </w:r>
      <w:r w:rsidR="007775DF" w:rsidRPr="00114F7B">
        <w:rPr>
          <w:sz w:val="28"/>
          <w:szCs w:val="28"/>
        </w:rPr>
        <w:t xml:space="preserve"> </w:t>
      </w:r>
      <w:r w:rsidR="00DD5845" w:rsidRPr="00114F7B">
        <w:rPr>
          <w:sz w:val="28"/>
          <w:szCs w:val="28"/>
        </w:rPr>
        <w:t>передач</w:t>
      </w:r>
      <w:r w:rsidR="00B519D1" w:rsidRPr="00114F7B">
        <w:rPr>
          <w:sz w:val="28"/>
          <w:szCs w:val="28"/>
        </w:rPr>
        <w:t>у</w:t>
      </w:r>
      <w:r w:rsidR="00B60B02" w:rsidRPr="00114F7B">
        <w:rPr>
          <w:sz w:val="28"/>
          <w:szCs w:val="28"/>
        </w:rPr>
        <w:t xml:space="preserve"> указанных документов и материалов</w:t>
      </w:r>
      <w:r w:rsidR="00DD5845" w:rsidRPr="00114F7B">
        <w:rPr>
          <w:sz w:val="28"/>
          <w:szCs w:val="28"/>
        </w:rPr>
        <w:t xml:space="preserve"> </w:t>
      </w:r>
      <w:r w:rsidR="007775DF" w:rsidRPr="00114F7B">
        <w:rPr>
          <w:sz w:val="28"/>
          <w:szCs w:val="28"/>
        </w:rPr>
        <w:t xml:space="preserve">в установленном порядке </w:t>
      </w:r>
      <w:r w:rsidR="00DD5845" w:rsidRPr="00114F7B">
        <w:rPr>
          <w:sz w:val="28"/>
          <w:szCs w:val="28"/>
        </w:rPr>
        <w:t xml:space="preserve">в </w:t>
      </w:r>
      <w:r w:rsidR="00EF5305" w:rsidRPr="00114F7B">
        <w:rPr>
          <w:sz w:val="28"/>
          <w:szCs w:val="28"/>
        </w:rPr>
        <w:t xml:space="preserve">государственное </w:t>
      </w:r>
      <w:r w:rsidR="00DD5845" w:rsidRPr="00114F7B">
        <w:rPr>
          <w:sz w:val="28"/>
          <w:szCs w:val="28"/>
        </w:rPr>
        <w:t>архив</w:t>
      </w:r>
      <w:r w:rsidR="00EF5305" w:rsidRPr="00114F7B">
        <w:rPr>
          <w:sz w:val="28"/>
          <w:szCs w:val="28"/>
        </w:rPr>
        <w:t>ное учреждение</w:t>
      </w:r>
      <w:r w:rsidR="00DD5845" w:rsidRPr="00114F7B">
        <w:rPr>
          <w:sz w:val="28"/>
          <w:szCs w:val="28"/>
        </w:rPr>
        <w:t xml:space="preserve"> </w:t>
      </w:r>
      <w:r w:rsidR="00EF5305" w:rsidRPr="00114F7B">
        <w:rPr>
          <w:sz w:val="28"/>
          <w:szCs w:val="28"/>
        </w:rPr>
        <w:t>Тверской области</w:t>
      </w:r>
      <w:r w:rsidR="008A6BFD" w:rsidRPr="00114F7B">
        <w:rPr>
          <w:sz w:val="28"/>
          <w:szCs w:val="28"/>
        </w:rPr>
        <w:t>;</w:t>
      </w:r>
    </w:p>
    <w:p w:rsidR="00FA32AE" w:rsidRPr="00114F7B" w:rsidRDefault="008A6BFD" w:rsidP="005C0C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2123">
        <w:rPr>
          <w:sz w:val="28"/>
          <w:szCs w:val="28"/>
        </w:rPr>
        <w:t>1</w:t>
      </w:r>
      <w:r w:rsidR="0087215A" w:rsidRPr="00882123">
        <w:rPr>
          <w:sz w:val="28"/>
          <w:szCs w:val="28"/>
        </w:rPr>
        <w:t>2</w:t>
      </w:r>
      <w:r w:rsidRPr="00882123">
        <w:rPr>
          <w:sz w:val="28"/>
          <w:szCs w:val="28"/>
        </w:rPr>
        <w:t>)</w:t>
      </w:r>
      <w:r w:rsidR="0074446F">
        <w:rPr>
          <w:sz w:val="28"/>
          <w:szCs w:val="28"/>
        </w:rPr>
        <w:t> </w:t>
      </w:r>
      <w:r w:rsidRPr="00882123">
        <w:rPr>
          <w:sz w:val="28"/>
          <w:szCs w:val="28"/>
        </w:rPr>
        <w:t xml:space="preserve">совместно с </w:t>
      </w:r>
      <w:r w:rsidRPr="00882123">
        <w:rPr>
          <w:rFonts w:eastAsia="Calibri"/>
          <w:sz w:val="28"/>
          <w:szCs w:val="28"/>
        </w:rPr>
        <w:t>филиалом акционерн</w:t>
      </w:r>
      <w:r w:rsidR="001A1B63">
        <w:rPr>
          <w:rFonts w:eastAsia="Calibri"/>
          <w:sz w:val="28"/>
          <w:szCs w:val="28"/>
        </w:rPr>
        <w:t>ого общества «Концерн Росэнерго</w:t>
      </w:r>
      <w:r w:rsidRPr="00882123">
        <w:rPr>
          <w:rFonts w:eastAsia="Calibri"/>
          <w:sz w:val="28"/>
          <w:szCs w:val="28"/>
        </w:rPr>
        <w:t>атом» «Калининская атомная станция» (по согласованию) обеспеч</w:t>
      </w:r>
      <w:r w:rsidR="00A2670E">
        <w:rPr>
          <w:rFonts w:eastAsia="Calibri"/>
          <w:sz w:val="28"/>
          <w:szCs w:val="28"/>
        </w:rPr>
        <w:t>ение</w:t>
      </w:r>
      <w:r w:rsidR="00EA5704">
        <w:rPr>
          <w:rFonts w:eastAsia="Calibri"/>
          <w:sz w:val="28"/>
          <w:szCs w:val="28"/>
        </w:rPr>
        <w:t xml:space="preserve"> </w:t>
      </w:r>
      <w:r w:rsidR="00EA5704"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Pr="00882123">
        <w:rPr>
          <w:rFonts w:eastAsia="Calibri"/>
          <w:sz w:val="28"/>
          <w:szCs w:val="28"/>
        </w:rPr>
        <w:t xml:space="preserve"> жизнедеятельност</w:t>
      </w:r>
      <w:r w:rsidR="00A2670E">
        <w:rPr>
          <w:rFonts w:eastAsia="Calibri"/>
          <w:sz w:val="28"/>
          <w:szCs w:val="28"/>
        </w:rPr>
        <w:t>и</w:t>
      </w:r>
      <w:r w:rsidRPr="00882123">
        <w:rPr>
          <w:rFonts w:eastAsia="Calibri"/>
          <w:sz w:val="28"/>
          <w:szCs w:val="28"/>
        </w:rPr>
        <w:t xml:space="preserve"> </w:t>
      </w:r>
      <w:r w:rsidRPr="00114F7B">
        <w:rPr>
          <w:rFonts w:eastAsia="Calibri"/>
          <w:sz w:val="28"/>
          <w:szCs w:val="28"/>
        </w:rPr>
        <w:t>привлекаемых</w:t>
      </w:r>
      <w:r w:rsidR="00AA259E" w:rsidRPr="00114F7B">
        <w:rPr>
          <w:sz w:val="28"/>
          <w:szCs w:val="28"/>
        </w:rPr>
        <w:t xml:space="preserve"> к осуществлению контрольно-проверочной деятельности</w:t>
      </w:r>
      <w:r w:rsidRPr="00114F7B">
        <w:rPr>
          <w:rFonts w:eastAsia="Calibri"/>
          <w:sz w:val="28"/>
          <w:szCs w:val="28"/>
        </w:rPr>
        <w:t xml:space="preserve"> сил и средств</w:t>
      </w:r>
      <w:r w:rsidR="003A1D40" w:rsidRPr="00114F7B">
        <w:rPr>
          <w:rFonts w:eastAsia="Calibri"/>
          <w:sz w:val="28"/>
          <w:szCs w:val="28"/>
        </w:rPr>
        <w:t>, в том числе сил и средств</w:t>
      </w:r>
      <w:r w:rsidRPr="00114F7B">
        <w:rPr>
          <w:rFonts w:eastAsia="Calibri"/>
          <w:sz w:val="28"/>
          <w:szCs w:val="28"/>
        </w:rPr>
        <w:t xml:space="preserve"> войск </w:t>
      </w:r>
      <w:r w:rsidR="005C0CF7" w:rsidRPr="00114F7B">
        <w:rPr>
          <w:rFonts w:eastAsiaTheme="minorHAnsi"/>
          <w:sz w:val="28"/>
          <w:szCs w:val="28"/>
          <w:lang w:eastAsia="en-US"/>
        </w:rPr>
        <w:t>национальной гвардии Российской Федерации</w:t>
      </w:r>
      <w:r w:rsidR="00C37083" w:rsidRPr="00114F7B">
        <w:rPr>
          <w:rFonts w:eastAsiaTheme="minorHAnsi"/>
          <w:sz w:val="28"/>
          <w:szCs w:val="28"/>
          <w:lang w:eastAsia="en-US"/>
        </w:rPr>
        <w:t>;</w:t>
      </w:r>
    </w:p>
    <w:p w:rsidR="00FA32AE" w:rsidRDefault="00C37083" w:rsidP="005C0C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4F7B">
        <w:rPr>
          <w:rFonts w:eastAsiaTheme="minorHAnsi"/>
          <w:sz w:val="28"/>
          <w:szCs w:val="28"/>
          <w:lang w:eastAsia="en-US"/>
        </w:rPr>
        <w:t xml:space="preserve">13) осуществление в установленном порядке </w:t>
      </w:r>
      <w:r w:rsidR="00AA259E" w:rsidRPr="00114F7B">
        <w:rPr>
          <w:sz w:val="28"/>
          <w:szCs w:val="28"/>
        </w:rPr>
        <w:t>контрольно-проверочной деятельности по</w:t>
      </w:r>
      <w:r w:rsidRPr="00114F7B">
        <w:rPr>
          <w:rFonts w:eastAsiaTheme="minorHAnsi"/>
          <w:sz w:val="28"/>
          <w:szCs w:val="28"/>
          <w:lang w:eastAsia="en-US"/>
        </w:rPr>
        <w:t xml:space="preserve"> соблюдени</w:t>
      </w:r>
      <w:r w:rsidR="00AA259E" w:rsidRPr="00114F7B">
        <w:rPr>
          <w:rFonts w:eastAsiaTheme="minorHAnsi"/>
          <w:sz w:val="28"/>
          <w:szCs w:val="28"/>
          <w:lang w:eastAsia="en-US"/>
        </w:rPr>
        <w:t>ю</w:t>
      </w:r>
      <w:r w:rsidRPr="00114F7B">
        <w:rPr>
          <w:rFonts w:eastAsiaTheme="minorHAnsi"/>
          <w:sz w:val="28"/>
          <w:szCs w:val="28"/>
          <w:lang w:eastAsia="en-US"/>
        </w:rPr>
        <w:t xml:space="preserve"> ограничений, предусмотренных настоящим постановлением</w:t>
      </w:r>
      <w:r w:rsidR="008F03F8" w:rsidRPr="00114F7B">
        <w:rPr>
          <w:rFonts w:eastAsiaTheme="minorHAnsi"/>
          <w:sz w:val="28"/>
          <w:szCs w:val="28"/>
          <w:lang w:eastAsia="en-US"/>
        </w:rPr>
        <w:t>, в том числе во взаимодействии с уполномоченными органами</w:t>
      </w:r>
      <w:r w:rsidR="003A1D40" w:rsidRPr="00114F7B">
        <w:rPr>
          <w:rFonts w:eastAsiaTheme="minorHAnsi"/>
          <w:sz w:val="28"/>
          <w:szCs w:val="28"/>
          <w:lang w:eastAsia="en-US"/>
        </w:rPr>
        <w:t xml:space="preserve"> и привлекаемыми с соблюдением требований законодательства организациями</w:t>
      </w:r>
      <w:r w:rsidRPr="00114F7B">
        <w:rPr>
          <w:rFonts w:eastAsiaTheme="minorHAnsi"/>
          <w:sz w:val="28"/>
          <w:szCs w:val="28"/>
          <w:lang w:eastAsia="en-US"/>
        </w:rPr>
        <w:t>.</w:t>
      </w:r>
    </w:p>
    <w:p w:rsidR="0083483B" w:rsidRPr="00882123" w:rsidRDefault="006F706A" w:rsidP="0083483B">
      <w:pPr>
        <w:pStyle w:val="11"/>
        <w:shd w:val="clear" w:color="auto" w:fill="auto"/>
        <w:tabs>
          <w:tab w:val="left" w:pos="1446"/>
        </w:tabs>
        <w:autoSpaceDE w:val="0"/>
        <w:autoSpaceDN w:val="0"/>
        <w:adjustRightInd w:val="0"/>
        <w:spacing w:before="0" w:after="0" w:line="321" w:lineRule="exact"/>
        <w:ind w:right="20" w:firstLine="709"/>
        <w:jc w:val="both"/>
        <w:rPr>
          <w:sz w:val="28"/>
          <w:szCs w:val="28"/>
        </w:rPr>
      </w:pPr>
      <w:r w:rsidRPr="00882123">
        <w:rPr>
          <w:sz w:val="28"/>
          <w:szCs w:val="28"/>
        </w:rPr>
        <w:t>1</w:t>
      </w:r>
      <w:r w:rsidR="0087215A" w:rsidRPr="00882123">
        <w:rPr>
          <w:sz w:val="28"/>
          <w:szCs w:val="28"/>
        </w:rPr>
        <w:t>0</w:t>
      </w:r>
      <w:r w:rsidRPr="00882123">
        <w:rPr>
          <w:sz w:val="28"/>
          <w:szCs w:val="28"/>
        </w:rPr>
        <w:t>.</w:t>
      </w:r>
      <w:r w:rsidR="0083483B" w:rsidRPr="00882123">
        <w:rPr>
          <w:sz w:val="28"/>
          <w:szCs w:val="28"/>
        </w:rPr>
        <w:t> </w:t>
      </w:r>
      <w:r w:rsidRPr="00882123">
        <w:rPr>
          <w:sz w:val="28"/>
          <w:szCs w:val="28"/>
        </w:rPr>
        <w:t xml:space="preserve">Рекомендовать </w:t>
      </w:r>
      <w:r w:rsidR="008451BD" w:rsidRPr="00882123">
        <w:rPr>
          <w:sz w:val="28"/>
          <w:szCs w:val="28"/>
        </w:rPr>
        <w:t>Управлению Минист</w:t>
      </w:r>
      <w:r w:rsidR="000F76D5" w:rsidRPr="00882123">
        <w:rPr>
          <w:sz w:val="28"/>
          <w:szCs w:val="28"/>
        </w:rPr>
        <w:t xml:space="preserve">ерства внутренних дел </w:t>
      </w:r>
      <w:r w:rsidR="00F72563" w:rsidRPr="00882123">
        <w:rPr>
          <w:sz w:val="28"/>
          <w:szCs w:val="28"/>
        </w:rPr>
        <w:t xml:space="preserve">Российской Федерации </w:t>
      </w:r>
      <w:r w:rsidR="000F76D5" w:rsidRPr="00882123">
        <w:rPr>
          <w:sz w:val="28"/>
          <w:szCs w:val="28"/>
        </w:rPr>
        <w:t>по Тверской области</w:t>
      </w:r>
      <w:r w:rsidR="00EE55A6" w:rsidRPr="00882123">
        <w:rPr>
          <w:sz w:val="28"/>
          <w:szCs w:val="28"/>
        </w:rPr>
        <w:t xml:space="preserve">, Управлению </w:t>
      </w:r>
      <w:r w:rsidR="00774C8A" w:rsidRPr="00882123">
        <w:rPr>
          <w:sz w:val="28"/>
          <w:szCs w:val="28"/>
        </w:rPr>
        <w:t xml:space="preserve">Федеральной службы войск национальной гвардии Российской Федерации </w:t>
      </w:r>
      <w:r w:rsidR="00EE55A6" w:rsidRPr="00882123">
        <w:rPr>
          <w:sz w:val="28"/>
          <w:szCs w:val="28"/>
        </w:rPr>
        <w:t xml:space="preserve">по </w:t>
      </w:r>
      <w:r w:rsidR="0082236C" w:rsidRPr="00882123">
        <w:rPr>
          <w:sz w:val="28"/>
          <w:szCs w:val="28"/>
        </w:rPr>
        <w:t>Т</w:t>
      </w:r>
      <w:r w:rsidR="00EE55A6" w:rsidRPr="00882123">
        <w:rPr>
          <w:sz w:val="28"/>
          <w:szCs w:val="28"/>
        </w:rPr>
        <w:t>верской области</w:t>
      </w:r>
      <w:r w:rsidR="0045419F" w:rsidRPr="00882123">
        <w:rPr>
          <w:sz w:val="28"/>
          <w:szCs w:val="28"/>
        </w:rPr>
        <w:t xml:space="preserve"> </w:t>
      </w:r>
      <w:r w:rsidR="0083483B" w:rsidRPr="00882123">
        <w:rPr>
          <w:sz w:val="28"/>
          <w:szCs w:val="28"/>
        </w:rPr>
        <w:t>обеспечить:</w:t>
      </w:r>
    </w:p>
    <w:p w:rsidR="0083483B" w:rsidRPr="00882123" w:rsidRDefault="000F76D5" w:rsidP="0083483B">
      <w:pPr>
        <w:pStyle w:val="11"/>
        <w:shd w:val="clear" w:color="auto" w:fill="auto"/>
        <w:tabs>
          <w:tab w:val="left" w:pos="1446"/>
        </w:tabs>
        <w:spacing w:before="0" w:after="0" w:line="321" w:lineRule="exact"/>
        <w:ind w:right="20" w:firstLine="709"/>
        <w:jc w:val="both"/>
        <w:rPr>
          <w:color w:val="000000" w:themeColor="text1"/>
          <w:sz w:val="28"/>
          <w:szCs w:val="28"/>
        </w:rPr>
      </w:pPr>
      <w:r w:rsidRPr="00882123">
        <w:rPr>
          <w:color w:val="000000" w:themeColor="text1"/>
          <w:sz w:val="28"/>
          <w:szCs w:val="28"/>
        </w:rPr>
        <w:t>1</w:t>
      </w:r>
      <w:r w:rsidR="0083483B" w:rsidRPr="00882123">
        <w:rPr>
          <w:color w:val="000000" w:themeColor="text1"/>
          <w:sz w:val="28"/>
          <w:szCs w:val="28"/>
        </w:rPr>
        <w:t>) общественн</w:t>
      </w:r>
      <w:r w:rsidR="00EE55A6" w:rsidRPr="00882123">
        <w:rPr>
          <w:color w:val="000000" w:themeColor="text1"/>
          <w:sz w:val="28"/>
          <w:szCs w:val="28"/>
        </w:rPr>
        <w:t>ый</w:t>
      </w:r>
      <w:r w:rsidR="0083483B" w:rsidRPr="00882123">
        <w:rPr>
          <w:color w:val="000000" w:themeColor="text1"/>
          <w:sz w:val="28"/>
          <w:szCs w:val="28"/>
        </w:rPr>
        <w:t xml:space="preserve"> поряд</w:t>
      </w:r>
      <w:r w:rsidR="00EE55A6" w:rsidRPr="00882123">
        <w:rPr>
          <w:color w:val="000000" w:themeColor="text1"/>
          <w:sz w:val="28"/>
          <w:szCs w:val="28"/>
        </w:rPr>
        <w:t>ок</w:t>
      </w:r>
      <w:r w:rsidR="0083483B" w:rsidRPr="00882123">
        <w:rPr>
          <w:color w:val="000000" w:themeColor="text1"/>
          <w:sz w:val="28"/>
          <w:szCs w:val="28"/>
        </w:rPr>
        <w:t xml:space="preserve"> на контрольно-пропускных пунктах (постах), а также на территории </w:t>
      </w:r>
      <w:r w:rsidR="00EF5305" w:rsidRPr="00882123">
        <w:rPr>
          <w:color w:val="000000" w:themeColor="text1"/>
          <w:sz w:val="28"/>
          <w:szCs w:val="28"/>
        </w:rPr>
        <w:t>с особым режимом</w:t>
      </w:r>
      <w:r w:rsidR="0083483B" w:rsidRPr="00882123">
        <w:rPr>
          <w:color w:val="000000" w:themeColor="text1"/>
          <w:sz w:val="28"/>
          <w:szCs w:val="28"/>
        </w:rPr>
        <w:t>;</w:t>
      </w:r>
    </w:p>
    <w:p w:rsidR="0083483B" w:rsidRPr="00882123" w:rsidRDefault="000F76D5" w:rsidP="0083483B">
      <w:pPr>
        <w:pStyle w:val="11"/>
        <w:shd w:val="clear" w:color="auto" w:fill="auto"/>
        <w:tabs>
          <w:tab w:val="left" w:pos="1446"/>
        </w:tabs>
        <w:spacing w:before="0" w:after="0" w:line="321" w:lineRule="exact"/>
        <w:ind w:right="20" w:firstLine="709"/>
        <w:jc w:val="both"/>
        <w:rPr>
          <w:color w:val="000000" w:themeColor="text1"/>
          <w:sz w:val="28"/>
          <w:szCs w:val="28"/>
        </w:rPr>
      </w:pPr>
      <w:r w:rsidRPr="00882123">
        <w:rPr>
          <w:color w:val="000000" w:themeColor="text1"/>
          <w:sz w:val="28"/>
          <w:szCs w:val="28"/>
        </w:rPr>
        <w:t>2</w:t>
      </w:r>
      <w:r w:rsidR="00A87C05" w:rsidRPr="00882123">
        <w:rPr>
          <w:color w:val="000000" w:themeColor="text1"/>
          <w:sz w:val="28"/>
          <w:szCs w:val="28"/>
        </w:rPr>
        <w:t>) </w:t>
      </w:r>
      <w:r w:rsidR="0083483B" w:rsidRPr="00882123">
        <w:rPr>
          <w:color w:val="000000" w:themeColor="text1"/>
          <w:sz w:val="28"/>
          <w:szCs w:val="28"/>
        </w:rPr>
        <w:t>безопасность дорожного движения в местах размещения контрольно-пропускных пунктов (постов)</w:t>
      </w:r>
      <w:r w:rsidRPr="00882123">
        <w:rPr>
          <w:color w:val="000000" w:themeColor="text1"/>
          <w:sz w:val="28"/>
          <w:szCs w:val="28"/>
        </w:rPr>
        <w:t>.</w:t>
      </w:r>
    </w:p>
    <w:p w:rsidR="00533451" w:rsidRPr="00401FA8" w:rsidRDefault="00533451" w:rsidP="00533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F7B">
        <w:rPr>
          <w:sz w:val="28"/>
          <w:szCs w:val="28"/>
        </w:rPr>
        <w:t>1</w:t>
      </w:r>
      <w:r w:rsidR="00350CEC" w:rsidRPr="00114F7B">
        <w:rPr>
          <w:sz w:val="28"/>
          <w:szCs w:val="28"/>
        </w:rPr>
        <w:t>1</w:t>
      </w:r>
      <w:r w:rsidRPr="00114F7B">
        <w:rPr>
          <w:sz w:val="28"/>
          <w:szCs w:val="28"/>
        </w:rPr>
        <w:t>. Рекомендо</w:t>
      </w:r>
      <w:r w:rsidR="00401FA8" w:rsidRPr="00114F7B">
        <w:rPr>
          <w:sz w:val="28"/>
          <w:szCs w:val="28"/>
        </w:rPr>
        <w:t xml:space="preserve">вать </w:t>
      </w:r>
      <w:r w:rsidR="00A02E4D" w:rsidRPr="00114F7B">
        <w:rPr>
          <w:sz w:val="28"/>
          <w:szCs w:val="28"/>
        </w:rPr>
        <w:t xml:space="preserve">ФБУЗ ЦМСЧ № 141 ФМБА </w:t>
      </w:r>
      <w:r w:rsidR="00A02E4D" w:rsidRPr="0065655A">
        <w:rPr>
          <w:sz w:val="28"/>
          <w:szCs w:val="28"/>
        </w:rPr>
        <w:t>России</w:t>
      </w:r>
      <w:r w:rsidR="00A02E4D" w:rsidRPr="00114F7B">
        <w:rPr>
          <w:sz w:val="28"/>
          <w:szCs w:val="28"/>
        </w:rPr>
        <w:t xml:space="preserve"> организовать</w:t>
      </w:r>
      <w:r w:rsidRPr="00114F7B">
        <w:rPr>
          <w:sz w:val="28"/>
          <w:szCs w:val="28"/>
        </w:rPr>
        <w:t>:</w:t>
      </w:r>
    </w:p>
    <w:p w:rsidR="00533451" w:rsidRPr="00882123" w:rsidRDefault="00533451" w:rsidP="00533451">
      <w:pPr>
        <w:pStyle w:val="11"/>
        <w:shd w:val="clear" w:color="auto" w:fill="auto"/>
        <w:tabs>
          <w:tab w:val="left" w:pos="0"/>
        </w:tabs>
        <w:spacing w:before="0" w:after="0" w:line="321" w:lineRule="exact"/>
        <w:ind w:right="20"/>
        <w:jc w:val="both"/>
        <w:rPr>
          <w:sz w:val="28"/>
          <w:szCs w:val="28"/>
        </w:rPr>
      </w:pPr>
      <w:r w:rsidRPr="00882123">
        <w:rPr>
          <w:sz w:val="28"/>
          <w:szCs w:val="28"/>
        </w:rPr>
        <w:tab/>
        <w:t>1) </w:t>
      </w:r>
      <w:r w:rsidR="003E0808" w:rsidRPr="00882123">
        <w:rPr>
          <w:sz w:val="28"/>
          <w:szCs w:val="28"/>
        </w:rPr>
        <w:t>в соответ</w:t>
      </w:r>
      <w:r w:rsidR="00333325">
        <w:rPr>
          <w:sz w:val="28"/>
          <w:szCs w:val="28"/>
        </w:rPr>
        <w:t>ствии с графиком, утвержденным г</w:t>
      </w:r>
      <w:r w:rsidR="003E0808" w:rsidRPr="00882123">
        <w:rPr>
          <w:sz w:val="28"/>
          <w:szCs w:val="28"/>
        </w:rPr>
        <w:t xml:space="preserve">лавой </w:t>
      </w:r>
      <w:proofErr w:type="spellStart"/>
      <w:r w:rsidR="003E0808" w:rsidRPr="00882123">
        <w:rPr>
          <w:sz w:val="28"/>
          <w:szCs w:val="28"/>
        </w:rPr>
        <w:t>Удомельского</w:t>
      </w:r>
      <w:proofErr w:type="spellEnd"/>
      <w:r w:rsidR="003E0808" w:rsidRPr="00882123">
        <w:rPr>
          <w:sz w:val="28"/>
          <w:szCs w:val="28"/>
        </w:rPr>
        <w:t xml:space="preserve"> городского округа </w:t>
      </w:r>
      <w:r w:rsidR="00B57C52" w:rsidRPr="00882123">
        <w:rPr>
          <w:sz w:val="28"/>
          <w:szCs w:val="28"/>
        </w:rPr>
        <w:t>по согласованию с</w:t>
      </w:r>
      <w:r w:rsidR="00401FA8" w:rsidRPr="00401FA8">
        <w:rPr>
          <w:sz w:val="28"/>
          <w:szCs w:val="28"/>
        </w:rPr>
        <w:t xml:space="preserve"> ФБУЗ ЦМСЧ № 141 ФМБА</w:t>
      </w:r>
      <w:r w:rsidR="0065655A" w:rsidRPr="0065655A">
        <w:rPr>
          <w:sz w:val="28"/>
          <w:szCs w:val="28"/>
        </w:rPr>
        <w:t xml:space="preserve"> России</w:t>
      </w:r>
      <w:r w:rsidR="00401FA8" w:rsidRPr="00401FA8">
        <w:rPr>
          <w:sz w:val="28"/>
          <w:szCs w:val="28"/>
        </w:rPr>
        <w:t>,</w:t>
      </w:r>
      <w:r w:rsidR="00401FA8" w:rsidRPr="00401FA8">
        <w:rPr>
          <w:sz w:val="28"/>
          <w:szCs w:val="28"/>
          <w:shd w:val="clear" w:color="auto" w:fill="FFFFFF"/>
        </w:rPr>
        <w:t xml:space="preserve"> Межрегиональн</w:t>
      </w:r>
      <w:r w:rsidR="003A7668">
        <w:rPr>
          <w:sz w:val="28"/>
          <w:szCs w:val="28"/>
          <w:shd w:val="clear" w:color="auto" w:fill="FFFFFF"/>
        </w:rPr>
        <w:t>ым</w:t>
      </w:r>
      <w:r w:rsidR="00401FA8" w:rsidRPr="00401FA8">
        <w:rPr>
          <w:sz w:val="28"/>
          <w:szCs w:val="28"/>
          <w:shd w:val="clear" w:color="auto" w:fill="FFFFFF"/>
        </w:rPr>
        <w:t xml:space="preserve"> управлени</w:t>
      </w:r>
      <w:r w:rsidR="003A7668">
        <w:rPr>
          <w:sz w:val="28"/>
          <w:szCs w:val="28"/>
          <w:shd w:val="clear" w:color="auto" w:fill="FFFFFF"/>
        </w:rPr>
        <w:t>ем</w:t>
      </w:r>
      <w:r w:rsidR="00401FA8" w:rsidRPr="00401FA8">
        <w:rPr>
          <w:sz w:val="28"/>
          <w:szCs w:val="28"/>
        </w:rPr>
        <w:t xml:space="preserve"> № 141 ФМБА</w:t>
      </w:r>
      <w:r w:rsidR="0065655A" w:rsidRPr="0065655A">
        <w:rPr>
          <w:sz w:val="28"/>
          <w:szCs w:val="28"/>
        </w:rPr>
        <w:t xml:space="preserve"> России</w:t>
      </w:r>
      <w:r w:rsidR="00401FA8" w:rsidRPr="00401FA8">
        <w:rPr>
          <w:sz w:val="28"/>
          <w:szCs w:val="28"/>
        </w:rPr>
        <w:t xml:space="preserve"> и</w:t>
      </w:r>
      <w:r w:rsidR="00401FA8" w:rsidRPr="00401FA8">
        <w:rPr>
          <w:sz w:val="28"/>
          <w:szCs w:val="28"/>
          <w:shd w:val="clear" w:color="auto" w:fill="FFFFFF"/>
        </w:rPr>
        <w:t xml:space="preserve"> ФГБУЗ </w:t>
      </w:r>
      <w:r w:rsidR="00401FA8" w:rsidRPr="00401FA8">
        <w:rPr>
          <w:bCs/>
          <w:sz w:val="28"/>
          <w:szCs w:val="28"/>
          <w:shd w:val="clear" w:color="auto" w:fill="FFFFFF"/>
        </w:rPr>
        <w:t>«Центр гигиены и эпидемиологии № 141» ФМБА</w:t>
      </w:r>
      <w:r w:rsidR="0065655A" w:rsidRPr="0065655A">
        <w:rPr>
          <w:sz w:val="28"/>
          <w:szCs w:val="28"/>
        </w:rPr>
        <w:t xml:space="preserve"> России</w:t>
      </w:r>
      <w:r w:rsidR="003E0808" w:rsidRPr="00882123">
        <w:rPr>
          <w:sz w:val="28"/>
          <w:szCs w:val="28"/>
        </w:rPr>
        <w:t xml:space="preserve">, </w:t>
      </w:r>
      <w:r w:rsidRPr="00882123">
        <w:rPr>
          <w:sz w:val="28"/>
          <w:szCs w:val="28"/>
        </w:rPr>
        <w:t>дежурство медицинских работников (бригад скорой медицинской помощи) для обеспечения деятельности контроль</w:t>
      </w:r>
      <w:r w:rsidR="000919C4">
        <w:rPr>
          <w:sz w:val="28"/>
          <w:szCs w:val="28"/>
        </w:rPr>
        <w:t>но-пропускных пунктов (постов),</w:t>
      </w:r>
      <w:r w:rsidRPr="00882123">
        <w:rPr>
          <w:sz w:val="28"/>
          <w:szCs w:val="28"/>
        </w:rPr>
        <w:t xml:space="preserve"> приняти</w:t>
      </w:r>
      <w:r w:rsidR="003A7668">
        <w:rPr>
          <w:sz w:val="28"/>
          <w:szCs w:val="28"/>
        </w:rPr>
        <w:t>е</w:t>
      </w:r>
      <w:r w:rsidRPr="00882123">
        <w:rPr>
          <w:sz w:val="28"/>
          <w:szCs w:val="28"/>
        </w:rPr>
        <w:t xml:space="preserve"> соответствующих решений в случаях, предусмотренных пунктом </w:t>
      </w:r>
      <w:r w:rsidR="00350CEC" w:rsidRPr="00882123">
        <w:rPr>
          <w:sz w:val="28"/>
          <w:szCs w:val="28"/>
        </w:rPr>
        <w:t>5</w:t>
      </w:r>
      <w:r w:rsidRPr="00882123">
        <w:rPr>
          <w:sz w:val="28"/>
          <w:szCs w:val="28"/>
        </w:rPr>
        <w:t xml:space="preserve"> настоящего постановления, </w:t>
      </w:r>
      <w:r w:rsidR="000919C4">
        <w:rPr>
          <w:sz w:val="28"/>
          <w:szCs w:val="28"/>
        </w:rPr>
        <w:t>и</w:t>
      </w:r>
      <w:r w:rsidR="00020ED1" w:rsidRPr="00882123">
        <w:rPr>
          <w:sz w:val="28"/>
          <w:szCs w:val="28"/>
        </w:rPr>
        <w:t>,</w:t>
      </w:r>
      <w:r w:rsidRPr="00882123">
        <w:rPr>
          <w:sz w:val="28"/>
          <w:szCs w:val="28"/>
        </w:rPr>
        <w:t xml:space="preserve"> при необходимости</w:t>
      </w:r>
      <w:r w:rsidR="00020ED1" w:rsidRPr="00882123">
        <w:rPr>
          <w:sz w:val="28"/>
          <w:szCs w:val="28"/>
        </w:rPr>
        <w:t>,</w:t>
      </w:r>
      <w:r w:rsidRPr="00882123">
        <w:rPr>
          <w:sz w:val="28"/>
          <w:szCs w:val="28"/>
        </w:rPr>
        <w:t xml:space="preserve"> оказание квалифицированной медицинской помощи;</w:t>
      </w:r>
    </w:p>
    <w:p w:rsidR="00533451" w:rsidRPr="00882123" w:rsidRDefault="00533451" w:rsidP="00533451">
      <w:pPr>
        <w:pStyle w:val="11"/>
        <w:shd w:val="clear" w:color="auto" w:fill="auto"/>
        <w:tabs>
          <w:tab w:val="left" w:pos="1471"/>
        </w:tabs>
        <w:spacing w:before="0" w:after="0" w:line="321" w:lineRule="exact"/>
        <w:ind w:right="20" w:firstLine="709"/>
        <w:jc w:val="both"/>
        <w:rPr>
          <w:sz w:val="28"/>
          <w:szCs w:val="28"/>
        </w:rPr>
      </w:pPr>
      <w:r w:rsidRPr="00882123">
        <w:rPr>
          <w:sz w:val="28"/>
          <w:szCs w:val="28"/>
        </w:rPr>
        <w:t xml:space="preserve">2) принятие дополнительных мер по </w:t>
      </w:r>
      <w:r w:rsidR="00932B27">
        <w:rPr>
          <w:sz w:val="28"/>
          <w:szCs w:val="28"/>
        </w:rPr>
        <w:t>обеспечению</w:t>
      </w:r>
      <w:r w:rsidRPr="00882123">
        <w:rPr>
          <w:sz w:val="28"/>
          <w:szCs w:val="28"/>
        </w:rPr>
        <w:t xml:space="preserve"> деятельности служб медицинской помощи;</w:t>
      </w:r>
    </w:p>
    <w:p w:rsidR="00533451" w:rsidRPr="00882123" w:rsidRDefault="00533451" w:rsidP="00882123">
      <w:pPr>
        <w:pStyle w:val="11"/>
        <w:shd w:val="clear" w:color="auto" w:fill="auto"/>
        <w:tabs>
          <w:tab w:val="left" w:pos="1471"/>
        </w:tabs>
        <w:spacing w:before="0" w:after="0" w:line="321" w:lineRule="exact"/>
        <w:ind w:right="20" w:firstLine="709"/>
        <w:jc w:val="both"/>
        <w:rPr>
          <w:rStyle w:val="11pt0pt"/>
          <w:b w:val="0"/>
          <w:sz w:val="28"/>
          <w:szCs w:val="28"/>
        </w:rPr>
      </w:pPr>
      <w:r w:rsidRPr="00882123">
        <w:rPr>
          <w:sz w:val="28"/>
          <w:szCs w:val="28"/>
        </w:rPr>
        <w:t xml:space="preserve">3) готовность </w:t>
      </w:r>
      <w:r w:rsidRPr="00882123">
        <w:rPr>
          <w:rStyle w:val="11pt0pt"/>
          <w:b w:val="0"/>
          <w:sz w:val="28"/>
          <w:szCs w:val="28"/>
        </w:rPr>
        <w:t>лечебно</w:t>
      </w:r>
      <w:r w:rsidRPr="00882123">
        <w:rPr>
          <w:rStyle w:val="11pt0pt"/>
          <w:b w:val="0"/>
          <w:sz w:val="28"/>
          <w:szCs w:val="28"/>
        </w:rPr>
        <w:softHyphen/>
        <w:t xml:space="preserve">-профилактических учреждений (в том числе </w:t>
      </w:r>
      <w:proofErr w:type="spellStart"/>
      <w:r w:rsidRPr="00882123">
        <w:rPr>
          <w:rStyle w:val="11pt0pt"/>
          <w:b w:val="0"/>
          <w:sz w:val="28"/>
          <w:szCs w:val="28"/>
        </w:rPr>
        <w:t>обсерватора</w:t>
      </w:r>
      <w:proofErr w:type="spellEnd"/>
      <w:r w:rsidRPr="00882123">
        <w:rPr>
          <w:rStyle w:val="11pt0pt"/>
          <w:b w:val="0"/>
          <w:sz w:val="28"/>
          <w:szCs w:val="28"/>
        </w:rPr>
        <w:t xml:space="preserve">) </w:t>
      </w:r>
      <w:r w:rsidR="00882123" w:rsidRPr="00882123">
        <w:rPr>
          <w:rStyle w:val="11pt0pt"/>
          <w:b w:val="0"/>
          <w:sz w:val="28"/>
          <w:szCs w:val="28"/>
        </w:rPr>
        <w:t xml:space="preserve">и специальных транспортных средств </w:t>
      </w:r>
      <w:r w:rsidRPr="00882123">
        <w:rPr>
          <w:rStyle w:val="11pt0pt"/>
          <w:b w:val="0"/>
          <w:sz w:val="28"/>
          <w:szCs w:val="28"/>
        </w:rPr>
        <w:t>к проведению противоэпидемических мероприятий</w:t>
      </w:r>
      <w:r w:rsidR="00882123" w:rsidRPr="00882123">
        <w:rPr>
          <w:rStyle w:val="11pt0pt"/>
          <w:b w:val="0"/>
          <w:sz w:val="28"/>
          <w:szCs w:val="28"/>
        </w:rPr>
        <w:t>.</w:t>
      </w:r>
    </w:p>
    <w:p w:rsidR="00A55518" w:rsidRPr="00882123" w:rsidRDefault="00686041" w:rsidP="00A5551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82123">
        <w:rPr>
          <w:rStyle w:val="11pt0pt"/>
          <w:b w:val="0"/>
          <w:sz w:val="28"/>
          <w:szCs w:val="28"/>
        </w:rPr>
        <w:t>1</w:t>
      </w:r>
      <w:r w:rsidR="00350CEC" w:rsidRPr="00882123">
        <w:rPr>
          <w:rStyle w:val="11pt0pt"/>
          <w:b w:val="0"/>
          <w:sz w:val="28"/>
          <w:szCs w:val="28"/>
        </w:rPr>
        <w:t>2</w:t>
      </w:r>
      <w:r w:rsidRPr="00882123">
        <w:rPr>
          <w:rStyle w:val="11pt0pt"/>
          <w:b w:val="0"/>
          <w:sz w:val="28"/>
          <w:szCs w:val="28"/>
        </w:rPr>
        <w:t>.</w:t>
      </w:r>
      <w:r w:rsidR="0074446F">
        <w:rPr>
          <w:rStyle w:val="11pt0pt"/>
          <w:b w:val="0"/>
          <w:sz w:val="28"/>
          <w:szCs w:val="28"/>
        </w:rPr>
        <w:t> </w:t>
      </w:r>
      <w:r w:rsidRPr="00882123">
        <w:rPr>
          <w:rStyle w:val="11pt0pt"/>
          <w:b w:val="0"/>
          <w:sz w:val="28"/>
          <w:szCs w:val="28"/>
        </w:rPr>
        <w:t xml:space="preserve">Мероприятия, </w:t>
      </w:r>
      <w:r w:rsidR="002A6D4C">
        <w:rPr>
          <w:rStyle w:val="11pt0pt"/>
          <w:b w:val="0"/>
          <w:sz w:val="28"/>
          <w:szCs w:val="28"/>
        </w:rPr>
        <w:t>предусмотренные</w:t>
      </w:r>
      <w:r w:rsidR="00350CEC" w:rsidRPr="00882123">
        <w:rPr>
          <w:rStyle w:val="11pt0pt"/>
          <w:b w:val="0"/>
          <w:sz w:val="28"/>
          <w:szCs w:val="28"/>
        </w:rPr>
        <w:t xml:space="preserve"> </w:t>
      </w:r>
      <w:r w:rsidRPr="00882123">
        <w:rPr>
          <w:rStyle w:val="11pt0pt"/>
          <w:b w:val="0"/>
          <w:sz w:val="28"/>
          <w:szCs w:val="28"/>
        </w:rPr>
        <w:t>настоящ</w:t>
      </w:r>
      <w:r w:rsidR="002A6D4C">
        <w:rPr>
          <w:rStyle w:val="11pt0pt"/>
          <w:b w:val="0"/>
          <w:sz w:val="28"/>
          <w:szCs w:val="28"/>
        </w:rPr>
        <w:t>им</w:t>
      </w:r>
      <w:r w:rsidRPr="00882123">
        <w:rPr>
          <w:rStyle w:val="11pt0pt"/>
          <w:b w:val="0"/>
          <w:sz w:val="28"/>
          <w:szCs w:val="28"/>
        </w:rPr>
        <w:t xml:space="preserve"> постановлени</w:t>
      </w:r>
      <w:r w:rsidR="002A6D4C">
        <w:rPr>
          <w:rStyle w:val="11pt0pt"/>
          <w:b w:val="0"/>
          <w:sz w:val="28"/>
          <w:szCs w:val="28"/>
        </w:rPr>
        <w:t>ем</w:t>
      </w:r>
      <w:r w:rsidR="00350CEC" w:rsidRPr="00882123">
        <w:rPr>
          <w:rStyle w:val="11pt0pt"/>
          <w:b w:val="0"/>
          <w:sz w:val="28"/>
          <w:szCs w:val="28"/>
        </w:rPr>
        <w:t>,</w:t>
      </w:r>
      <w:r w:rsidRPr="00882123">
        <w:rPr>
          <w:rStyle w:val="11pt0pt"/>
          <w:b w:val="0"/>
          <w:sz w:val="28"/>
          <w:szCs w:val="28"/>
        </w:rPr>
        <w:t xml:space="preserve"> должны осуществляться в с</w:t>
      </w:r>
      <w:r w:rsidR="00350CEC" w:rsidRPr="00882123">
        <w:rPr>
          <w:rStyle w:val="11pt0pt"/>
          <w:b w:val="0"/>
          <w:sz w:val="28"/>
          <w:szCs w:val="28"/>
        </w:rPr>
        <w:t>оответствии с</w:t>
      </w:r>
      <w:r w:rsidRPr="00882123">
        <w:rPr>
          <w:rStyle w:val="11pt0pt"/>
          <w:sz w:val="28"/>
          <w:szCs w:val="28"/>
        </w:rPr>
        <w:t xml:space="preserve"> </w:t>
      </w:r>
      <w:r w:rsidR="00932B27">
        <w:rPr>
          <w:rFonts w:eastAsiaTheme="minorHAnsi"/>
          <w:sz w:val="28"/>
          <w:szCs w:val="28"/>
          <w:lang w:eastAsia="en-US"/>
        </w:rPr>
        <w:t>санитарно-эпидемиологически</w:t>
      </w:r>
      <w:r w:rsidR="00DD7F86">
        <w:rPr>
          <w:rFonts w:eastAsiaTheme="minorHAnsi"/>
          <w:sz w:val="28"/>
          <w:szCs w:val="28"/>
          <w:lang w:eastAsia="en-US"/>
        </w:rPr>
        <w:t>ми</w:t>
      </w:r>
      <w:r w:rsidR="00932B27">
        <w:rPr>
          <w:rFonts w:eastAsiaTheme="minorHAnsi"/>
          <w:sz w:val="28"/>
          <w:szCs w:val="28"/>
          <w:lang w:eastAsia="en-US"/>
        </w:rPr>
        <w:t xml:space="preserve"> требования</w:t>
      </w:r>
      <w:r w:rsidR="00DD7F86">
        <w:rPr>
          <w:rFonts w:eastAsiaTheme="minorHAnsi"/>
          <w:sz w:val="28"/>
          <w:szCs w:val="28"/>
          <w:lang w:eastAsia="en-US"/>
        </w:rPr>
        <w:t>ми</w:t>
      </w:r>
      <w:r w:rsidR="00A55518" w:rsidRPr="00882123">
        <w:rPr>
          <w:rFonts w:eastAsiaTheme="minorHAnsi"/>
          <w:bCs/>
          <w:sz w:val="28"/>
          <w:szCs w:val="28"/>
          <w:lang w:eastAsia="en-US"/>
        </w:rPr>
        <w:t>.</w:t>
      </w:r>
    </w:p>
    <w:p w:rsidR="00B57C52" w:rsidRPr="00882123" w:rsidRDefault="00B57C52" w:rsidP="00533451">
      <w:pPr>
        <w:pStyle w:val="11"/>
        <w:shd w:val="clear" w:color="auto" w:fill="auto"/>
        <w:tabs>
          <w:tab w:val="left" w:pos="1471"/>
        </w:tabs>
        <w:spacing w:before="0" w:after="0" w:line="321" w:lineRule="exact"/>
        <w:ind w:right="20" w:firstLine="709"/>
        <w:jc w:val="both"/>
        <w:rPr>
          <w:rStyle w:val="11pt0pt"/>
          <w:b w:val="0"/>
          <w:bCs w:val="0"/>
          <w:sz w:val="28"/>
          <w:szCs w:val="28"/>
        </w:rPr>
      </w:pPr>
      <w:r w:rsidRPr="00882123">
        <w:rPr>
          <w:rStyle w:val="11pt0pt"/>
          <w:b w:val="0"/>
          <w:sz w:val="28"/>
          <w:szCs w:val="28"/>
        </w:rPr>
        <w:t>1</w:t>
      </w:r>
      <w:r w:rsidR="00350CEC" w:rsidRPr="00882123">
        <w:rPr>
          <w:rStyle w:val="11pt0pt"/>
          <w:b w:val="0"/>
          <w:sz w:val="28"/>
          <w:szCs w:val="28"/>
        </w:rPr>
        <w:t>3</w:t>
      </w:r>
      <w:r w:rsidRPr="00882123">
        <w:rPr>
          <w:rStyle w:val="11pt0pt"/>
          <w:b w:val="0"/>
          <w:sz w:val="28"/>
          <w:szCs w:val="28"/>
        </w:rPr>
        <w:t>.</w:t>
      </w:r>
      <w:r w:rsidR="0074446F">
        <w:rPr>
          <w:rStyle w:val="11pt0pt"/>
          <w:b w:val="0"/>
          <w:sz w:val="28"/>
          <w:szCs w:val="28"/>
        </w:rPr>
        <w:t> </w:t>
      </w:r>
      <w:r w:rsidRPr="00882123">
        <w:rPr>
          <w:rStyle w:val="11pt0pt"/>
          <w:b w:val="0"/>
          <w:sz w:val="28"/>
          <w:szCs w:val="28"/>
        </w:rPr>
        <w:t xml:space="preserve">Финансирование расходов </w:t>
      </w:r>
      <w:r w:rsidR="00932B27">
        <w:rPr>
          <w:rStyle w:val="11pt0pt"/>
          <w:b w:val="0"/>
          <w:sz w:val="28"/>
          <w:szCs w:val="28"/>
        </w:rPr>
        <w:t>по</w:t>
      </w:r>
      <w:r w:rsidRPr="00882123">
        <w:rPr>
          <w:rStyle w:val="11pt0pt"/>
          <w:b w:val="0"/>
          <w:sz w:val="28"/>
          <w:szCs w:val="28"/>
        </w:rPr>
        <w:t xml:space="preserve"> реализаци</w:t>
      </w:r>
      <w:r w:rsidR="00932B27">
        <w:rPr>
          <w:rStyle w:val="11pt0pt"/>
          <w:b w:val="0"/>
          <w:sz w:val="28"/>
          <w:szCs w:val="28"/>
        </w:rPr>
        <w:t>и</w:t>
      </w:r>
      <w:r w:rsidRPr="00882123">
        <w:rPr>
          <w:rStyle w:val="11pt0pt"/>
          <w:b w:val="0"/>
          <w:sz w:val="28"/>
          <w:szCs w:val="28"/>
        </w:rPr>
        <w:t xml:space="preserve"> </w:t>
      </w:r>
      <w:r w:rsidR="003A657C" w:rsidRPr="00882123">
        <w:rPr>
          <w:rStyle w:val="11pt0pt"/>
          <w:b w:val="0"/>
          <w:sz w:val="28"/>
          <w:szCs w:val="28"/>
        </w:rPr>
        <w:t xml:space="preserve">мер, предусмотренных настоящим постановлением, осуществляется за счет средств местного бюджета </w:t>
      </w:r>
      <w:proofErr w:type="spellStart"/>
      <w:r w:rsidR="003A657C" w:rsidRPr="00882123">
        <w:rPr>
          <w:rStyle w:val="11pt0pt"/>
          <w:b w:val="0"/>
          <w:sz w:val="28"/>
          <w:szCs w:val="28"/>
        </w:rPr>
        <w:t>Удомельского</w:t>
      </w:r>
      <w:proofErr w:type="spellEnd"/>
      <w:r w:rsidR="003A657C" w:rsidRPr="00882123">
        <w:rPr>
          <w:rStyle w:val="11pt0pt"/>
          <w:b w:val="0"/>
          <w:sz w:val="28"/>
          <w:szCs w:val="28"/>
        </w:rPr>
        <w:t xml:space="preserve"> городского округа и </w:t>
      </w:r>
      <w:r w:rsidR="003160FE" w:rsidRPr="00882123">
        <w:rPr>
          <w:rFonts w:eastAsia="Calibri"/>
          <w:color w:val="000000"/>
          <w:sz w:val="28"/>
          <w:szCs w:val="28"/>
        </w:rPr>
        <w:t>филиала акционерн</w:t>
      </w:r>
      <w:r w:rsidR="002A6D4C">
        <w:rPr>
          <w:rFonts w:eastAsia="Calibri"/>
          <w:color w:val="000000"/>
          <w:sz w:val="28"/>
          <w:szCs w:val="28"/>
        </w:rPr>
        <w:t>ого общества «Концерн Росэнерго</w:t>
      </w:r>
      <w:r w:rsidR="003160FE" w:rsidRPr="00882123">
        <w:rPr>
          <w:rFonts w:eastAsia="Calibri"/>
          <w:color w:val="000000"/>
          <w:sz w:val="28"/>
          <w:szCs w:val="28"/>
        </w:rPr>
        <w:t>атом» «Калининская атомная станция» (по согласованию)</w:t>
      </w:r>
      <w:r w:rsidR="00BF4690">
        <w:rPr>
          <w:rFonts w:eastAsia="Calibri"/>
          <w:color w:val="000000"/>
          <w:sz w:val="28"/>
          <w:szCs w:val="28"/>
        </w:rPr>
        <w:t xml:space="preserve"> на основании решений соответственно органов местного самоуправления </w:t>
      </w:r>
      <w:proofErr w:type="spellStart"/>
      <w:r w:rsidR="00BF4690" w:rsidRPr="00882123">
        <w:rPr>
          <w:rStyle w:val="11pt0pt"/>
          <w:b w:val="0"/>
          <w:sz w:val="28"/>
          <w:szCs w:val="28"/>
        </w:rPr>
        <w:t>Удомельского</w:t>
      </w:r>
      <w:proofErr w:type="spellEnd"/>
      <w:r w:rsidR="00BF4690" w:rsidRPr="00882123">
        <w:rPr>
          <w:rStyle w:val="11pt0pt"/>
          <w:b w:val="0"/>
          <w:sz w:val="28"/>
          <w:szCs w:val="28"/>
        </w:rPr>
        <w:t xml:space="preserve"> городского округа и </w:t>
      </w:r>
      <w:r w:rsidR="00BF4690" w:rsidRPr="00882123">
        <w:rPr>
          <w:rFonts w:eastAsia="Calibri"/>
          <w:color w:val="000000"/>
          <w:sz w:val="28"/>
          <w:szCs w:val="28"/>
        </w:rPr>
        <w:t>филиала</w:t>
      </w:r>
      <w:r w:rsidR="003160FE" w:rsidRPr="00882123">
        <w:rPr>
          <w:rFonts w:eastAsia="Calibri"/>
          <w:color w:val="000000"/>
          <w:sz w:val="28"/>
          <w:szCs w:val="28"/>
        </w:rPr>
        <w:t>.</w:t>
      </w:r>
    </w:p>
    <w:p w:rsidR="007C60BB" w:rsidRPr="008B3CAA" w:rsidRDefault="00095B73" w:rsidP="007C6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123">
        <w:rPr>
          <w:rFonts w:eastAsia="Calibri"/>
          <w:color w:val="000000"/>
          <w:sz w:val="28"/>
          <w:szCs w:val="28"/>
        </w:rPr>
        <w:t>1</w:t>
      </w:r>
      <w:r w:rsidR="00350CEC" w:rsidRPr="00882123">
        <w:rPr>
          <w:rFonts w:eastAsia="Calibri"/>
          <w:color w:val="000000"/>
          <w:sz w:val="28"/>
          <w:szCs w:val="28"/>
        </w:rPr>
        <w:t>4</w:t>
      </w:r>
      <w:r w:rsidR="007C60BB" w:rsidRPr="0088212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7C60BB" w:rsidRPr="008B3CAA">
        <w:rPr>
          <w:sz w:val="28"/>
          <w:szCs w:val="28"/>
        </w:rPr>
        <w:t xml:space="preserve">  </w:t>
      </w:r>
      <w:r w:rsidR="007C60BB" w:rsidRPr="008B3CAA">
        <w:rPr>
          <w:sz w:val="28"/>
          <w:szCs w:val="28"/>
        </w:rPr>
        <w:tab/>
        <w:t xml:space="preserve"> </w:t>
      </w:r>
    </w:p>
    <w:p w:rsidR="002B4223" w:rsidRDefault="002B4223" w:rsidP="0074446F">
      <w:pPr>
        <w:jc w:val="both"/>
        <w:rPr>
          <w:b/>
          <w:sz w:val="28"/>
          <w:szCs w:val="28"/>
        </w:rPr>
      </w:pPr>
    </w:p>
    <w:p w:rsidR="0074446F" w:rsidRDefault="0074446F" w:rsidP="0074446F">
      <w:pPr>
        <w:jc w:val="both"/>
        <w:rPr>
          <w:b/>
          <w:sz w:val="28"/>
          <w:szCs w:val="28"/>
        </w:rPr>
      </w:pPr>
      <w:r w:rsidRPr="00B91337">
        <w:rPr>
          <w:b/>
          <w:sz w:val="28"/>
          <w:szCs w:val="28"/>
        </w:rPr>
        <w:t xml:space="preserve">Губернатор </w:t>
      </w:r>
    </w:p>
    <w:p w:rsidR="00A162FC" w:rsidRDefault="0074446F" w:rsidP="009C36B7">
      <w:pPr>
        <w:jc w:val="both"/>
        <w:rPr>
          <w:sz w:val="28"/>
          <w:szCs w:val="28"/>
        </w:rPr>
      </w:pPr>
      <w:r w:rsidRPr="00B91337">
        <w:rPr>
          <w:b/>
          <w:sz w:val="28"/>
          <w:szCs w:val="28"/>
        </w:rPr>
        <w:t xml:space="preserve">Тверской области                                                                              И.М. </w:t>
      </w:r>
      <w:proofErr w:type="spellStart"/>
      <w:r w:rsidRPr="00B91337">
        <w:rPr>
          <w:b/>
          <w:sz w:val="28"/>
          <w:szCs w:val="28"/>
        </w:rPr>
        <w:t>Руденя</w:t>
      </w:r>
      <w:proofErr w:type="spellEnd"/>
    </w:p>
    <w:sectPr w:rsidR="00A162FC" w:rsidSect="00E87B91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E2" w:rsidRDefault="00F549E2" w:rsidP="002B57A7">
      <w:r>
        <w:separator/>
      </w:r>
    </w:p>
  </w:endnote>
  <w:endnote w:type="continuationSeparator" w:id="0">
    <w:p w:rsidR="00F549E2" w:rsidRDefault="00F549E2" w:rsidP="002B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E2" w:rsidRDefault="00F549E2" w:rsidP="002B57A7">
      <w:r>
        <w:separator/>
      </w:r>
    </w:p>
  </w:footnote>
  <w:footnote w:type="continuationSeparator" w:id="0">
    <w:p w:rsidR="00F549E2" w:rsidRDefault="00F549E2" w:rsidP="002B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3025"/>
      <w:docPartObj>
        <w:docPartGallery w:val="Page Numbers (Top of Page)"/>
        <w:docPartUnique/>
      </w:docPartObj>
    </w:sdtPr>
    <w:sdtEndPr/>
    <w:sdtContent>
      <w:p w:rsidR="002B57A7" w:rsidRDefault="00E942D5">
        <w:pPr>
          <w:pStyle w:val="a6"/>
          <w:jc w:val="center"/>
        </w:pPr>
        <w:r>
          <w:fldChar w:fldCharType="begin"/>
        </w:r>
        <w:r w:rsidR="00BE73B6">
          <w:instrText xml:space="preserve"> PAGE   \* MERGEFORMAT </w:instrText>
        </w:r>
        <w:r>
          <w:fldChar w:fldCharType="separate"/>
        </w:r>
        <w:r w:rsidR="003257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57A7" w:rsidRDefault="002B57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C77"/>
    <w:multiLevelType w:val="hybridMultilevel"/>
    <w:tmpl w:val="7FD0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50D79"/>
    <w:multiLevelType w:val="hybridMultilevel"/>
    <w:tmpl w:val="B8701FA0"/>
    <w:lvl w:ilvl="0" w:tplc="8E90D6D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D3259DB"/>
    <w:multiLevelType w:val="hybridMultilevel"/>
    <w:tmpl w:val="F25EA7E8"/>
    <w:lvl w:ilvl="0" w:tplc="0419000F">
      <w:start w:val="1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E22EA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6DD0"/>
    <w:multiLevelType w:val="multilevel"/>
    <w:tmpl w:val="138678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56"/>
    <w:rsid w:val="00000B78"/>
    <w:rsid w:val="00000CF9"/>
    <w:rsid w:val="00001116"/>
    <w:rsid w:val="0000197C"/>
    <w:rsid w:val="00001A0B"/>
    <w:rsid w:val="00002150"/>
    <w:rsid w:val="0000242F"/>
    <w:rsid w:val="00003A28"/>
    <w:rsid w:val="00003F67"/>
    <w:rsid w:val="000048CC"/>
    <w:rsid w:val="00004BA1"/>
    <w:rsid w:val="00005786"/>
    <w:rsid w:val="00007406"/>
    <w:rsid w:val="00013F67"/>
    <w:rsid w:val="00015C95"/>
    <w:rsid w:val="00016CD7"/>
    <w:rsid w:val="00020279"/>
    <w:rsid w:val="00020ED1"/>
    <w:rsid w:val="00025E3B"/>
    <w:rsid w:val="0002651C"/>
    <w:rsid w:val="000323E1"/>
    <w:rsid w:val="00034230"/>
    <w:rsid w:val="000365F1"/>
    <w:rsid w:val="00036E66"/>
    <w:rsid w:val="00040992"/>
    <w:rsid w:val="0004155A"/>
    <w:rsid w:val="000417DE"/>
    <w:rsid w:val="0004595C"/>
    <w:rsid w:val="000508FC"/>
    <w:rsid w:val="00051DCD"/>
    <w:rsid w:val="000538E8"/>
    <w:rsid w:val="00054A1E"/>
    <w:rsid w:val="00055B2F"/>
    <w:rsid w:val="00055DD6"/>
    <w:rsid w:val="00055FF0"/>
    <w:rsid w:val="00056576"/>
    <w:rsid w:val="00056E59"/>
    <w:rsid w:val="00060ACD"/>
    <w:rsid w:val="00060D98"/>
    <w:rsid w:val="00061A30"/>
    <w:rsid w:val="00064591"/>
    <w:rsid w:val="00066F73"/>
    <w:rsid w:val="000723FC"/>
    <w:rsid w:val="00072E75"/>
    <w:rsid w:val="00076F0C"/>
    <w:rsid w:val="000776C5"/>
    <w:rsid w:val="00077D13"/>
    <w:rsid w:val="00082189"/>
    <w:rsid w:val="00082F1B"/>
    <w:rsid w:val="00083EA8"/>
    <w:rsid w:val="000841B0"/>
    <w:rsid w:val="00087820"/>
    <w:rsid w:val="00087B19"/>
    <w:rsid w:val="000910C1"/>
    <w:rsid w:val="00091552"/>
    <w:rsid w:val="000919C4"/>
    <w:rsid w:val="00093453"/>
    <w:rsid w:val="00095B73"/>
    <w:rsid w:val="00095DC1"/>
    <w:rsid w:val="00097E88"/>
    <w:rsid w:val="000A18A2"/>
    <w:rsid w:val="000A1B7D"/>
    <w:rsid w:val="000A62C2"/>
    <w:rsid w:val="000A7483"/>
    <w:rsid w:val="000A7D2D"/>
    <w:rsid w:val="000B0826"/>
    <w:rsid w:val="000B2528"/>
    <w:rsid w:val="000B2FEC"/>
    <w:rsid w:val="000B3330"/>
    <w:rsid w:val="000B63AE"/>
    <w:rsid w:val="000C1326"/>
    <w:rsid w:val="000C1505"/>
    <w:rsid w:val="000C29A4"/>
    <w:rsid w:val="000C3ABD"/>
    <w:rsid w:val="000C58A7"/>
    <w:rsid w:val="000C723D"/>
    <w:rsid w:val="000C7A37"/>
    <w:rsid w:val="000D0A02"/>
    <w:rsid w:val="000D0BE2"/>
    <w:rsid w:val="000D143E"/>
    <w:rsid w:val="000D173C"/>
    <w:rsid w:val="000D3EBF"/>
    <w:rsid w:val="000D5237"/>
    <w:rsid w:val="000D64FD"/>
    <w:rsid w:val="000D682E"/>
    <w:rsid w:val="000E218E"/>
    <w:rsid w:val="000E2624"/>
    <w:rsid w:val="000E52E7"/>
    <w:rsid w:val="000E5F9B"/>
    <w:rsid w:val="000E6874"/>
    <w:rsid w:val="000E75F8"/>
    <w:rsid w:val="000F0AD1"/>
    <w:rsid w:val="000F1899"/>
    <w:rsid w:val="000F26CC"/>
    <w:rsid w:val="000F47A9"/>
    <w:rsid w:val="000F52DB"/>
    <w:rsid w:val="000F76D5"/>
    <w:rsid w:val="000F7A16"/>
    <w:rsid w:val="000F7A9B"/>
    <w:rsid w:val="00101376"/>
    <w:rsid w:val="00102644"/>
    <w:rsid w:val="001049A3"/>
    <w:rsid w:val="0010503C"/>
    <w:rsid w:val="001059EF"/>
    <w:rsid w:val="001062B2"/>
    <w:rsid w:val="00106949"/>
    <w:rsid w:val="00113506"/>
    <w:rsid w:val="00114F7B"/>
    <w:rsid w:val="0011512C"/>
    <w:rsid w:val="00115613"/>
    <w:rsid w:val="00116256"/>
    <w:rsid w:val="001178B4"/>
    <w:rsid w:val="00121C3F"/>
    <w:rsid w:val="001232F1"/>
    <w:rsid w:val="00123472"/>
    <w:rsid w:val="001236AF"/>
    <w:rsid w:val="00124B53"/>
    <w:rsid w:val="00125B39"/>
    <w:rsid w:val="001303AB"/>
    <w:rsid w:val="00131B69"/>
    <w:rsid w:val="0013244F"/>
    <w:rsid w:val="0013259C"/>
    <w:rsid w:val="00132A4C"/>
    <w:rsid w:val="001332F9"/>
    <w:rsid w:val="001358EC"/>
    <w:rsid w:val="00135D40"/>
    <w:rsid w:val="00135F07"/>
    <w:rsid w:val="001374A9"/>
    <w:rsid w:val="00137904"/>
    <w:rsid w:val="00141E1C"/>
    <w:rsid w:val="00146FFC"/>
    <w:rsid w:val="001523E7"/>
    <w:rsid w:val="00153D31"/>
    <w:rsid w:val="001542CA"/>
    <w:rsid w:val="00157354"/>
    <w:rsid w:val="00157F7B"/>
    <w:rsid w:val="0016060D"/>
    <w:rsid w:val="00164595"/>
    <w:rsid w:val="001645A3"/>
    <w:rsid w:val="001678B1"/>
    <w:rsid w:val="001679A4"/>
    <w:rsid w:val="00170869"/>
    <w:rsid w:val="001722F8"/>
    <w:rsid w:val="00172779"/>
    <w:rsid w:val="001736C0"/>
    <w:rsid w:val="001738A8"/>
    <w:rsid w:val="001739C9"/>
    <w:rsid w:val="00175D90"/>
    <w:rsid w:val="0017691C"/>
    <w:rsid w:val="00176D0E"/>
    <w:rsid w:val="001778B5"/>
    <w:rsid w:val="001802B7"/>
    <w:rsid w:val="00181793"/>
    <w:rsid w:val="00181DB4"/>
    <w:rsid w:val="00184175"/>
    <w:rsid w:val="00186B9C"/>
    <w:rsid w:val="00191305"/>
    <w:rsid w:val="0019145A"/>
    <w:rsid w:val="00191BD7"/>
    <w:rsid w:val="00191D5A"/>
    <w:rsid w:val="00192C40"/>
    <w:rsid w:val="00193125"/>
    <w:rsid w:val="00193AB8"/>
    <w:rsid w:val="00193BE9"/>
    <w:rsid w:val="00194BD6"/>
    <w:rsid w:val="001971F7"/>
    <w:rsid w:val="001974AC"/>
    <w:rsid w:val="001A0542"/>
    <w:rsid w:val="001A1B63"/>
    <w:rsid w:val="001A24E0"/>
    <w:rsid w:val="001B01CC"/>
    <w:rsid w:val="001B092C"/>
    <w:rsid w:val="001B2A91"/>
    <w:rsid w:val="001B568E"/>
    <w:rsid w:val="001B65DB"/>
    <w:rsid w:val="001C09DB"/>
    <w:rsid w:val="001C15E4"/>
    <w:rsid w:val="001C1E45"/>
    <w:rsid w:val="001C3A3A"/>
    <w:rsid w:val="001D0BE0"/>
    <w:rsid w:val="001D2E5A"/>
    <w:rsid w:val="001D3A22"/>
    <w:rsid w:val="001D3A90"/>
    <w:rsid w:val="001D3D21"/>
    <w:rsid w:val="001D4777"/>
    <w:rsid w:val="001D508C"/>
    <w:rsid w:val="001E0A70"/>
    <w:rsid w:val="001E2D90"/>
    <w:rsid w:val="001E4658"/>
    <w:rsid w:val="001E6A8A"/>
    <w:rsid w:val="001F2DCC"/>
    <w:rsid w:val="001F3DA6"/>
    <w:rsid w:val="001F54C3"/>
    <w:rsid w:val="001F58AD"/>
    <w:rsid w:val="001F6876"/>
    <w:rsid w:val="002002CE"/>
    <w:rsid w:val="00201A4B"/>
    <w:rsid w:val="00201FD6"/>
    <w:rsid w:val="002020AB"/>
    <w:rsid w:val="00202340"/>
    <w:rsid w:val="00203409"/>
    <w:rsid w:val="00205B3C"/>
    <w:rsid w:val="00212505"/>
    <w:rsid w:val="0021349F"/>
    <w:rsid w:val="00214818"/>
    <w:rsid w:val="00221025"/>
    <w:rsid w:val="00224318"/>
    <w:rsid w:val="002249E0"/>
    <w:rsid w:val="00224B68"/>
    <w:rsid w:val="002258D2"/>
    <w:rsid w:val="00227409"/>
    <w:rsid w:val="00230A2A"/>
    <w:rsid w:val="00233220"/>
    <w:rsid w:val="00233C48"/>
    <w:rsid w:val="002356C2"/>
    <w:rsid w:val="002361F3"/>
    <w:rsid w:val="00236821"/>
    <w:rsid w:val="0024098C"/>
    <w:rsid w:val="00243682"/>
    <w:rsid w:val="00244611"/>
    <w:rsid w:val="00244F88"/>
    <w:rsid w:val="002453F0"/>
    <w:rsid w:val="002466C7"/>
    <w:rsid w:val="00246B7D"/>
    <w:rsid w:val="002502D8"/>
    <w:rsid w:val="00250E49"/>
    <w:rsid w:val="002513AF"/>
    <w:rsid w:val="00251417"/>
    <w:rsid w:val="00253781"/>
    <w:rsid w:val="002558DB"/>
    <w:rsid w:val="00256F10"/>
    <w:rsid w:val="002603A5"/>
    <w:rsid w:val="0026108C"/>
    <w:rsid w:val="002621A9"/>
    <w:rsid w:val="00262621"/>
    <w:rsid w:val="002630D2"/>
    <w:rsid w:val="002649E1"/>
    <w:rsid w:val="00266350"/>
    <w:rsid w:val="00266C36"/>
    <w:rsid w:val="00270591"/>
    <w:rsid w:val="00271103"/>
    <w:rsid w:val="00276116"/>
    <w:rsid w:val="00277464"/>
    <w:rsid w:val="00277551"/>
    <w:rsid w:val="002777FD"/>
    <w:rsid w:val="00280A2E"/>
    <w:rsid w:val="00281246"/>
    <w:rsid w:val="00281533"/>
    <w:rsid w:val="00281A05"/>
    <w:rsid w:val="00282282"/>
    <w:rsid w:val="0028394A"/>
    <w:rsid w:val="00286424"/>
    <w:rsid w:val="002874D5"/>
    <w:rsid w:val="00295454"/>
    <w:rsid w:val="00295FBC"/>
    <w:rsid w:val="00296B71"/>
    <w:rsid w:val="00297094"/>
    <w:rsid w:val="00297C34"/>
    <w:rsid w:val="002A0B65"/>
    <w:rsid w:val="002A1FD5"/>
    <w:rsid w:val="002A35C1"/>
    <w:rsid w:val="002A4CFE"/>
    <w:rsid w:val="002A617D"/>
    <w:rsid w:val="002A6D4C"/>
    <w:rsid w:val="002A7098"/>
    <w:rsid w:val="002B136D"/>
    <w:rsid w:val="002B16CD"/>
    <w:rsid w:val="002B1D0A"/>
    <w:rsid w:val="002B30CD"/>
    <w:rsid w:val="002B33F0"/>
    <w:rsid w:val="002B4223"/>
    <w:rsid w:val="002B4242"/>
    <w:rsid w:val="002B45C3"/>
    <w:rsid w:val="002B57A7"/>
    <w:rsid w:val="002B5A53"/>
    <w:rsid w:val="002B5D13"/>
    <w:rsid w:val="002C03DF"/>
    <w:rsid w:val="002C069D"/>
    <w:rsid w:val="002C072C"/>
    <w:rsid w:val="002C2749"/>
    <w:rsid w:val="002C2B12"/>
    <w:rsid w:val="002C4DFC"/>
    <w:rsid w:val="002D00F0"/>
    <w:rsid w:val="002D1845"/>
    <w:rsid w:val="002D2D10"/>
    <w:rsid w:val="002D3C11"/>
    <w:rsid w:val="002D4C38"/>
    <w:rsid w:val="002D5D2C"/>
    <w:rsid w:val="002D6931"/>
    <w:rsid w:val="002D6E7F"/>
    <w:rsid w:val="002E4A34"/>
    <w:rsid w:val="002E7935"/>
    <w:rsid w:val="002E79AF"/>
    <w:rsid w:val="002F0647"/>
    <w:rsid w:val="002F0F63"/>
    <w:rsid w:val="00302322"/>
    <w:rsid w:val="0030379E"/>
    <w:rsid w:val="0030431A"/>
    <w:rsid w:val="00305888"/>
    <w:rsid w:val="003059F0"/>
    <w:rsid w:val="00305F0C"/>
    <w:rsid w:val="00306FB4"/>
    <w:rsid w:val="00307268"/>
    <w:rsid w:val="0031272C"/>
    <w:rsid w:val="0031376C"/>
    <w:rsid w:val="00314570"/>
    <w:rsid w:val="00315CD0"/>
    <w:rsid w:val="003160FE"/>
    <w:rsid w:val="00316EA9"/>
    <w:rsid w:val="00320F4B"/>
    <w:rsid w:val="003210CD"/>
    <w:rsid w:val="0032345D"/>
    <w:rsid w:val="00323C05"/>
    <w:rsid w:val="003257F2"/>
    <w:rsid w:val="00325BF1"/>
    <w:rsid w:val="003276DA"/>
    <w:rsid w:val="00331CB5"/>
    <w:rsid w:val="00331DDF"/>
    <w:rsid w:val="00333325"/>
    <w:rsid w:val="00334295"/>
    <w:rsid w:val="003351AB"/>
    <w:rsid w:val="00335A1E"/>
    <w:rsid w:val="00336A03"/>
    <w:rsid w:val="003372EA"/>
    <w:rsid w:val="00342616"/>
    <w:rsid w:val="00342942"/>
    <w:rsid w:val="00342BA5"/>
    <w:rsid w:val="0034327E"/>
    <w:rsid w:val="00344D88"/>
    <w:rsid w:val="00350CEC"/>
    <w:rsid w:val="0036134A"/>
    <w:rsid w:val="0036197D"/>
    <w:rsid w:val="0036259C"/>
    <w:rsid w:val="00365264"/>
    <w:rsid w:val="00365927"/>
    <w:rsid w:val="00366EDC"/>
    <w:rsid w:val="00367150"/>
    <w:rsid w:val="00370B1F"/>
    <w:rsid w:val="003734B0"/>
    <w:rsid w:val="00374166"/>
    <w:rsid w:val="00374341"/>
    <w:rsid w:val="00375C4A"/>
    <w:rsid w:val="00376F12"/>
    <w:rsid w:val="00376F64"/>
    <w:rsid w:val="00377095"/>
    <w:rsid w:val="003835D5"/>
    <w:rsid w:val="0038498A"/>
    <w:rsid w:val="00384AF2"/>
    <w:rsid w:val="0038559A"/>
    <w:rsid w:val="0038726F"/>
    <w:rsid w:val="003902AF"/>
    <w:rsid w:val="00390440"/>
    <w:rsid w:val="0039415C"/>
    <w:rsid w:val="00395162"/>
    <w:rsid w:val="0039762D"/>
    <w:rsid w:val="003A1D40"/>
    <w:rsid w:val="003A31B3"/>
    <w:rsid w:val="003A59DA"/>
    <w:rsid w:val="003A657C"/>
    <w:rsid w:val="003A7668"/>
    <w:rsid w:val="003B2A00"/>
    <w:rsid w:val="003B3774"/>
    <w:rsid w:val="003C04A3"/>
    <w:rsid w:val="003C08D8"/>
    <w:rsid w:val="003C18B5"/>
    <w:rsid w:val="003C2C57"/>
    <w:rsid w:val="003C2D83"/>
    <w:rsid w:val="003C44E4"/>
    <w:rsid w:val="003C4CB1"/>
    <w:rsid w:val="003C52C6"/>
    <w:rsid w:val="003D13AC"/>
    <w:rsid w:val="003D1B10"/>
    <w:rsid w:val="003D2420"/>
    <w:rsid w:val="003D725F"/>
    <w:rsid w:val="003E0808"/>
    <w:rsid w:val="003E0F41"/>
    <w:rsid w:val="003E2567"/>
    <w:rsid w:val="003E3325"/>
    <w:rsid w:val="003E52DE"/>
    <w:rsid w:val="003F28B1"/>
    <w:rsid w:val="003F47F8"/>
    <w:rsid w:val="003F5549"/>
    <w:rsid w:val="003F6C9D"/>
    <w:rsid w:val="003F77B8"/>
    <w:rsid w:val="00400FA7"/>
    <w:rsid w:val="00401FA8"/>
    <w:rsid w:val="00402077"/>
    <w:rsid w:val="00402967"/>
    <w:rsid w:val="00404665"/>
    <w:rsid w:val="004103A4"/>
    <w:rsid w:val="00412BBD"/>
    <w:rsid w:val="00413A44"/>
    <w:rsid w:val="004148DF"/>
    <w:rsid w:val="00415F54"/>
    <w:rsid w:val="004236B9"/>
    <w:rsid w:val="004262F7"/>
    <w:rsid w:val="00427102"/>
    <w:rsid w:val="0043055C"/>
    <w:rsid w:val="00431332"/>
    <w:rsid w:val="00434C0F"/>
    <w:rsid w:val="0044290A"/>
    <w:rsid w:val="004470EA"/>
    <w:rsid w:val="004478C6"/>
    <w:rsid w:val="0045126E"/>
    <w:rsid w:val="00451AC4"/>
    <w:rsid w:val="00451FC0"/>
    <w:rsid w:val="0045419F"/>
    <w:rsid w:val="00455669"/>
    <w:rsid w:val="004562B6"/>
    <w:rsid w:val="00461BB6"/>
    <w:rsid w:val="00462AD0"/>
    <w:rsid w:val="00463326"/>
    <w:rsid w:val="00463B7D"/>
    <w:rsid w:val="004661D3"/>
    <w:rsid w:val="004662BB"/>
    <w:rsid w:val="00471415"/>
    <w:rsid w:val="004730FD"/>
    <w:rsid w:val="0047798F"/>
    <w:rsid w:val="00477FDE"/>
    <w:rsid w:val="0048005F"/>
    <w:rsid w:val="00483A3A"/>
    <w:rsid w:val="004841A7"/>
    <w:rsid w:val="00484536"/>
    <w:rsid w:val="004879D4"/>
    <w:rsid w:val="00487BFA"/>
    <w:rsid w:val="00491BB2"/>
    <w:rsid w:val="004922F5"/>
    <w:rsid w:val="00492512"/>
    <w:rsid w:val="00492577"/>
    <w:rsid w:val="00493C7F"/>
    <w:rsid w:val="004A072A"/>
    <w:rsid w:val="004A2F94"/>
    <w:rsid w:val="004A3B5D"/>
    <w:rsid w:val="004A55E6"/>
    <w:rsid w:val="004A7148"/>
    <w:rsid w:val="004A79EC"/>
    <w:rsid w:val="004B29F8"/>
    <w:rsid w:val="004B3C59"/>
    <w:rsid w:val="004B421E"/>
    <w:rsid w:val="004B6372"/>
    <w:rsid w:val="004C07C2"/>
    <w:rsid w:val="004C10E0"/>
    <w:rsid w:val="004C4B50"/>
    <w:rsid w:val="004C4F87"/>
    <w:rsid w:val="004C5A3B"/>
    <w:rsid w:val="004C643B"/>
    <w:rsid w:val="004C736B"/>
    <w:rsid w:val="004C772C"/>
    <w:rsid w:val="004D153C"/>
    <w:rsid w:val="004D18D2"/>
    <w:rsid w:val="004D23F6"/>
    <w:rsid w:val="004D342F"/>
    <w:rsid w:val="004D3779"/>
    <w:rsid w:val="004D4A97"/>
    <w:rsid w:val="004D4D00"/>
    <w:rsid w:val="004D4D73"/>
    <w:rsid w:val="004D62A3"/>
    <w:rsid w:val="004D72B9"/>
    <w:rsid w:val="004E1F0D"/>
    <w:rsid w:val="004E34D8"/>
    <w:rsid w:val="004E4DE7"/>
    <w:rsid w:val="004E7AC4"/>
    <w:rsid w:val="004F0302"/>
    <w:rsid w:val="004F0F1F"/>
    <w:rsid w:val="004F1F1A"/>
    <w:rsid w:val="004F487B"/>
    <w:rsid w:val="004F70FB"/>
    <w:rsid w:val="004F79FB"/>
    <w:rsid w:val="00504BE4"/>
    <w:rsid w:val="00505C09"/>
    <w:rsid w:val="0050630D"/>
    <w:rsid w:val="00507642"/>
    <w:rsid w:val="005102BF"/>
    <w:rsid w:val="005129D2"/>
    <w:rsid w:val="0052046A"/>
    <w:rsid w:val="005225D2"/>
    <w:rsid w:val="00522A38"/>
    <w:rsid w:val="00522EBB"/>
    <w:rsid w:val="00523F4D"/>
    <w:rsid w:val="005271CF"/>
    <w:rsid w:val="005272CC"/>
    <w:rsid w:val="00527687"/>
    <w:rsid w:val="00530527"/>
    <w:rsid w:val="0053149D"/>
    <w:rsid w:val="005324A8"/>
    <w:rsid w:val="005333F9"/>
    <w:rsid w:val="00533451"/>
    <w:rsid w:val="00533C5F"/>
    <w:rsid w:val="005351F3"/>
    <w:rsid w:val="00537F46"/>
    <w:rsid w:val="005404B4"/>
    <w:rsid w:val="00543700"/>
    <w:rsid w:val="005438BF"/>
    <w:rsid w:val="005447CE"/>
    <w:rsid w:val="00545174"/>
    <w:rsid w:val="00545904"/>
    <w:rsid w:val="00545B34"/>
    <w:rsid w:val="00547C43"/>
    <w:rsid w:val="00550FBE"/>
    <w:rsid w:val="00551BD5"/>
    <w:rsid w:val="00553149"/>
    <w:rsid w:val="005541CB"/>
    <w:rsid w:val="00555BEA"/>
    <w:rsid w:val="005563DF"/>
    <w:rsid w:val="005566AF"/>
    <w:rsid w:val="0056078C"/>
    <w:rsid w:val="005622E3"/>
    <w:rsid w:val="00562BCF"/>
    <w:rsid w:val="0056476D"/>
    <w:rsid w:val="00565AB5"/>
    <w:rsid w:val="00570089"/>
    <w:rsid w:val="00571D7E"/>
    <w:rsid w:val="00576C10"/>
    <w:rsid w:val="00576C7E"/>
    <w:rsid w:val="00576C9D"/>
    <w:rsid w:val="00581AE3"/>
    <w:rsid w:val="005851D1"/>
    <w:rsid w:val="005857AE"/>
    <w:rsid w:val="00587C9B"/>
    <w:rsid w:val="00592805"/>
    <w:rsid w:val="00593871"/>
    <w:rsid w:val="00593960"/>
    <w:rsid w:val="00594418"/>
    <w:rsid w:val="00595472"/>
    <w:rsid w:val="0059646F"/>
    <w:rsid w:val="005A077E"/>
    <w:rsid w:val="005A0A80"/>
    <w:rsid w:val="005A2240"/>
    <w:rsid w:val="005A2E5D"/>
    <w:rsid w:val="005A2F99"/>
    <w:rsid w:val="005A35BF"/>
    <w:rsid w:val="005A5236"/>
    <w:rsid w:val="005A5792"/>
    <w:rsid w:val="005B153A"/>
    <w:rsid w:val="005B2D8C"/>
    <w:rsid w:val="005B2F70"/>
    <w:rsid w:val="005B3045"/>
    <w:rsid w:val="005B4C0A"/>
    <w:rsid w:val="005B64CA"/>
    <w:rsid w:val="005B7E49"/>
    <w:rsid w:val="005C0CF7"/>
    <w:rsid w:val="005C3287"/>
    <w:rsid w:val="005C33DB"/>
    <w:rsid w:val="005C36F3"/>
    <w:rsid w:val="005C39CF"/>
    <w:rsid w:val="005C411A"/>
    <w:rsid w:val="005C4C08"/>
    <w:rsid w:val="005C4E18"/>
    <w:rsid w:val="005C55BA"/>
    <w:rsid w:val="005C5BD8"/>
    <w:rsid w:val="005C74DF"/>
    <w:rsid w:val="005D17FE"/>
    <w:rsid w:val="005D2449"/>
    <w:rsid w:val="005D278C"/>
    <w:rsid w:val="005D2A6D"/>
    <w:rsid w:val="005E1195"/>
    <w:rsid w:val="005E20C6"/>
    <w:rsid w:val="005E2A7E"/>
    <w:rsid w:val="005E39EC"/>
    <w:rsid w:val="005E3DDC"/>
    <w:rsid w:val="005E5F48"/>
    <w:rsid w:val="005E6F87"/>
    <w:rsid w:val="005E7382"/>
    <w:rsid w:val="005E7C42"/>
    <w:rsid w:val="005F0803"/>
    <w:rsid w:val="005F45C5"/>
    <w:rsid w:val="0060038F"/>
    <w:rsid w:val="006013AC"/>
    <w:rsid w:val="00601C7B"/>
    <w:rsid w:val="006039BF"/>
    <w:rsid w:val="0060472C"/>
    <w:rsid w:val="00604A26"/>
    <w:rsid w:val="00605D17"/>
    <w:rsid w:val="00607A14"/>
    <w:rsid w:val="006101B1"/>
    <w:rsid w:val="00612729"/>
    <w:rsid w:val="006148FB"/>
    <w:rsid w:val="00615D26"/>
    <w:rsid w:val="00617FA5"/>
    <w:rsid w:val="0062271B"/>
    <w:rsid w:val="00622CE3"/>
    <w:rsid w:val="00622E7D"/>
    <w:rsid w:val="00623197"/>
    <w:rsid w:val="00624604"/>
    <w:rsid w:val="00625822"/>
    <w:rsid w:val="00625B3B"/>
    <w:rsid w:val="00625FF0"/>
    <w:rsid w:val="00626D49"/>
    <w:rsid w:val="0062732D"/>
    <w:rsid w:val="006301FD"/>
    <w:rsid w:val="0063079D"/>
    <w:rsid w:val="00633AA5"/>
    <w:rsid w:val="00634576"/>
    <w:rsid w:val="00634775"/>
    <w:rsid w:val="00636BE8"/>
    <w:rsid w:val="00641541"/>
    <w:rsid w:val="00645A62"/>
    <w:rsid w:val="00655CA1"/>
    <w:rsid w:val="00656191"/>
    <w:rsid w:val="0065655A"/>
    <w:rsid w:val="006573BE"/>
    <w:rsid w:val="0066291D"/>
    <w:rsid w:val="00663CE5"/>
    <w:rsid w:val="00665249"/>
    <w:rsid w:val="00666CC1"/>
    <w:rsid w:val="0067059D"/>
    <w:rsid w:val="00673A54"/>
    <w:rsid w:val="00674A48"/>
    <w:rsid w:val="0067603B"/>
    <w:rsid w:val="006834B8"/>
    <w:rsid w:val="00686041"/>
    <w:rsid w:val="00686B26"/>
    <w:rsid w:val="00686F82"/>
    <w:rsid w:val="00687F11"/>
    <w:rsid w:val="00693CB0"/>
    <w:rsid w:val="00693E86"/>
    <w:rsid w:val="006942D1"/>
    <w:rsid w:val="006954FD"/>
    <w:rsid w:val="00696073"/>
    <w:rsid w:val="00696C6F"/>
    <w:rsid w:val="006A0EC7"/>
    <w:rsid w:val="006A2AB8"/>
    <w:rsid w:val="006A584B"/>
    <w:rsid w:val="006A6249"/>
    <w:rsid w:val="006A7160"/>
    <w:rsid w:val="006A73C8"/>
    <w:rsid w:val="006B1491"/>
    <w:rsid w:val="006B1EB6"/>
    <w:rsid w:val="006B2DA8"/>
    <w:rsid w:val="006B5558"/>
    <w:rsid w:val="006C1912"/>
    <w:rsid w:val="006C5B7B"/>
    <w:rsid w:val="006C5B96"/>
    <w:rsid w:val="006C7FC7"/>
    <w:rsid w:val="006D1E09"/>
    <w:rsid w:val="006D341A"/>
    <w:rsid w:val="006D3448"/>
    <w:rsid w:val="006D3EED"/>
    <w:rsid w:val="006D6177"/>
    <w:rsid w:val="006D732F"/>
    <w:rsid w:val="006E0E00"/>
    <w:rsid w:val="006E19BB"/>
    <w:rsid w:val="006E1ABE"/>
    <w:rsid w:val="006E3370"/>
    <w:rsid w:val="006E6CE6"/>
    <w:rsid w:val="006F185A"/>
    <w:rsid w:val="006F1EC0"/>
    <w:rsid w:val="006F264F"/>
    <w:rsid w:val="006F4D56"/>
    <w:rsid w:val="006F69BA"/>
    <w:rsid w:val="006F706A"/>
    <w:rsid w:val="00702D53"/>
    <w:rsid w:val="00702F9E"/>
    <w:rsid w:val="007034E3"/>
    <w:rsid w:val="00703723"/>
    <w:rsid w:val="00703DB2"/>
    <w:rsid w:val="00706608"/>
    <w:rsid w:val="007067BA"/>
    <w:rsid w:val="00706E3A"/>
    <w:rsid w:val="00710791"/>
    <w:rsid w:val="00710DA1"/>
    <w:rsid w:val="007111BC"/>
    <w:rsid w:val="00713C21"/>
    <w:rsid w:val="007150AA"/>
    <w:rsid w:val="007175A1"/>
    <w:rsid w:val="007207EB"/>
    <w:rsid w:val="007212E6"/>
    <w:rsid w:val="00723E4C"/>
    <w:rsid w:val="007242F3"/>
    <w:rsid w:val="00726090"/>
    <w:rsid w:val="00726D16"/>
    <w:rsid w:val="00727B4F"/>
    <w:rsid w:val="00727BDD"/>
    <w:rsid w:val="00730357"/>
    <w:rsid w:val="0073212E"/>
    <w:rsid w:val="00732401"/>
    <w:rsid w:val="00732F6C"/>
    <w:rsid w:val="00733407"/>
    <w:rsid w:val="00735FC9"/>
    <w:rsid w:val="00736A0E"/>
    <w:rsid w:val="0073718D"/>
    <w:rsid w:val="0074446F"/>
    <w:rsid w:val="00745F74"/>
    <w:rsid w:val="00745FD3"/>
    <w:rsid w:val="00746B3B"/>
    <w:rsid w:val="00750246"/>
    <w:rsid w:val="007528E9"/>
    <w:rsid w:val="00753A71"/>
    <w:rsid w:val="00755782"/>
    <w:rsid w:val="00756356"/>
    <w:rsid w:val="00761B0E"/>
    <w:rsid w:val="0076564F"/>
    <w:rsid w:val="0076637A"/>
    <w:rsid w:val="00767449"/>
    <w:rsid w:val="00770883"/>
    <w:rsid w:val="00774C8A"/>
    <w:rsid w:val="00775133"/>
    <w:rsid w:val="0077708D"/>
    <w:rsid w:val="0077756B"/>
    <w:rsid w:val="007775DF"/>
    <w:rsid w:val="007807B1"/>
    <w:rsid w:val="007811E3"/>
    <w:rsid w:val="00781230"/>
    <w:rsid w:val="007833B9"/>
    <w:rsid w:val="00783A49"/>
    <w:rsid w:val="007872BA"/>
    <w:rsid w:val="007874BC"/>
    <w:rsid w:val="00794180"/>
    <w:rsid w:val="00794C9D"/>
    <w:rsid w:val="00796FC2"/>
    <w:rsid w:val="007A11E4"/>
    <w:rsid w:val="007B423A"/>
    <w:rsid w:val="007B6990"/>
    <w:rsid w:val="007C2C09"/>
    <w:rsid w:val="007C362A"/>
    <w:rsid w:val="007C3694"/>
    <w:rsid w:val="007C5AAD"/>
    <w:rsid w:val="007C60BB"/>
    <w:rsid w:val="007C6531"/>
    <w:rsid w:val="007D0B16"/>
    <w:rsid w:val="007D1F4C"/>
    <w:rsid w:val="007D48FC"/>
    <w:rsid w:val="007E0F02"/>
    <w:rsid w:val="007E1337"/>
    <w:rsid w:val="007E2456"/>
    <w:rsid w:val="007E784B"/>
    <w:rsid w:val="007F04D1"/>
    <w:rsid w:val="007F0599"/>
    <w:rsid w:val="007F160B"/>
    <w:rsid w:val="007F2CF2"/>
    <w:rsid w:val="007F5892"/>
    <w:rsid w:val="007F63DB"/>
    <w:rsid w:val="007F7F0A"/>
    <w:rsid w:val="00800604"/>
    <w:rsid w:val="008037BE"/>
    <w:rsid w:val="00804580"/>
    <w:rsid w:val="008071B7"/>
    <w:rsid w:val="00807635"/>
    <w:rsid w:val="00811274"/>
    <w:rsid w:val="00811AC2"/>
    <w:rsid w:val="0081399C"/>
    <w:rsid w:val="008151FA"/>
    <w:rsid w:val="00820728"/>
    <w:rsid w:val="0082174C"/>
    <w:rsid w:val="0082236C"/>
    <w:rsid w:val="0082431D"/>
    <w:rsid w:val="008300D5"/>
    <w:rsid w:val="008310B9"/>
    <w:rsid w:val="00831AE2"/>
    <w:rsid w:val="0083483B"/>
    <w:rsid w:val="00835649"/>
    <w:rsid w:val="0083657A"/>
    <w:rsid w:val="0084087E"/>
    <w:rsid w:val="00841777"/>
    <w:rsid w:val="00844768"/>
    <w:rsid w:val="0084485E"/>
    <w:rsid w:val="008451BD"/>
    <w:rsid w:val="008534C9"/>
    <w:rsid w:val="00855272"/>
    <w:rsid w:val="00855B7A"/>
    <w:rsid w:val="008560FF"/>
    <w:rsid w:val="008566F5"/>
    <w:rsid w:val="00861543"/>
    <w:rsid w:val="008617ED"/>
    <w:rsid w:val="00864B9F"/>
    <w:rsid w:val="00864F60"/>
    <w:rsid w:val="0086621C"/>
    <w:rsid w:val="00867FDD"/>
    <w:rsid w:val="0087092E"/>
    <w:rsid w:val="00871411"/>
    <w:rsid w:val="0087215A"/>
    <w:rsid w:val="00882123"/>
    <w:rsid w:val="00882ECE"/>
    <w:rsid w:val="0088399B"/>
    <w:rsid w:val="008842C3"/>
    <w:rsid w:val="00884B11"/>
    <w:rsid w:val="0088611F"/>
    <w:rsid w:val="00886372"/>
    <w:rsid w:val="00890D41"/>
    <w:rsid w:val="00891657"/>
    <w:rsid w:val="00894762"/>
    <w:rsid w:val="0089489A"/>
    <w:rsid w:val="008950D1"/>
    <w:rsid w:val="00895F45"/>
    <w:rsid w:val="00896A58"/>
    <w:rsid w:val="00896F95"/>
    <w:rsid w:val="008A442C"/>
    <w:rsid w:val="008A4793"/>
    <w:rsid w:val="008A5BBA"/>
    <w:rsid w:val="008A6BFD"/>
    <w:rsid w:val="008B0E69"/>
    <w:rsid w:val="008B1B72"/>
    <w:rsid w:val="008B2036"/>
    <w:rsid w:val="008B21EC"/>
    <w:rsid w:val="008B286D"/>
    <w:rsid w:val="008B2A7B"/>
    <w:rsid w:val="008B2ACC"/>
    <w:rsid w:val="008B2DA3"/>
    <w:rsid w:val="008B3CAA"/>
    <w:rsid w:val="008B4B67"/>
    <w:rsid w:val="008B5A4C"/>
    <w:rsid w:val="008B73EE"/>
    <w:rsid w:val="008C0054"/>
    <w:rsid w:val="008C0AA8"/>
    <w:rsid w:val="008C0C66"/>
    <w:rsid w:val="008C1364"/>
    <w:rsid w:val="008C46BE"/>
    <w:rsid w:val="008C60DA"/>
    <w:rsid w:val="008C6342"/>
    <w:rsid w:val="008C7292"/>
    <w:rsid w:val="008D37EE"/>
    <w:rsid w:val="008D3BC8"/>
    <w:rsid w:val="008D5091"/>
    <w:rsid w:val="008D57AD"/>
    <w:rsid w:val="008D6A2B"/>
    <w:rsid w:val="008D6C30"/>
    <w:rsid w:val="008E08F6"/>
    <w:rsid w:val="008E0EEE"/>
    <w:rsid w:val="008E2477"/>
    <w:rsid w:val="008E4C1F"/>
    <w:rsid w:val="008E5D57"/>
    <w:rsid w:val="008E6C74"/>
    <w:rsid w:val="008F03F8"/>
    <w:rsid w:val="008F1137"/>
    <w:rsid w:val="008F57C3"/>
    <w:rsid w:val="0090015D"/>
    <w:rsid w:val="00900DB7"/>
    <w:rsid w:val="00902CF0"/>
    <w:rsid w:val="00904255"/>
    <w:rsid w:val="00904779"/>
    <w:rsid w:val="009053AA"/>
    <w:rsid w:val="00906098"/>
    <w:rsid w:val="0090795A"/>
    <w:rsid w:val="009122C6"/>
    <w:rsid w:val="00913322"/>
    <w:rsid w:val="0091360E"/>
    <w:rsid w:val="0091403D"/>
    <w:rsid w:val="00914697"/>
    <w:rsid w:val="0091648B"/>
    <w:rsid w:val="00917EA0"/>
    <w:rsid w:val="00921DD1"/>
    <w:rsid w:val="00921E11"/>
    <w:rsid w:val="009232AD"/>
    <w:rsid w:val="00923B67"/>
    <w:rsid w:val="0092529D"/>
    <w:rsid w:val="0092558A"/>
    <w:rsid w:val="0093008B"/>
    <w:rsid w:val="00930571"/>
    <w:rsid w:val="00932B27"/>
    <w:rsid w:val="0093778A"/>
    <w:rsid w:val="009401C0"/>
    <w:rsid w:val="0094202A"/>
    <w:rsid w:val="00945C5C"/>
    <w:rsid w:val="00945FAF"/>
    <w:rsid w:val="009464B2"/>
    <w:rsid w:val="0094687B"/>
    <w:rsid w:val="009469E0"/>
    <w:rsid w:val="00946A5E"/>
    <w:rsid w:val="00953D02"/>
    <w:rsid w:val="00953FF5"/>
    <w:rsid w:val="00956053"/>
    <w:rsid w:val="009568F7"/>
    <w:rsid w:val="009616E1"/>
    <w:rsid w:val="0096171B"/>
    <w:rsid w:val="00962E08"/>
    <w:rsid w:val="00965104"/>
    <w:rsid w:val="0096565D"/>
    <w:rsid w:val="00965959"/>
    <w:rsid w:val="009659A0"/>
    <w:rsid w:val="00966177"/>
    <w:rsid w:val="0096729E"/>
    <w:rsid w:val="009674C6"/>
    <w:rsid w:val="00967578"/>
    <w:rsid w:val="00973364"/>
    <w:rsid w:val="009772AD"/>
    <w:rsid w:val="00980085"/>
    <w:rsid w:val="00980310"/>
    <w:rsid w:val="009816F9"/>
    <w:rsid w:val="00982E7A"/>
    <w:rsid w:val="00983B4A"/>
    <w:rsid w:val="00985CC5"/>
    <w:rsid w:val="00985DC1"/>
    <w:rsid w:val="00987A2B"/>
    <w:rsid w:val="00990B4C"/>
    <w:rsid w:val="00991F15"/>
    <w:rsid w:val="0099573B"/>
    <w:rsid w:val="00997738"/>
    <w:rsid w:val="00997C4C"/>
    <w:rsid w:val="009A0777"/>
    <w:rsid w:val="009A0939"/>
    <w:rsid w:val="009A0E53"/>
    <w:rsid w:val="009A1A9A"/>
    <w:rsid w:val="009A5BAE"/>
    <w:rsid w:val="009A6547"/>
    <w:rsid w:val="009B0AE3"/>
    <w:rsid w:val="009B2737"/>
    <w:rsid w:val="009B5A3C"/>
    <w:rsid w:val="009C1803"/>
    <w:rsid w:val="009C36B7"/>
    <w:rsid w:val="009C5274"/>
    <w:rsid w:val="009C589C"/>
    <w:rsid w:val="009C6B45"/>
    <w:rsid w:val="009C6C43"/>
    <w:rsid w:val="009D10F0"/>
    <w:rsid w:val="009D361E"/>
    <w:rsid w:val="009D37E2"/>
    <w:rsid w:val="009D5664"/>
    <w:rsid w:val="009D5B33"/>
    <w:rsid w:val="009D76B3"/>
    <w:rsid w:val="009E2093"/>
    <w:rsid w:val="009E24DB"/>
    <w:rsid w:val="009E4D10"/>
    <w:rsid w:val="009E64F3"/>
    <w:rsid w:val="009E6FBA"/>
    <w:rsid w:val="009F0BA4"/>
    <w:rsid w:val="009F1BC6"/>
    <w:rsid w:val="009F1E65"/>
    <w:rsid w:val="009F470A"/>
    <w:rsid w:val="009F59CD"/>
    <w:rsid w:val="009F6054"/>
    <w:rsid w:val="00A02E4D"/>
    <w:rsid w:val="00A03AB1"/>
    <w:rsid w:val="00A04C90"/>
    <w:rsid w:val="00A075F8"/>
    <w:rsid w:val="00A105EE"/>
    <w:rsid w:val="00A10BAD"/>
    <w:rsid w:val="00A11186"/>
    <w:rsid w:val="00A111FA"/>
    <w:rsid w:val="00A11FE5"/>
    <w:rsid w:val="00A162FC"/>
    <w:rsid w:val="00A1792D"/>
    <w:rsid w:val="00A24A72"/>
    <w:rsid w:val="00A24C43"/>
    <w:rsid w:val="00A24E6C"/>
    <w:rsid w:val="00A2586E"/>
    <w:rsid w:val="00A2670E"/>
    <w:rsid w:val="00A27398"/>
    <w:rsid w:val="00A300C4"/>
    <w:rsid w:val="00A34030"/>
    <w:rsid w:val="00A44124"/>
    <w:rsid w:val="00A472A9"/>
    <w:rsid w:val="00A476D5"/>
    <w:rsid w:val="00A47F38"/>
    <w:rsid w:val="00A50E68"/>
    <w:rsid w:val="00A52B36"/>
    <w:rsid w:val="00A55518"/>
    <w:rsid w:val="00A6283C"/>
    <w:rsid w:val="00A62D1D"/>
    <w:rsid w:val="00A67CBB"/>
    <w:rsid w:val="00A70088"/>
    <w:rsid w:val="00A705B5"/>
    <w:rsid w:val="00A71C70"/>
    <w:rsid w:val="00A74187"/>
    <w:rsid w:val="00A75352"/>
    <w:rsid w:val="00A75C41"/>
    <w:rsid w:val="00A775A0"/>
    <w:rsid w:val="00A777E2"/>
    <w:rsid w:val="00A77E5C"/>
    <w:rsid w:val="00A85B87"/>
    <w:rsid w:val="00A85C0D"/>
    <w:rsid w:val="00A87042"/>
    <w:rsid w:val="00A874D0"/>
    <w:rsid w:val="00A87C05"/>
    <w:rsid w:val="00A87FC2"/>
    <w:rsid w:val="00A90513"/>
    <w:rsid w:val="00A909BA"/>
    <w:rsid w:val="00A90EDD"/>
    <w:rsid w:val="00A911B4"/>
    <w:rsid w:val="00A927A9"/>
    <w:rsid w:val="00A932EB"/>
    <w:rsid w:val="00A93A1E"/>
    <w:rsid w:val="00A94E44"/>
    <w:rsid w:val="00A967A0"/>
    <w:rsid w:val="00A97698"/>
    <w:rsid w:val="00A97CB5"/>
    <w:rsid w:val="00AA067E"/>
    <w:rsid w:val="00AA2053"/>
    <w:rsid w:val="00AA259E"/>
    <w:rsid w:val="00AA2A6B"/>
    <w:rsid w:val="00AA4542"/>
    <w:rsid w:val="00AA7711"/>
    <w:rsid w:val="00AA7CAE"/>
    <w:rsid w:val="00AB44E4"/>
    <w:rsid w:val="00AB4BE3"/>
    <w:rsid w:val="00AB5B9E"/>
    <w:rsid w:val="00AB62EC"/>
    <w:rsid w:val="00AB6C02"/>
    <w:rsid w:val="00AC27D5"/>
    <w:rsid w:val="00AC3249"/>
    <w:rsid w:val="00AC3975"/>
    <w:rsid w:val="00AC63F3"/>
    <w:rsid w:val="00AD06BE"/>
    <w:rsid w:val="00AD2DA9"/>
    <w:rsid w:val="00AD543B"/>
    <w:rsid w:val="00AD639B"/>
    <w:rsid w:val="00AD65A8"/>
    <w:rsid w:val="00AE3200"/>
    <w:rsid w:val="00AE35EE"/>
    <w:rsid w:val="00AE48DA"/>
    <w:rsid w:val="00AF1D97"/>
    <w:rsid w:val="00AF2312"/>
    <w:rsid w:val="00AF2E64"/>
    <w:rsid w:val="00AF7040"/>
    <w:rsid w:val="00AF79D3"/>
    <w:rsid w:val="00B00633"/>
    <w:rsid w:val="00B02BD7"/>
    <w:rsid w:val="00B04116"/>
    <w:rsid w:val="00B04805"/>
    <w:rsid w:val="00B04A10"/>
    <w:rsid w:val="00B067B1"/>
    <w:rsid w:val="00B113C5"/>
    <w:rsid w:val="00B126F6"/>
    <w:rsid w:val="00B128F0"/>
    <w:rsid w:val="00B13361"/>
    <w:rsid w:val="00B135E2"/>
    <w:rsid w:val="00B149E4"/>
    <w:rsid w:val="00B15A5D"/>
    <w:rsid w:val="00B15F4D"/>
    <w:rsid w:val="00B16549"/>
    <w:rsid w:val="00B16A4C"/>
    <w:rsid w:val="00B1791F"/>
    <w:rsid w:val="00B17DB4"/>
    <w:rsid w:val="00B232BF"/>
    <w:rsid w:val="00B24291"/>
    <w:rsid w:val="00B24A41"/>
    <w:rsid w:val="00B26DBA"/>
    <w:rsid w:val="00B3077F"/>
    <w:rsid w:val="00B31A71"/>
    <w:rsid w:val="00B34390"/>
    <w:rsid w:val="00B34437"/>
    <w:rsid w:val="00B35A19"/>
    <w:rsid w:val="00B35A47"/>
    <w:rsid w:val="00B364BB"/>
    <w:rsid w:val="00B367E3"/>
    <w:rsid w:val="00B36F20"/>
    <w:rsid w:val="00B375BB"/>
    <w:rsid w:val="00B405A4"/>
    <w:rsid w:val="00B41B4A"/>
    <w:rsid w:val="00B429C3"/>
    <w:rsid w:val="00B42A30"/>
    <w:rsid w:val="00B42FE6"/>
    <w:rsid w:val="00B45482"/>
    <w:rsid w:val="00B474C2"/>
    <w:rsid w:val="00B47B5F"/>
    <w:rsid w:val="00B50998"/>
    <w:rsid w:val="00B519D1"/>
    <w:rsid w:val="00B51F38"/>
    <w:rsid w:val="00B52D6E"/>
    <w:rsid w:val="00B55F7F"/>
    <w:rsid w:val="00B579C1"/>
    <w:rsid w:val="00B57C52"/>
    <w:rsid w:val="00B60B02"/>
    <w:rsid w:val="00B6136A"/>
    <w:rsid w:val="00B6306E"/>
    <w:rsid w:val="00B63F14"/>
    <w:rsid w:val="00B6495A"/>
    <w:rsid w:val="00B65E8C"/>
    <w:rsid w:val="00B70326"/>
    <w:rsid w:val="00B71E1E"/>
    <w:rsid w:val="00B72F03"/>
    <w:rsid w:val="00B74DDD"/>
    <w:rsid w:val="00B75B4B"/>
    <w:rsid w:val="00B77293"/>
    <w:rsid w:val="00B83FA0"/>
    <w:rsid w:val="00B84AF9"/>
    <w:rsid w:val="00B91D56"/>
    <w:rsid w:val="00B928C6"/>
    <w:rsid w:val="00BA2FDE"/>
    <w:rsid w:val="00BA3E16"/>
    <w:rsid w:val="00BA521F"/>
    <w:rsid w:val="00BA5F79"/>
    <w:rsid w:val="00BA7B42"/>
    <w:rsid w:val="00BA7E83"/>
    <w:rsid w:val="00BB4045"/>
    <w:rsid w:val="00BB4619"/>
    <w:rsid w:val="00BB7EFA"/>
    <w:rsid w:val="00BC0A68"/>
    <w:rsid w:val="00BC4051"/>
    <w:rsid w:val="00BC4984"/>
    <w:rsid w:val="00BC4EA7"/>
    <w:rsid w:val="00BC52C9"/>
    <w:rsid w:val="00BC5BBE"/>
    <w:rsid w:val="00BD456D"/>
    <w:rsid w:val="00BD6279"/>
    <w:rsid w:val="00BD6A7C"/>
    <w:rsid w:val="00BD6B16"/>
    <w:rsid w:val="00BE0556"/>
    <w:rsid w:val="00BE1B41"/>
    <w:rsid w:val="00BE22C2"/>
    <w:rsid w:val="00BE25B6"/>
    <w:rsid w:val="00BE2999"/>
    <w:rsid w:val="00BE30F8"/>
    <w:rsid w:val="00BE5845"/>
    <w:rsid w:val="00BE64B9"/>
    <w:rsid w:val="00BE73B6"/>
    <w:rsid w:val="00BE75F8"/>
    <w:rsid w:val="00BF07F5"/>
    <w:rsid w:val="00BF3BF0"/>
    <w:rsid w:val="00BF4690"/>
    <w:rsid w:val="00BF6DD4"/>
    <w:rsid w:val="00C01F41"/>
    <w:rsid w:val="00C0238F"/>
    <w:rsid w:val="00C032E4"/>
    <w:rsid w:val="00C03F55"/>
    <w:rsid w:val="00C065A6"/>
    <w:rsid w:val="00C141C3"/>
    <w:rsid w:val="00C17A04"/>
    <w:rsid w:val="00C17D6C"/>
    <w:rsid w:val="00C24D52"/>
    <w:rsid w:val="00C341DA"/>
    <w:rsid w:val="00C351C1"/>
    <w:rsid w:val="00C35358"/>
    <w:rsid w:val="00C37083"/>
    <w:rsid w:val="00C42192"/>
    <w:rsid w:val="00C44698"/>
    <w:rsid w:val="00C452A6"/>
    <w:rsid w:val="00C52305"/>
    <w:rsid w:val="00C52717"/>
    <w:rsid w:val="00C5313E"/>
    <w:rsid w:val="00C53E9A"/>
    <w:rsid w:val="00C55150"/>
    <w:rsid w:val="00C60364"/>
    <w:rsid w:val="00C60431"/>
    <w:rsid w:val="00C619FB"/>
    <w:rsid w:val="00C627D6"/>
    <w:rsid w:val="00C63015"/>
    <w:rsid w:val="00C630AC"/>
    <w:rsid w:val="00C65B0F"/>
    <w:rsid w:val="00C6690A"/>
    <w:rsid w:val="00C67489"/>
    <w:rsid w:val="00C6764E"/>
    <w:rsid w:val="00C67AC1"/>
    <w:rsid w:val="00C701F9"/>
    <w:rsid w:val="00C710B3"/>
    <w:rsid w:val="00C7423E"/>
    <w:rsid w:val="00C74524"/>
    <w:rsid w:val="00C764A7"/>
    <w:rsid w:val="00C827EE"/>
    <w:rsid w:val="00C83464"/>
    <w:rsid w:val="00C83C4C"/>
    <w:rsid w:val="00C84534"/>
    <w:rsid w:val="00C84654"/>
    <w:rsid w:val="00C85850"/>
    <w:rsid w:val="00C874CD"/>
    <w:rsid w:val="00C92351"/>
    <w:rsid w:val="00C92A1B"/>
    <w:rsid w:val="00C92C96"/>
    <w:rsid w:val="00CA2312"/>
    <w:rsid w:val="00CA2606"/>
    <w:rsid w:val="00CA672A"/>
    <w:rsid w:val="00CA792F"/>
    <w:rsid w:val="00CB1CF5"/>
    <w:rsid w:val="00CB2129"/>
    <w:rsid w:val="00CB2216"/>
    <w:rsid w:val="00CB2604"/>
    <w:rsid w:val="00CB268F"/>
    <w:rsid w:val="00CB287D"/>
    <w:rsid w:val="00CB31A6"/>
    <w:rsid w:val="00CB3906"/>
    <w:rsid w:val="00CB486A"/>
    <w:rsid w:val="00CB49A7"/>
    <w:rsid w:val="00CC09F4"/>
    <w:rsid w:val="00CC4F7B"/>
    <w:rsid w:val="00CD01F4"/>
    <w:rsid w:val="00CD08A3"/>
    <w:rsid w:val="00CD1678"/>
    <w:rsid w:val="00CD430E"/>
    <w:rsid w:val="00CD6B77"/>
    <w:rsid w:val="00CE1653"/>
    <w:rsid w:val="00CE550F"/>
    <w:rsid w:val="00CE7006"/>
    <w:rsid w:val="00CF1AFB"/>
    <w:rsid w:val="00CF26EC"/>
    <w:rsid w:val="00CF4A85"/>
    <w:rsid w:val="00CF5797"/>
    <w:rsid w:val="00CF6EFE"/>
    <w:rsid w:val="00D00B66"/>
    <w:rsid w:val="00D02614"/>
    <w:rsid w:val="00D03849"/>
    <w:rsid w:val="00D15967"/>
    <w:rsid w:val="00D15F51"/>
    <w:rsid w:val="00D174F5"/>
    <w:rsid w:val="00D17E1F"/>
    <w:rsid w:val="00D200E9"/>
    <w:rsid w:val="00D207B8"/>
    <w:rsid w:val="00D221A9"/>
    <w:rsid w:val="00D22AE0"/>
    <w:rsid w:val="00D22D2D"/>
    <w:rsid w:val="00D267C2"/>
    <w:rsid w:val="00D27D28"/>
    <w:rsid w:val="00D31C6F"/>
    <w:rsid w:val="00D32BB4"/>
    <w:rsid w:val="00D3402C"/>
    <w:rsid w:val="00D347E0"/>
    <w:rsid w:val="00D35475"/>
    <w:rsid w:val="00D3567E"/>
    <w:rsid w:val="00D35C1B"/>
    <w:rsid w:val="00D36CFA"/>
    <w:rsid w:val="00D370EA"/>
    <w:rsid w:val="00D4195E"/>
    <w:rsid w:val="00D41CA4"/>
    <w:rsid w:val="00D41FFB"/>
    <w:rsid w:val="00D42F0E"/>
    <w:rsid w:val="00D44FA4"/>
    <w:rsid w:val="00D50D35"/>
    <w:rsid w:val="00D52CC5"/>
    <w:rsid w:val="00D540EF"/>
    <w:rsid w:val="00D60EDD"/>
    <w:rsid w:val="00D60EF8"/>
    <w:rsid w:val="00D619A2"/>
    <w:rsid w:val="00D63A8E"/>
    <w:rsid w:val="00D67513"/>
    <w:rsid w:val="00D70694"/>
    <w:rsid w:val="00D753E3"/>
    <w:rsid w:val="00D757C7"/>
    <w:rsid w:val="00D855AA"/>
    <w:rsid w:val="00D90DE4"/>
    <w:rsid w:val="00D9218E"/>
    <w:rsid w:val="00D9281C"/>
    <w:rsid w:val="00D93456"/>
    <w:rsid w:val="00D93B0F"/>
    <w:rsid w:val="00D947F6"/>
    <w:rsid w:val="00DA151B"/>
    <w:rsid w:val="00DA44F5"/>
    <w:rsid w:val="00DA4E31"/>
    <w:rsid w:val="00DA6EFE"/>
    <w:rsid w:val="00DB08AC"/>
    <w:rsid w:val="00DB1380"/>
    <w:rsid w:val="00DB1C77"/>
    <w:rsid w:val="00DB1F1B"/>
    <w:rsid w:val="00DB2339"/>
    <w:rsid w:val="00DB4D06"/>
    <w:rsid w:val="00DB51E2"/>
    <w:rsid w:val="00DB6215"/>
    <w:rsid w:val="00DB6432"/>
    <w:rsid w:val="00DC0785"/>
    <w:rsid w:val="00DC0DDD"/>
    <w:rsid w:val="00DC13A1"/>
    <w:rsid w:val="00DC1887"/>
    <w:rsid w:val="00DC2A76"/>
    <w:rsid w:val="00DC5FBA"/>
    <w:rsid w:val="00DC6F84"/>
    <w:rsid w:val="00DC7A26"/>
    <w:rsid w:val="00DC7CB1"/>
    <w:rsid w:val="00DD20D7"/>
    <w:rsid w:val="00DD287B"/>
    <w:rsid w:val="00DD5845"/>
    <w:rsid w:val="00DD712B"/>
    <w:rsid w:val="00DD72EC"/>
    <w:rsid w:val="00DD7F86"/>
    <w:rsid w:val="00DE1E7E"/>
    <w:rsid w:val="00DE3668"/>
    <w:rsid w:val="00DE3FC3"/>
    <w:rsid w:val="00DE6F7B"/>
    <w:rsid w:val="00DE729D"/>
    <w:rsid w:val="00DF1412"/>
    <w:rsid w:val="00DF51AC"/>
    <w:rsid w:val="00DF6599"/>
    <w:rsid w:val="00DF6B40"/>
    <w:rsid w:val="00DF7714"/>
    <w:rsid w:val="00E00B2A"/>
    <w:rsid w:val="00E01CB4"/>
    <w:rsid w:val="00E021BA"/>
    <w:rsid w:val="00E03195"/>
    <w:rsid w:val="00E0587E"/>
    <w:rsid w:val="00E05F41"/>
    <w:rsid w:val="00E06694"/>
    <w:rsid w:val="00E06C9C"/>
    <w:rsid w:val="00E11739"/>
    <w:rsid w:val="00E12D8D"/>
    <w:rsid w:val="00E133AA"/>
    <w:rsid w:val="00E1621D"/>
    <w:rsid w:val="00E16DBF"/>
    <w:rsid w:val="00E17B41"/>
    <w:rsid w:val="00E20555"/>
    <w:rsid w:val="00E226F9"/>
    <w:rsid w:val="00E22E8D"/>
    <w:rsid w:val="00E243A4"/>
    <w:rsid w:val="00E258CC"/>
    <w:rsid w:val="00E25EC0"/>
    <w:rsid w:val="00E27463"/>
    <w:rsid w:val="00E3493F"/>
    <w:rsid w:val="00E3504B"/>
    <w:rsid w:val="00E377EE"/>
    <w:rsid w:val="00E37AFA"/>
    <w:rsid w:val="00E45D55"/>
    <w:rsid w:val="00E47480"/>
    <w:rsid w:val="00E51A27"/>
    <w:rsid w:val="00E53178"/>
    <w:rsid w:val="00E56D3A"/>
    <w:rsid w:val="00E56E0A"/>
    <w:rsid w:val="00E60437"/>
    <w:rsid w:val="00E677B2"/>
    <w:rsid w:val="00E6796E"/>
    <w:rsid w:val="00E70388"/>
    <w:rsid w:val="00E719C6"/>
    <w:rsid w:val="00E72996"/>
    <w:rsid w:val="00E72DC3"/>
    <w:rsid w:val="00E744AA"/>
    <w:rsid w:val="00E7529F"/>
    <w:rsid w:val="00E76C6D"/>
    <w:rsid w:val="00E77029"/>
    <w:rsid w:val="00E77B50"/>
    <w:rsid w:val="00E817F7"/>
    <w:rsid w:val="00E81971"/>
    <w:rsid w:val="00E8212F"/>
    <w:rsid w:val="00E82CED"/>
    <w:rsid w:val="00E8334A"/>
    <w:rsid w:val="00E83599"/>
    <w:rsid w:val="00E8363C"/>
    <w:rsid w:val="00E83CC2"/>
    <w:rsid w:val="00E86A58"/>
    <w:rsid w:val="00E87B91"/>
    <w:rsid w:val="00E87CDD"/>
    <w:rsid w:val="00E9093B"/>
    <w:rsid w:val="00E91F04"/>
    <w:rsid w:val="00E9242B"/>
    <w:rsid w:val="00E93ADA"/>
    <w:rsid w:val="00E942D5"/>
    <w:rsid w:val="00E9459A"/>
    <w:rsid w:val="00E968AF"/>
    <w:rsid w:val="00E97B07"/>
    <w:rsid w:val="00EA0F2D"/>
    <w:rsid w:val="00EA2A22"/>
    <w:rsid w:val="00EA5704"/>
    <w:rsid w:val="00EA58D3"/>
    <w:rsid w:val="00EB6509"/>
    <w:rsid w:val="00EB65AF"/>
    <w:rsid w:val="00EB6DEC"/>
    <w:rsid w:val="00EC1657"/>
    <w:rsid w:val="00EC3130"/>
    <w:rsid w:val="00EC3EFA"/>
    <w:rsid w:val="00EC4089"/>
    <w:rsid w:val="00EC494B"/>
    <w:rsid w:val="00EC58A0"/>
    <w:rsid w:val="00ED2C96"/>
    <w:rsid w:val="00ED36D8"/>
    <w:rsid w:val="00ED54C0"/>
    <w:rsid w:val="00ED5BC4"/>
    <w:rsid w:val="00EE471B"/>
    <w:rsid w:val="00EE5271"/>
    <w:rsid w:val="00EE55A6"/>
    <w:rsid w:val="00EE5A77"/>
    <w:rsid w:val="00EF44A3"/>
    <w:rsid w:val="00EF5305"/>
    <w:rsid w:val="00EF735D"/>
    <w:rsid w:val="00F00030"/>
    <w:rsid w:val="00F00A27"/>
    <w:rsid w:val="00F03A98"/>
    <w:rsid w:val="00F05791"/>
    <w:rsid w:val="00F0598E"/>
    <w:rsid w:val="00F100AF"/>
    <w:rsid w:val="00F102DD"/>
    <w:rsid w:val="00F10DC7"/>
    <w:rsid w:val="00F123FE"/>
    <w:rsid w:val="00F137F7"/>
    <w:rsid w:val="00F20D98"/>
    <w:rsid w:val="00F24BCB"/>
    <w:rsid w:val="00F25B09"/>
    <w:rsid w:val="00F26B8E"/>
    <w:rsid w:val="00F26E68"/>
    <w:rsid w:val="00F27C60"/>
    <w:rsid w:val="00F27DA2"/>
    <w:rsid w:val="00F319F5"/>
    <w:rsid w:val="00F31B21"/>
    <w:rsid w:val="00F33451"/>
    <w:rsid w:val="00F33E25"/>
    <w:rsid w:val="00F35E50"/>
    <w:rsid w:val="00F373FF"/>
    <w:rsid w:val="00F407B0"/>
    <w:rsid w:val="00F4178E"/>
    <w:rsid w:val="00F41AB9"/>
    <w:rsid w:val="00F4215B"/>
    <w:rsid w:val="00F426D5"/>
    <w:rsid w:val="00F4747D"/>
    <w:rsid w:val="00F47E12"/>
    <w:rsid w:val="00F51B47"/>
    <w:rsid w:val="00F52236"/>
    <w:rsid w:val="00F549E2"/>
    <w:rsid w:val="00F55973"/>
    <w:rsid w:val="00F5645D"/>
    <w:rsid w:val="00F6066A"/>
    <w:rsid w:val="00F60D41"/>
    <w:rsid w:val="00F640B7"/>
    <w:rsid w:val="00F669DE"/>
    <w:rsid w:val="00F7166F"/>
    <w:rsid w:val="00F7208F"/>
    <w:rsid w:val="00F72563"/>
    <w:rsid w:val="00F72840"/>
    <w:rsid w:val="00F73008"/>
    <w:rsid w:val="00F75267"/>
    <w:rsid w:val="00F75649"/>
    <w:rsid w:val="00F7668F"/>
    <w:rsid w:val="00F77247"/>
    <w:rsid w:val="00F7769A"/>
    <w:rsid w:val="00F83316"/>
    <w:rsid w:val="00F8432B"/>
    <w:rsid w:val="00F85B19"/>
    <w:rsid w:val="00F91249"/>
    <w:rsid w:val="00F951B9"/>
    <w:rsid w:val="00F96C84"/>
    <w:rsid w:val="00F97BE7"/>
    <w:rsid w:val="00FA1571"/>
    <w:rsid w:val="00FA32AE"/>
    <w:rsid w:val="00FA474E"/>
    <w:rsid w:val="00FA674A"/>
    <w:rsid w:val="00FA7AFC"/>
    <w:rsid w:val="00FA7B80"/>
    <w:rsid w:val="00FB337D"/>
    <w:rsid w:val="00FB3856"/>
    <w:rsid w:val="00FB3A12"/>
    <w:rsid w:val="00FB3BF5"/>
    <w:rsid w:val="00FB417B"/>
    <w:rsid w:val="00FB5467"/>
    <w:rsid w:val="00FB5F99"/>
    <w:rsid w:val="00FC018A"/>
    <w:rsid w:val="00FC2389"/>
    <w:rsid w:val="00FC2680"/>
    <w:rsid w:val="00FC269A"/>
    <w:rsid w:val="00FC2749"/>
    <w:rsid w:val="00FC480F"/>
    <w:rsid w:val="00FC4F1C"/>
    <w:rsid w:val="00FC5826"/>
    <w:rsid w:val="00FC69CB"/>
    <w:rsid w:val="00FD086B"/>
    <w:rsid w:val="00FD098F"/>
    <w:rsid w:val="00FD11AE"/>
    <w:rsid w:val="00FD3801"/>
    <w:rsid w:val="00FE28F2"/>
    <w:rsid w:val="00FE4EDA"/>
    <w:rsid w:val="00FE50C0"/>
    <w:rsid w:val="00FF06B0"/>
    <w:rsid w:val="00FF2476"/>
    <w:rsid w:val="00FF4470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15A5"/>
  <w15:docId w15:val="{19E92F91-20A2-4AA4-B3C6-9DC3264B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4D56"/>
    <w:pPr>
      <w:keepNext/>
      <w:autoSpaceDE w:val="0"/>
      <w:autoSpaceDN w:val="0"/>
      <w:adjustRightInd w:val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D5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4D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4D5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5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0pt">
    <w:name w:val="Основной текст + 11 pt;Не полужирный;Интервал 0 pt"/>
    <w:basedOn w:val="a0"/>
    <w:rsid w:val="00E17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80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40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5324A8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5324A8"/>
    <w:pPr>
      <w:widowControl w:val="0"/>
      <w:shd w:val="clear" w:color="auto" w:fill="FFFFFF"/>
      <w:spacing w:before="180" w:after="1080" w:line="0" w:lineRule="atLeast"/>
      <w:jc w:val="center"/>
    </w:pPr>
    <w:rPr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B494DCB4D75650F53FF5727DB6E953A83E5758BE815C34095E1A2CC0BC429995CB9CA7A6B56155A1C3A09FA12X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29EB-D837-440B-BC20-38F567C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GoncharovaMA</cp:lastModifiedBy>
  <cp:revision>3</cp:revision>
  <cp:lastPrinted>2020-04-11T20:37:00Z</cp:lastPrinted>
  <dcterms:created xsi:type="dcterms:W3CDTF">2020-04-11T22:07:00Z</dcterms:created>
  <dcterms:modified xsi:type="dcterms:W3CDTF">2020-04-11T22:08:00Z</dcterms:modified>
</cp:coreProperties>
</file>